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80" w:rsidRDefault="00910880" w:rsidP="009208C5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10880" w:rsidRPr="00910880" w:rsidRDefault="00910880" w:rsidP="0091088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образование Белореченский район</w:t>
      </w:r>
    </w:p>
    <w:p w:rsidR="00910880" w:rsidRPr="00910880" w:rsidRDefault="00910880" w:rsidP="0091088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 города Белореченска муниципального образования Белореченский район</w:t>
      </w:r>
    </w:p>
    <w:p w:rsidR="00910880" w:rsidRPr="00910880" w:rsidRDefault="00910880" w:rsidP="00910880">
      <w:pPr>
        <w:shd w:val="clear" w:color="auto" w:fill="FFFFFF"/>
        <w:ind w:firstLine="96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910880" w:rsidRPr="00910880" w:rsidRDefault="00910880" w:rsidP="00910880">
      <w:pPr>
        <w:shd w:val="clear" w:color="auto" w:fill="FFFFFF"/>
        <w:ind w:firstLine="9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агогического совета</w:t>
      </w:r>
    </w:p>
    <w:p w:rsidR="00910880" w:rsidRPr="00910880" w:rsidRDefault="00910880" w:rsidP="00910880">
      <w:pPr>
        <w:shd w:val="clear" w:color="auto" w:fill="FFFFFF"/>
        <w:ind w:firstLine="9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1 августа </w:t>
      </w:r>
      <w:r w:rsidR="007302D2" w:rsidRPr="0091088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B7CB5" w:rsidRPr="001B7C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302D2" w:rsidRPr="00910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910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№1</w:t>
      </w:r>
    </w:p>
    <w:p w:rsidR="00910880" w:rsidRPr="00910880" w:rsidRDefault="00910880" w:rsidP="00910880">
      <w:pPr>
        <w:shd w:val="clear" w:color="auto" w:fill="FFFFFF"/>
        <w:ind w:firstLine="9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_______И.В.Письменная</w:t>
      </w:r>
    </w:p>
    <w:p w:rsidR="00910880" w:rsidRPr="00910880" w:rsidRDefault="00910880" w:rsidP="0091088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10880" w:rsidRPr="00095594" w:rsidRDefault="00910880" w:rsidP="00910880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9559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РАБОЧАЯ  ПРОГРАММА</w:t>
      </w:r>
    </w:p>
    <w:p w:rsidR="00910880" w:rsidRPr="00910880" w:rsidRDefault="00910880" w:rsidP="009108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sz w:val="28"/>
          <w:szCs w:val="28"/>
        </w:rPr>
        <w:t xml:space="preserve">по     </w:t>
      </w:r>
      <w:r w:rsidR="007E59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0880">
        <w:rPr>
          <w:rFonts w:ascii="Times New Roman" w:eastAsia="Times New Roman" w:hAnsi="Times New Roman" w:cs="Times New Roman"/>
          <w:sz w:val="28"/>
          <w:szCs w:val="28"/>
        </w:rPr>
        <w:t>убановедению</w:t>
      </w:r>
    </w:p>
    <w:p w:rsidR="00910880" w:rsidRPr="00910880" w:rsidRDefault="00910880" w:rsidP="009108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880" w:rsidRPr="00910880" w:rsidRDefault="00910880" w:rsidP="0091088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sz w:val="28"/>
          <w:szCs w:val="28"/>
        </w:rPr>
        <w:t>Ступень образования:     начальное общее, 1-4 класс</w:t>
      </w:r>
    </w:p>
    <w:p w:rsidR="00910880" w:rsidRPr="001B7CB5" w:rsidRDefault="00910880" w:rsidP="0091088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sz w:val="28"/>
          <w:szCs w:val="28"/>
        </w:rPr>
        <w:t xml:space="preserve">  Количество часов:   </w:t>
      </w:r>
      <w:r w:rsidR="001B7CB5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="001B7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7CB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B7C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-4 </w:t>
      </w:r>
      <w:r w:rsidR="001B7CB5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1B7CB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B7CB5">
        <w:rPr>
          <w:rFonts w:ascii="Times New Roman" w:eastAsia="Times New Roman" w:hAnsi="Times New Roman" w:cs="Times New Roman"/>
          <w:sz w:val="28"/>
          <w:szCs w:val="28"/>
        </w:rPr>
        <w:t xml:space="preserve"> 33 ч (1 кл)</w:t>
      </w:r>
    </w:p>
    <w:p w:rsidR="00910880" w:rsidRPr="00910880" w:rsidRDefault="00D22FAF" w:rsidP="00910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880" w:rsidRPr="00910880">
        <w:rPr>
          <w:rFonts w:ascii="Times New Roman" w:eastAsia="Times New Roman" w:hAnsi="Times New Roman" w:cs="Times New Roman"/>
          <w:sz w:val="28"/>
          <w:szCs w:val="28"/>
        </w:rPr>
        <w:t>Уровень: базовый</w:t>
      </w:r>
    </w:p>
    <w:p w:rsidR="00910880" w:rsidRPr="00910880" w:rsidRDefault="00F76714" w:rsidP="0091088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880" w:rsidRPr="00910880" w:rsidRDefault="00910880" w:rsidP="00910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880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начального общего образования, основной образовательной программой МБОУ СОШ 68 г. Белореченска ина основе авторской программы: «Кубановедение», 1-4 классы // Еременко Е.Н., издательство «Краснодар», 2017 г.</w:t>
      </w:r>
    </w:p>
    <w:p w:rsidR="00910880" w:rsidRDefault="00910880" w:rsidP="009208C5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10880" w:rsidRDefault="00910880" w:rsidP="009208C5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D22FAF" w:rsidRDefault="00D22FAF" w:rsidP="009208C5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D22FAF" w:rsidRDefault="00D22FAF" w:rsidP="009208C5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D22FAF" w:rsidRDefault="00D22FAF" w:rsidP="009208C5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208C5" w:rsidRPr="00554C24" w:rsidRDefault="009208C5" w:rsidP="009208C5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933AAE">
        <w:rPr>
          <w:color w:val="000000"/>
          <w:sz w:val="24"/>
          <w:szCs w:val="24"/>
        </w:rPr>
        <w:lastRenderedPageBreak/>
        <w:t>Планируемые результаты</w:t>
      </w:r>
      <w:r>
        <w:rPr>
          <w:color w:val="000000"/>
          <w:sz w:val="24"/>
          <w:szCs w:val="24"/>
        </w:rPr>
        <w:t xml:space="preserve"> изучения</w:t>
      </w:r>
    </w:p>
    <w:p w:rsidR="009208C5" w:rsidRDefault="009208C5" w:rsidP="002F1B2B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«Кубановедение» на ступени начального общего образования должно обеспечиваться достижение обучающимися:</w:t>
      </w:r>
    </w:p>
    <w:p w:rsidR="009208C5" w:rsidRDefault="009208C5" w:rsidP="002F1B2B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тельных результатов – тех духовно-нравственных приобретений, которые обучающийся получил в ходе изучения края, </w:t>
      </w:r>
      <w:r w:rsidR="00383285">
        <w:rPr>
          <w:rFonts w:ascii="Times New Roman" w:hAnsi="Times New Roman" w:cs="Times New Roman"/>
          <w:sz w:val="24"/>
          <w:szCs w:val="24"/>
        </w:rPr>
        <w:t xml:space="preserve">его традиций, </w:t>
      </w:r>
      <w:r>
        <w:rPr>
          <w:rFonts w:ascii="Times New Roman" w:hAnsi="Times New Roman" w:cs="Times New Roman"/>
          <w:sz w:val="24"/>
          <w:szCs w:val="24"/>
        </w:rPr>
        <w:t>значимых исторических событий;</w:t>
      </w:r>
    </w:p>
    <w:p w:rsidR="009208C5" w:rsidRDefault="009208C5" w:rsidP="002F1B2B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ного эффекта- того, к чему привело изучение курса в ходе исследовательской, проектной деятельности: идентификация себя как гражданина, бережное отношение к памяти предков, потребность (положительная мотивация) в самостоятельном изучении своего края.</w:t>
      </w:r>
    </w:p>
    <w:p w:rsidR="002F1B2B" w:rsidRDefault="002F1B2B" w:rsidP="002F1B2B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9208C5" w:rsidRDefault="009208C5" w:rsidP="002F1B2B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результаты распределяются по тр</w:t>
      </w:r>
      <w:r w:rsidR="00F7671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уровням.</w:t>
      </w:r>
    </w:p>
    <w:p w:rsidR="00383285" w:rsidRDefault="00383285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213806">
        <w:rPr>
          <w:rFonts w:ascii="Times New Roman" w:hAnsi="Times New Roman" w:cs="Times New Roman"/>
          <w:b/>
          <w:sz w:val="24"/>
          <w:szCs w:val="24"/>
        </w:rPr>
        <w:t>Первый уровень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направлен на приобретение обучающимися социальных знаний:</w:t>
      </w:r>
    </w:p>
    <w:p w:rsidR="00383285" w:rsidRDefault="00383285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рмах поведения в обществе, их социально одобряемых и неодобряемых формах;</w:t>
      </w:r>
    </w:p>
    <w:p w:rsidR="00383285" w:rsidRDefault="00383285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основных исторических событиях, памятных местах, персоналиях;</w:t>
      </w:r>
    </w:p>
    <w:p w:rsidR="00383285" w:rsidRDefault="00383285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риродных, климатических условиях Краснодарского края;</w:t>
      </w:r>
    </w:p>
    <w:p w:rsidR="00383285" w:rsidRDefault="00383285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основных видах народного прикладного искусства, устном народном творчестве, о литературе Кубани.</w:t>
      </w:r>
    </w:p>
    <w:p w:rsidR="00383285" w:rsidRDefault="00383285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C75D1">
        <w:rPr>
          <w:rFonts w:ascii="Times New Roman" w:hAnsi="Times New Roman" w:cs="Times New Roman"/>
          <w:sz w:val="24"/>
          <w:szCs w:val="24"/>
        </w:rPr>
        <w:t>достижения данного уровня результатов особое значение имеет взаимодействие обучающегося со взрослыми-учителями, родителями- как значимыми для него носителями положительного социального знания и повседневного опыта.</w:t>
      </w:r>
    </w:p>
    <w:p w:rsidR="004C75D1" w:rsidRDefault="004C75D1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4C75D1" w:rsidRDefault="004C75D1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213806">
        <w:rPr>
          <w:rFonts w:ascii="Times New Roman" w:hAnsi="Times New Roman" w:cs="Times New Roman"/>
          <w:b/>
          <w:sz w:val="24"/>
          <w:szCs w:val="24"/>
        </w:rPr>
        <w:t>Второй уровень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получение обучающимися опыта переживания и позитивного отношения к базовым ценностям, которые лежат в основе бережного отношения к историческому и культурному наследию.</w:t>
      </w:r>
    </w:p>
    <w:p w:rsidR="004C75D1" w:rsidRDefault="004C75D1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ихся между особой на уровне класса, образовательного учреждения, в</w:t>
      </w:r>
      <w:r w:rsidR="00F76714">
        <w:rPr>
          <w:rFonts w:ascii="Times New Roman" w:hAnsi="Times New Roman" w:cs="Times New Roman"/>
          <w:sz w:val="24"/>
          <w:szCs w:val="24"/>
        </w:rPr>
        <w:t xml:space="preserve"> своей семье, т.е. в защищенной</w:t>
      </w:r>
      <w:r>
        <w:rPr>
          <w:rFonts w:ascii="Times New Roman" w:hAnsi="Times New Roman" w:cs="Times New Roman"/>
          <w:sz w:val="24"/>
          <w:szCs w:val="24"/>
        </w:rPr>
        <w:t xml:space="preserve">,дружественной просоциальной среде, в которой ребенок получает первое практическое применение </w:t>
      </w:r>
      <w:r w:rsidR="00F76714">
        <w:rPr>
          <w:rFonts w:ascii="Times New Roman" w:hAnsi="Times New Roman" w:cs="Times New Roman"/>
          <w:sz w:val="24"/>
          <w:szCs w:val="24"/>
        </w:rPr>
        <w:t>приобретенных социальных знаний</w:t>
      </w:r>
      <w:r>
        <w:rPr>
          <w:rFonts w:ascii="Times New Roman" w:hAnsi="Times New Roman" w:cs="Times New Roman"/>
          <w:sz w:val="24"/>
          <w:szCs w:val="24"/>
        </w:rPr>
        <w:t>,начинает их ценить.</w:t>
      </w:r>
    </w:p>
    <w:p w:rsidR="004C75D1" w:rsidRDefault="004C75D1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4C75D1" w:rsidRDefault="004C75D1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213806">
        <w:rPr>
          <w:rFonts w:ascii="Times New Roman" w:hAnsi="Times New Roman" w:cs="Times New Roman"/>
          <w:b/>
          <w:sz w:val="24"/>
          <w:szCs w:val="24"/>
        </w:rPr>
        <w:t xml:space="preserve">Третий уровень результатов </w:t>
      </w:r>
      <w:r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4C75D1" w:rsidRDefault="004C75D1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ение обучающимися начального опыта самостоятельного исследования своего края, изучение его особенностей в сопоставлении с другими регионами;</w:t>
      </w:r>
    </w:p>
    <w:p w:rsidR="004C75D1" w:rsidRDefault="004B04BA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младшего школьника социально приемлемых моделей поведения в обществе.</w:t>
      </w:r>
    </w:p>
    <w:p w:rsidR="004B04BA" w:rsidRDefault="004B04BA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4B04BA" w:rsidRDefault="004B04BA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4B04BA" w:rsidRDefault="004B04BA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ервом уровне воспитание приближено к обучени</w:t>
      </w:r>
      <w:r w:rsidR="00A44DF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при этом предметом воспитания как учения являются знания о своей семье, школе, своем населенном пункте, о природе, которая непосредственно окружает ребенка;</w:t>
      </w:r>
    </w:p>
    <w:p w:rsidR="004B04BA" w:rsidRDefault="004B04BA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втором уровне воспитание осуществляется в контексте жизнедеятельности школьников, и ценности могут усваиваться ими в форме отдельных нравственно ориентированных поступков, ситуаций, исследова</w:t>
      </w:r>
      <w:r w:rsidR="00134CE6">
        <w:rPr>
          <w:rFonts w:ascii="Times New Roman" w:hAnsi="Times New Roman" w:cs="Times New Roman"/>
          <w:sz w:val="24"/>
          <w:szCs w:val="24"/>
        </w:rPr>
        <w:t>ния своего района;</w:t>
      </w:r>
    </w:p>
    <w:p w:rsidR="002F1B2B" w:rsidRDefault="002F1B2B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а третьем уровне создаются условия для участия обучающихся в нравственно ориентированной социально значимой деятельности приобретения ими опыта нравственного поведения в семье и школе.</w:t>
      </w:r>
    </w:p>
    <w:p w:rsidR="002F1B2B" w:rsidRDefault="002F1B2B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</w:t>
      </w:r>
      <w:r w:rsidR="00EE5A89">
        <w:rPr>
          <w:rFonts w:ascii="Times New Roman" w:hAnsi="Times New Roman" w:cs="Times New Roman"/>
          <w:sz w:val="24"/>
          <w:szCs w:val="24"/>
        </w:rPr>
        <w:t xml:space="preserve"> осуществляется последовательно</w:t>
      </w:r>
      <w:r>
        <w:rPr>
          <w:rFonts w:ascii="Times New Roman" w:hAnsi="Times New Roman" w:cs="Times New Roman"/>
          <w:sz w:val="24"/>
          <w:szCs w:val="24"/>
        </w:rPr>
        <w:t>, постепенно путем н</w:t>
      </w:r>
      <w:r w:rsidR="00EE5A89">
        <w:rPr>
          <w:rFonts w:ascii="Times New Roman" w:hAnsi="Times New Roman" w:cs="Times New Roman"/>
          <w:sz w:val="24"/>
          <w:szCs w:val="24"/>
        </w:rPr>
        <w:t>аращивания изучаемой информации</w:t>
      </w:r>
      <w:r>
        <w:rPr>
          <w:rFonts w:ascii="Times New Roman" w:hAnsi="Times New Roman" w:cs="Times New Roman"/>
          <w:sz w:val="24"/>
          <w:szCs w:val="24"/>
        </w:rPr>
        <w:t>, за счет концентрического построения программы, когда одна и та же тема изучается несколько раз с повышением уровня сложности, с сохранением меры трудности изучаемого материала.</w:t>
      </w:r>
    </w:p>
    <w:p w:rsidR="002F1B2B" w:rsidRPr="00AF410E" w:rsidRDefault="002F1B2B" w:rsidP="00383285">
      <w:pPr>
        <w:spacing w:after="0"/>
        <w:ind w:right="20" w:firstLine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рганизации проектной исследовательской деятельности предполагается ориентация на достижение </w:t>
      </w:r>
      <w:r w:rsidRPr="00AF410E">
        <w:rPr>
          <w:rFonts w:ascii="Times New Roman" w:hAnsi="Times New Roman" w:cs="Times New Roman"/>
          <w:b/>
          <w:sz w:val="24"/>
          <w:szCs w:val="24"/>
        </w:rPr>
        <w:t>личностных и метапредметных результатов.</w:t>
      </w:r>
    </w:p>
    <w:p w:rsidR="00AF410E" w:rsidRDefault="00AF410E" w:rsidP="00383285">
      <w:pPr>
        <w:spacing w:after="0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AF410E" w:rsidRPr="00D31E74" w:rsidRDefault="00AF410E" w:rsidP="00AF410E">
      <w:pPr>
        <w:ind w:left="20" w:right="280"/>
        <w:rPr>
          <w:rFonts w:ascii="Times New Roman" w:hAnsi="Times New Roman" w:cs="Times New Roman"/>
        </w:rPr>
      </w:pPr>
      <w:r w:rsidRPr="00B07318">
        <w:rPr>
          <w:rStyle w:val="a3"/>
          <w:rFonts w:eastAsia="Courier New"/>
          <w:sz w:val="24"/>
          <w:szCs w:val="24"/>
        </w:rPr>
        <w:t xml:space="preserve">Личностные результаты </w:t>
      </w:r>
      <w:r w:rsidRPr="00D31E74">
        <w:rPr>
          <w:rFonts w:ascii="Times New Roman" w:hAnsi="Times New Roman" w:cs="Times New Roman"/>
        </w:rPr>
        <w:t>освоения учебной дисциплины «Кубановедение» должны отражать:</w:t>
      </w:r>
    </w:p>
    <w:p w:rsidR="00AF410E" w:rsidRPr="00B07318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 xml:space="preserve">формирование основ российской гражданской идентичности, чувства гордости за свою </w:t>
      </w:r>
      <w:r w:rsidRPr="00B07318">
        <w:rPr>
          <w:rFonts w:ascii="Times New Roman" w:hAnsi="Times New Roman" w:cs="Times New Roman"/>
        </w:rPr>
        <w:t>Родину, российскийнарод и историюРос</w:t>
      </w:r>
      <w:r w:rsidRPr="00B07318">
        <w:rPr>
          <w:rFonts w:ascii="Times New Roman" w:hAnsi="Times New Roman" w:cs="Times New Roman"/>
        </w:rPr>
        <w:softHyphen/>
        <w:t>сии, засвоюсемью;</w:t>
      </w:r>
    </w:p>
    <w:p w:rsidR="00AF410E" w:rsidRPr="00D31E74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осознание своей этнической и национальной принадлежности;</w:t>
      </w:r>
    </w:p>
    <w:p w:rsidR="00AF410E" w:rsidRPr="00D31E74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формирование целостного</w:t>
      </w:r>
      <w:r w:rsidR="00A44DF7">
        <w:rPr>
          <w:rFonts w:ascii="Times New Roman" w:hAnsi="Times New Roman" w:cs="Times New Roman"/>
        </w:rPr>
        <w:t xml:space="preserve">, социально </w:t>
      </w:r>
      <w:r>
        <w:rPr>
          <w:rFonts w:ascii="Times New Roman" w:hAnsi="Times New Roman" w:cs="Times New Roman"/>
        </w:rPr>
        <w:t>ориентированного взг</w:t>
      </w:r>
      <w:r w:rsidRPr="00D31E74">
        <w:rPr>
          <w:rFonts w:ascii="Times New Roman" w:hAnsi="Times New Roman" w:cs="Times New Roman"/>
        </w:rPr>
        <w:t>ляда на свой род в его историческом и культурном ракурсе;</w:t>
      </w:r>
    </w:p>
    <w:p w:rsidR="00AF410E" w:rsidRPr="00D31E74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народов, населяющих Краснодарский край;</w:t>
      </w:r>
    </w:p>
    <w:p w:rsidR="00AF410E" w:rsidRPr="00D31E74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принятие и освоение социальной роли обучающегося, развитие мо</w:t>
      </w:r>
      <w:r w:rsidRPr="00D31E74">
        <w:rPr>
          <w:rFonts w:ascii="Times New Roman" w:hAnsi="Times New Roman" w:cs="Times New Roman"/>
        </w:rPr>
        <w:softHyphen/>
        <w:t>тивов учебной деятельности и формирование личностного смысла изуче</w:t>
      </w:r>
      <w:r w:rsidRPr="00D31E74">
        <w:rPr>
          <w:rFonts w:ascii="Times New Roman" w:hAnsi="Times New Roman" w:cs="Times New Roman"/>
        </w:rPr>
        <w:softHyphen/>
        <w:t>ния малой родины;</w:t>
      </w:r>
    </w:p>
    <w:p w:rsidR="00AF410E" w:rsidRPr="00D31E74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развитие самостоятельности и личной ответственности за свои по</w:t>
      </w:r>
      <w:r w:rsidRPr="00D31E74">
        <w:rPr>
          <w:rFonts w:ascii="Times New Roman" w:hAnsi="Times New Roman" w:cs="Times New Roman"/>
        </w:rPr>
        <w:softHyphen/>
        <w:t>ступки на основе представлений о нравственных нормах поведения в обществе;</w:t>
      </w:r>
    </w:p>
    <w:p w:rsidR="00AF410E" w:rsidRPr="00D31E74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развитие этических чувств, доброжелательности и эмоционально</w:t>
      </w:r>
      <w:r>
        <w:rPr>
          <w:rFonts w:ascii="Times New Roman" w:hAnsi="Times New Roman" w:cs="Times New Roman"/>
        </w:rPr>
        <w:t>-</w:t>
      </w:r>
      <w:r w:rsidRPr="00D31E74">
        <w:rPr>
          <w:rFonts w:ascii="Times New Roman" w:hAnsi="Times New Roman" w:cs="Times New Roman"/>
        </w:rPr>
        <w:softHyphen/>
        <w:t>нравственной отзывчивости, понимания и сопереживания чувствам дру</w:t>
      </w:r>
      <w:r w:rsidRPr="00D31E74">
        <w:rPr>
          <w:rFonts w:ascii="Times New Roman" w:hAnsi="Times New Roman" w:cs="Times New Roman"/>
        </w:rPr>
        <w:softHyphen/>
        <w:t>гих людей, навыков сотрудничества со взрослыми и сверстниками в со</w:t>
      </w:r>
      <w:r w:rsidRPr="00D31E74">
        <w:rPr>
          <w:rFonts w:ascii="Times New Roman" w:hAnsi="Times New Roman" w:cs="Times New Roman"/>
        </w:rPr>
        <w:softHyphen/>
        <w:t>циальных ситуациях, связанных с исследовательской деятельностью;</w:t>
      </w:r>
    </w:p>
    <w:p w:rsidR="00AF410E" w:rsidRPr="00D31E74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умение не создавать конфликтов и находить выходы из спорных си</w:t>
      </w:r>
      <w:r w:rsidRPr="00D31E74">
        <w:rPr>
          <w:rFonts w:ascii="Times New Roman" w:hAnsi="Times New Roman" w:cs="Times New Roman"/>
        </w:rPr>
        <w:softHyphen/>
        <w:t>туаций;</w:t>
      </w:r>
    </w:p>
    <w:p w:rsidR="00AF410E" w:rsidRDefault="00AF410E" w:rsidP="00AF410E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наличие мотивации к творческому труду, работе на результат, береж</w:t>
      </w:r>
      <w:r w:rsidRPr="00D31E74">
        <w:rPr>
          <w:rFonts w:ascii="Times New Roman" w:hAnsi="Times New Roman" w:cs="Times New Roman"/>
        </w:rPr>
        <w:softHyphen/>
        <w:t>ному отношению к материальным и духовным ценностям.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  <w:b/>
        </w:rPr>
      </w:pPr>
      <w:r w:rsidRPr="00D44598">
        <w:rPr>
          <w:rFonts w:ascii="Times New Roman" w:hAnsi="Times New Roman" w:cs="Times New Roman"/>
          <w:b/>
        </w:rPr>
        <w:t xml:space="preserve">Гражданско-патриотическое воспитание: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осознание своей этнокультурной и российской гражданской идентичности, проявление уважения к традициям и культуре разны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 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  <w:b/>
        </w:rPr>
      </w:pPr>
      <w:r w:rsidRPr="00D44598">
        <w:rPr>
          <w:rFonts w:ascii="Times New Roman" w:hAnsi="Times New Roman" w:cs="Times New Roman"/>
          <w:b/>
        </w:rPr>
        <w:t xml:space="preserve">Духовно-нравственное воспитание: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>—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неприятие любых форм поведения, направленных на причинение физического и морального вреда другим людям.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  <w:b/>
        </w:rPr>
      </w:pPr>
      <w:r w:rsidRPr="00D44598">
        <w:rPr>
          <w:rFonts w:ascii="Times New Roman" w:hAnsi="Times New Roman" w:cs="Times New Roman"/>
          <w:b/>
        </w:rPr>
        <w:t>Эстетическое воспитание: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lastRenderedPageBreak/>
        <w:t xml:space="preserve"> — понимание образного языка художественных произведений, выразительных средств, создающих художественный образ;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приобретение эстетического опыта слушания, чтения и эмоционально-эстетической оценки произведений фольклора и художественной литературы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проявление интереса к разным видам искусства, готовность выражать своё отношение в разных видах художественной деятельности.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  <w:b/>
        </w:rPr>
      </w:pPr>
      <w:r w:rsidRPr="00D44598">
        <w:rPr>
          <w:rFonts w:ascii="Times New Roman" w:hAnsi="Times New Roman" w:cs="Times New Roman"/>
          <w:b/>
        </w:rPr>
        <w:t>Физическое воспитание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--- формирование культуры здоровья эмоционального благополучия: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бережное отношение к физическому и психическому здоровью.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  <w:b/>
        </w:rPr>
      </w:pPr>
      <w:r w:rsidRPr="00D44598">
        <w:rPr>
          <w:rFonts w:ascii="Times New Roman" w:hAnsi="Times New Roman" w:cs="Times New Roman"/>
          <w:b/>
        </w:rPr>
        <w:t xml:space="preserve">Трудовое воспитание: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Экологическое воспитание: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неприятие действий, приносящих ей вред.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  <w:b/>
        </w:rPr>
      </w:pPr>
      <w:r w:rsidRPr="00D44598">
        <w:rPr>
          <w:rFonts w:ascii="Times New Roman" w:hAnsi="Times New Roman" w:cs="Times New Roman"/>
          <w:b/>
        </w:rPr>
        <w:t>Ценности научного познания: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 — овладение смысловым чтением для решения различного уровня учебных и жизненных задач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 xml:space="preserve">— потребность в самостоятельной читательской деятельности, саморазвитии средствами литературы, развитие интереса к  творчеству писателей, создателей произведений словесного искусства; </w:t>
      </w:r>
    </w:p>
    <w:p w:rsidR="00D44598" w:rsidRPr="00D44598" w:rsidRDefault="00D44598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  <w:r w:rsidRPr="00D44598">
        <w:rPr>
          <w:rFonts w:ascii="Times New Roman" w:hAnsi="Times New Roman" w:cs="Times New Roman"/>
        </w:rPr>
        <w:t>— понимание важности слова как средства создания словесно-художественного образа, способа выражения мыслей, чувств, идей автора.</w:t>
      </w:r>
    </w:p>
    <w:p w:rsidR="004B2FC3" w:rsidRPr="00D31E74" w:rsidRDefault="004B2FC3" w:rsidP="00D44598">
      <w:pPr>
        <w:tabs>
          <w:tab w:val="left" w:pos="467"/>
        </w:tabs>
        <w:spacing w:after="0"/>
        <w:ind w:left="300" w:right="280"/>
        <w:jc w:val="both"/>
        <w:rPr>
          <w:rFonts w:ascii="Times New Roman" w:hAnsi="Times New Roman" w:cs="Times New Roman"/>
        </w:rPr>
      </w:pPr>
    </w:p>
    <w:p w:rsidR="004B2FC3" w:rsidRPr="00D31E74" w:rsidRDefault="004B2FC3" w:rsidP="004B2FC3">
      <w:pPr>
        <w:ind w:left="20" w:right="280"/>
        <w:rPr>
          <w:rFonts w:ascii="Times New Roman" w:hAnsi="Times New Roman" w:cs="Times New Roman"/>
        </w:rPr>
      </w:pPr>
      <w:r w:rsidRPr="00B07318">
        <w:rPr>
          <w:rStyle w:val="a3"/>
          <w:rFonts w:eastAsia="Courier New"/>
          <w:sz w:val="24"/>
          <w:szCs w:val="24"/>
        </w:rPr>
        <w:t xml:space="preserve">Метапредметными результатами </w:t>
      </w:r>
      <w:r w:rsidRPr="00D31E74">
        <w:rPr>
          <w:rFonts w:ascii="Times New Roman" w:hAnsi="Times New Roman" w:cs="Times New Roman"/>
        </w:rPr>
        <w:t>изучения предмета «Кубановедение» являются: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овладение способностью принимать и сохранять цели и задачи ис</w:t>
      </w:r>
      <w:r w:rsidRPr="00D31E74">
        <w:rPr>
          <w:rFonts w:ascii="Times New Roman" w:hAnsi="Times New Roman" w:cs="Times New Roman"/>
        </w:rPr>
        <w:softHyphen/>
        <w:t>следовательской деятельности, поиска средств её осуществления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67"/>
        </w:tabs>
        <w:spacing w:after="0"/>
        <w:ind w:left="20" w:right="280" w:firstLine="28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освоение способов решения проблем творческого и поискового ха</w:t>
      </w:r>
      <w:r w:rsidRPr="00D31E74">
        <w:rPr>
          <w:rFonts w:ascii="Times New Roman" w:hAnsi="Times New Roman" w:cs="Times New Roman"/>
        </w:rPr>
        <w:softHyphen/>
        <w:t>рактера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ходе исследовательской деятельности в соответ</w:t>
      </w:r>
      <w:r w:rsidRPr="00D31E74">
        <w:rPr>
          <w:rFonts w:ascii="Times New Roman" w:hAnsi="Times New Roman" w:cs="Times New Roman"/>
        </w:rPr>
        <w:softHyphen/>
        <w:t>ствии с поставленной задачей и условиями её реализации; определять наиболее эффективные способы исследования для достижения резуль</w:t>
      </w:r>
      <w:r w:rsidRPr="00D31E74">
        <w:rPr>
          <w:rFonts w:ascii="Times New Roman" w:hAnsi="Times New Roman" w:cs="Times New Roman"/>
        </w:rPr>
        <w:softHyphen/>
        <w:t>тата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освоение начальных форм познавательной и личностной рефлексии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использование знаково-символических средств представления ин</w:t>
      </w:r>
      <w:r w:rsidRPr="00D31E74">
        <w:rPr>
          <w:rFonts w:ascii="Times New Roman" w:hAnsi="Times New Roman" w:cs="Times New Roman"/>
        </w:rPr>
        <w:softHyphen/>
        <w:t>формации для создания родового дерева, герба семьи, плана своего на</w:t>
      </w:r>
      <w:r w:rsidRPr="00D31E74">
        <w:rPr>
          <w:rFonts w:ascii="Times New Roman" w:hAnsi="Times New Roman" w:cs="Times New Roman"/>
        </w:rPr>
        <w:softHyphen/>
        <w:t>селённого пункта (улицы, района)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активное использование речевых средств и средств информацион</w:t>
      </w:r>
      <w:r w:rsidRPr="00D31E74">
        <w:rPr>
          <w:rFonts w:ascii="Times New Roman" w:hAnsi="Times New Roman" w:cs="Times New Roman"/>
        </w:rPr>
        <w:softHyphen/>
        <w:t>ных и коммуникационных технологий для решения исследовательских задач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использование различных способов поиска (в справочных ис</w:t>
      </w:r>
      <w:r w:rsidRPr="00D31E74">
        <w:rPr>
          <w:rFonts w:ascii="Times New Roman" w:hAnsi="Times New Roman" w:cs="Times New Roman"/>
        </w:rPr>
        <w:softHyphen/>
        <w:t>точниках и открытом учебном информационном пространстве сети Интернет), сбора, обработки, анализа, организации, передачи и интер</w:t>
      </w:r>
      <w:r w:rsidRPr="00D31E74">
        <w:rPr>
          <w:rFonts w:ascii="Times New Roman" w:hAnsi="Times New Roman" w:cs="Times New Roman"/>
        </w:rPr>
        <w:softHyphen/>
        <w:t>претации информации в соответствии с коммуникативными, познава</w:t>
      </w:r>
      <w:r w:rsidRPr="00D31E74">
        <w:rPr>
          <w:rFonts w:ascii="Times New Roman" w:hAnsi="Times New Roman" w:cs="Times New Roman"/>
        </w:rPr>
        <w:softHyphen/>
        <w:t>тельными, исследовательскими задачами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</w:t>
      </w:r>
      <w:r w:rsidRPr="00D31E74">
        <w:rPr>
          <w:rFonts w:ascii="Times New Roman" w:hAnsi="Times New Roman" w:cs="Times New Roman"/>
        </w:rPr>
        <w:softHyphen/>
        <w:t>товить свое выступление и выступать с аудио-, видео-, фото- и графиче</w:t>
      </w:r>
      <w:r w:rsidRPr="00D31E74">
        <w:rPr>
          <w:rFonts w:ascii="Times New Roman" w:hAnsi="Times New Roman" w:cs="Times New Roman"/>
        </w:rPr>
        <w:softHyphen/>
        <w:t>ским сопровождением; соблюдать нормы информационной избиратель</w:t>
      </w:r>
      <w:r w:rsidRPr="00D31E74">
        <w:rPr>
          <w:rFonts w:ascii="Times New Roman" w:hAnsi="Times New Roman" w:cs="Times New Roman"/>
        </w:rPr>
        <w:softHyphen/>
        <w:t>ности, этики и этикета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осознанное построение речевых высказываний в соответствии с за</w:t>
      </w:r>
      <w:r w:rsidRPr="00D31E74">
        <w:rPr>
          <w:rFonts w:ascii="Times New Roman" w:hAnsi="Times New Roman" w:cs="Times New Roman"/>
        </w:rPr>
        <w:softHyphen/>
        <w:t>дачами коммуникации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D31E74">
        <w:rPr>
          <w:rFonts w:ascii="Times New Roman" w:hAnsi="Times New Roman" w:cs="Times New Roman"/>
        </w:rPr>
        <w:softHyphen/>
        <w:t>несения к известным понятиям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lastRenderedPageBreak/>
        <w:t>готовность слушать собеседника и вести диалог; готовность призна</w:t>
      </w:r>
      <w:r w:rsidRPr="00D31E74">
        <w:rPr>
          <w:rFonts w:ascii="Times New Roman" w:hAnsi="Times New Roman" w:cs="Times New Roman"/>
        </w:rPr>
        <w:softHyphen/>
        <w:t>вать возможность существования различных точек зрения и права каждо</w:t>
      </w:r>
      <w:r w:rsidRPr="00D31E74">
        <w:rPr>
          <w:rFonts w:ascii="Times New Roman" w:hAnsi="Times New Roman" w:cs="Times New Roman"/>
        </w:rPr>
        <w:softHyphen/>
        <w:t>го иметь свою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аргументация своей точки зрения и оценка событий;</w:t>
      </w:r>
    </w:p>
    <w:p w:rsidR="004B2FC3" w:rsidRPr="00D31E74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формирование уважительного отношения к России, родному краю, своей семье, истории, культуре;</w:t>
      </w:r>
    </w:p>
    <w:p w:rsidR="004B2FC3" w:rsidRDefault="004B2FC3" w:rsidP="004B2FC3">
      <w:pPr>
        <w:numPr>
          <w:ilvl w:val="0"/>
          <w:numId w:val="1"/>
        </w:numPr>
        <w:tabs>
          <w:tab w:val="left" w:pos="480"/>
        </w:tabs>
        <w:spacing w:after="0"/>
        <w:ind w:left="20" w:right="20" w:firstLine="360"/>
        <w:jc w:val="both"/>
        <w:rPr>
          <w:rFonts w:ascii="Times New Roman" w:hAnsi="Times New Roman" w:cs="Times New Roman"/>
        </w:rPr>
      </w:pPr>
      <w:r w:rsidRPr="00D31E74">
        <w:rPr>
          <w:rFonts w:ascii="Times New Roman" w:hAnsi="Times New Roman" w:cs="Times New Roman"/>
        </w:rPr>
        <w:t>освоение доступных способов изучения природы и истории Куба</w:t>
      </w:r>
      <w:r w:rsidRPr="00D31E74">
        <w:rPr>
          <w:rFonts w:ascii="Times New Roman" w:hAnsi="Times New Roman" w:cs="Times New Roman"/>
        </w:rPr>
        <w:softHyphen/>
        <w:t>ни (наблюдение, запись, сравнение, классификация и др., с получением информации из семейных архивов, от окружающих людей, в открытом информационном пространстве).</w:t>
      </w:r>
    </w:p>
    <w:p w:rsidR="002E57C9" w:rsidRDefault="002E57C9" w:rsidP="002E57C9">
      <w:pPr>
        <w:tabs>
          <w:tab w:val="left" w:pos="480"/>
        </w:tabs>
        <w:spacing w:after="0"/>
        <w:ind w:right="20"/>
        <w:jc w:val="both"/>
        <w:rPr>
          <w:rFonts w:ascii="Times New Roman" w:hAnsi="Times New Roman" w:cs="Times New Roman"/>
        </w:rPr>
      </w:pPr>
    </w:p>
    <w:p w:rsidR="002E57C9" w:rsidRPr="00425E54" w:rsidRDefault="002E57C9" w:rsidP="002E57C9">
      <w:pPr>
        <w:tabs>
          <w:tab w:val="left" w:pos="448"/>
        </w:tabs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2E57C9" w:rsidRPr="00D31E74" w:rsidRDefault="002E57C9" w:rsidP="002E57C9">
      <w:pPr>
        <w:pStyle w:val="10"/>
        <w:keepNext/>
        <w:keepLines/>
        <w:shd w:val="clear" w:color="auto" w:fill="auto"/>
        <w:tabs>
          <w:tab w:val="left" w:pos="14034"/>
        </w:tabs>
        <w:spacing w:after="83" w:line="240" w:lineRule="auto"/>
        <w:ind w:firstLine="0"/>
        <w:rPr>
          <w:sz w:val="24"/>
          <w:szCs w:val="24"/>
        </w:rPr>
      </w:pPr>
      <w:r>
        <w:rPr>
          <w:spacing w:val="-14"/>
          <w:sz w:val="24"/>
          <w:szCs w:val="24"/>
        </w:rPr>
        <w:t>Содержание программы</w:t>
      </w:r>
    </w:p>
    <w:p w:rsidR="002E57C9" w:rsidRDefault="002E57C9" w:rsidP="002E57C9">
      <w:pPr>
        <w:pStyle w:val="20"/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  <w:r w:rsidRPr="00EE5A89">
        <w:rPr>
          <w:color w:val="000000"/>
          <w:sz w:val="24"/>
          <w:szCs w:val="24"/>
        </w:rPr>
        <w:t>1 класс (33 часа)</w:t>
      </w:r>
    </w:p>
    <w:p w:rsidR="002E57C9" w:rsidRPr="00D31E74" w:rsidRDefault="002E57C9" w:rsidP="002E57C9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2E57C9" w:rsidRPr="007930E5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Введение. Мой родной край (1 час).</w:t>
      </w:r>
    </w:p>
    <w:p w:rsidR="002E57C9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1. Я и моя семья (7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2E57C9" w:rsidRPr="007930E5" w:rsidRDefault="002E57C9" w:rsidP="002E57C9">
      <w:pPr>
        <w:pStyle w:val="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7930E5">
        <w:rPr>
          <w:b w:val="0"/>
          <w:color w:val="000000"/>
          <w:sz w:val="24"/>
          <w:szCs w:val="24"/>
        </w:rPr>
        <w:t>Будем знакомы! Кто я? Какой я? Любимые занятия. Моя семья. Обя</w:t>
      </w:r>
      <w:r w:rsidRPr="007930E5">
        <w:rPr>
          <w:b w:val="0"/>
          <w:color w:val="000000"/>
          <w:sz w:val="24"/>
          <w:szCs w:val="24"/>
        </w:rPr>
        <w:softHyphen/>
        <w:t>занности и увлечения в нашей семье. Семейные традиции. Праздники, которые мы отме</w:t>
      </w:r>
      <w:r>
        <w:rPr>
          <w:b w:val="0"/>
          <w:color w:val="000000"/>
          <w:sz w:val="24"/>
          <w:szCs w:val="24"/>
        </w:rPr>
        <w:t xml:space="preserve">чаем вместе. </w:t>
      </w:r>
      <w:r w:rsidRPr="007930E5">
        <w:rPr>
          <w:b w:val="0"/>
          <w:color w:val="000000"/>
          <w:sz w:val="24"/>
          <w:szCs w:val="24"/>
        </w:rPr>
        <w:t>Будем жить одной семьей</w:t>
      </w:r>
      <w:r w:rsidR="00AA7A28">
        <w:rPr>
          <w:b w:val="0"/>
          <w:color w:val="000000"/>
          <w:sz w:val="24"/>
          <w:szCs w:val="24"/>
        </w:rPr>
        <w:t xml:space="preserve"> (творческий проект</w:t>
      </w:r>
      <w:r>
        <w:rPr>
          <w:b w:val="0"/>
          <w:color w:val="000000"/>
          <w:sz w:val="24"/>
          <w:szCs w:val="24"/>
        </w:rPr>
        <w:t>)</w:t>
      </w:r>
    </w:p>
    <w:p w:rsidR="002E57C9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2E57C9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2. Я и моя школа (6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2E57C9" w:rsidRPr="007930E5" w:rsidRDefault="002E57C9" w:rsidP="002E57C9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7930E5">
        <w:rPr>
          <w:b w:val="0"/>
          <w:color w:val="000000"/>
          <w:sz w:val="24"/>
          <w:szCs w:val="24"/>
        </w:rPr>
        <w:t>Наша школа. Правила поведения в школе. Знакомство со школой. Тра</w:t>
      </w:r>
      <w:r w:rsidRPr="007930E5">
        <w:rPr>
          <w:b w:val="0"/>
          <w:color w:val="000000"/>
          <w:sz w:val="24"/>
          <w:szCs w:val="24"/>
        </w:rPr>
        <w:softHyphen/>
        <w:t>диции нашей школы. Школьные поручения и обязанности. Мой режим дня. Мои одноклассники. Правила школ</w:t>
      </w:r>
      <w:r>
        <w:rPr>
          <w:b w:val="0"/>
          <w:color w:val="000000"/>
          <w:sz w:val="24"/>
          <w:szCs w:val="24"/>
        </w:rPr>
        <w:t xml:space="preserve">ьной дружбы. </w:t>
      </w:r>
      <w:r w:rsidRPr="007930E5">
        <w:rPr>
          <w:b w:val="0"/>
          <w:color w:val="000000"/>
          <w:sz w:val="24"/>
          <w:szCs w:val="24"/>
        </w:rPr>
        <w:t>Мы такие разные, но так похожи</w:t>
      </w:r>
      <w:r>
        <w:rPr>
          <w:b w:val="0"/>
          <w:color w:val="000000"/>
          <w:sz w:val="24"/>
          <w:szCs w:val="24"/>
        </w:rPr>
        <w:t xml:space="preserve"> (творческий проект)</w:t>
      </w:r>
    </w:p>
    <w:p w:rsidR="002E57C9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2E57C9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аздел 3. Я и мои родные места (8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2E57C9" w:rsidRPr="007930E5" w:rsidRDefault="002E57C9" w:rsidP="002E57C9">
      <w:pPr>
        <w:pStyle w:val="2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7930E5">
        <w:rPr>
          <w:b w:val="0"/>
          <w:color w:val="000000"/>
          <w:sz w:val="24"/>
          <w:szCs w:val="24"/>
        </w:rPr>
        <w:t xml:space="preserve">Главный город Краснодарского края. </w:t>
      </w:r>
      <w:r>
        <w:rPr>
          <w:b w:val="0"/>
          <w:color w:val="000000"/>
          <w:sz w:val="24"/>
          <w:szCs w:val="24"/>
        </w:rPr>
        <w:t>Достопримечательности.</w:t>
      </w:r>
      <w:r w:rsidRPr="007930E5">
        <w:rPr>
          <w:b w:val="0"/>
          <w:color w:val="000000"/>
          <w:sz w:val="24"/>
          <w:szCs w:val="24"/>
        </w:rPr>
        <w:t xml:space="preserve"> Мой адрес. Ули</w:t>
      </w:r>
      <w:r w:rsidRPr="007930E5">
        <w:rPr>
          <w:b w:val="0"/>
          <w:color w:val="000000"/>
          <w:sz w:val="24"/>
          <w:szCs w:val="24"/>
        </w:rPr>
        <w:softHyphen/>
        <w:t>ца, на которой я живу. Правила поведения в общественных местах, на улице, в транспорте. Труд жителей моего населённого пункта. Труд моих ро</w:t>
      </w:r>
      <w:r>
        <w:rPr>
          <w:b w:val="0"/>
          <w:color w:val="000000"/>
          <w:sz w:val="24"/>
          <w:szCs w:val="24"/>
        </w:rPr>
        <w:t xml:space="preserve">дных. </w:t>
      </w:r>
      <w:r w:rsidRPr="007930E5">
        <w:rPr>
          <w:b w:val="0"/>
          <w:color w:val="000000"/>
          <w:sz w:val="24"/>
          <w:szCs w:val="24"/>
        </w:rPr>
        <w:t>Какой я житель</w:t>
      </w:r>
      <w:r>
        <w:rPr>
          <w:b w:val="0"/>
          <w:color w:val="000000"/>
          <w:sz w:val="24"/>
          <w:szCs w:val="24"/>
        </w:rPr>
        <w:t xml:space="preserve"> (исследовательский проект)</w:t>
      </w:r>
    </w:p>
    <w:p w:rsidR="002E57C9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2E57C9" w:rsidRDefault="002E57C9" w:rsidP="002E57C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азд</w:t>
      </w:r>
      <w:r>
        <w:rPr>
          <w:color w:val="000000"/>
          <w:sz w:val="24"/>
          <w:szCs w:val="24"/>
        </w:rPr>
        <w:t>ел 4. Я и природа вокруг меня (7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2E57C9" w:rsidRPr="002277FE" w:rsidRDefault="002E57C9" w:rsidP="002E57C9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</w:rPr>
      </w:pPr>
      <w:r w:rsidRPr="00081B41">
        <w:rPr>
          <w:b w:val="0"/>
          <w:color w:val="000000"/>
          <w:sz w:val="24"/>
          <w:szCs w:val="24"/>
        </w:rPr>
        <w:t xml:space="preserve">Растения и животные вокруг меня. Что где растёт, </w:t>
      </w:r>
      <w:r w:rsidR="006226F6">
        <w:rPr>
          <w:b w:val="0"/>
          <w:color w:val="000000"/>
          <w:sz w:val="24"/>
          <w:szCs w:val="24"/>
        </w:rPr>
        <w:t>кто</w:t>
      </w:r>
      <w:r w:rsidRPr="00081B41">
        <w:rPr>
          <w:b w:val="0"/>
          <w:color w:val="000000"/>
          <w:sz w:val="24"/>
          <w:szCs w:val="24"/>
        </w:rPr>
        <w:t xml:space="preserve"> где живёт. Забо</w:t>
      </w:r>
      <w:r w:rsidRPr="00081B41">
        <w:rPr>
          <w:b w:val="0"/>
          <w:color w:val="000000"/>
          <w:sz w:val="24"/>
          <w:szCs w:val="24"/>
        </w:rPr>
        <w:softHyphen/>
        <w:t>та о комнатных растениях и домашних животных. Красота природы моей местности.</w:t>
      </w:r>
      <w:r>
        <w:rPr>
          <w:b w:val="0"/>
          <w:color w:val="000000"/>
          <w:sz w:val="24"/>
          <w:szCs w:val="24"/>
        </w:rPr>
        <w:t xml:space="preserve"> Поэты,прозаики</w:t>
      </w:r>
      <w:r w:rsidRPr="00081B41">
        <w:rPr>
          <w:b w:val="0"/>
          <w:color w:val="000000"/>
          <w:sz w:val="24"/>
          <w:szCs w:val="24"/>
        </w:rPr>
        <w:t>, художники о красоте родног</w:t>
      </w:r>
      <w:r>
        <w:rPr>
          <w:b w:val="0"/>
          <w:color w:val="000000"/>
          <w:sz w:val="24"/>
          <w:szCs w:val="24"/>
        </w:rPr>
        <w:t xml:space="preserve">о края. </w:t>
      </w:r>
      <w:r w:rsidRPr="00081B41">
        <w:rPr>
          <w:b w:val="0"/>
          <w:color w:val="000000"/>
          <w:sz w:val="24"/>
          <w:szCs w:val="24"/>
        </w:rPr>
        <w:t xml:space="preserve">Милый </w:t>
      </w:r>
      <w:r>
        <w:rPr>
          <w:b w:val="0"/>
          <w:color w:val="000000"/>
          <w:sz w:val="24"/>
          <w:szCs w:val="24"/>
        </w:rPr>
        <w:t>сердцу уголок (творческая мастерская)</w:t>
      </w:r>
    </w:p>
    <w:p w:rsidR="002E57C9" w:rsidRPr="005B7713" w:rsidRDefault="002E57C9" w:rsidP="002E57C9">
      <w:pPr>
        <w:pStyle w:val="20"/>
        <w:shd w:val="clear" w:color="auto" w:fill="auto"/>
        <w:spacing w:line="240" w:lineRule="auto"/>
        <w:ind w:firstLine="0"/>
        <w:jc w:val="left"/>
        <w:rPr>
          <w:b w:val="0"/>
          <w:color w:val="000000"/>
          <w:sz w:val="24"/>
          <w:szCs w:val="24"/>
        </w:rPr>
      </w:pPr>
    </w:p>
    <w:p w:rsidR="002E57C9" w:rsidRPr="00EE5A89" w:rsidRDefault="002E57C9" w:rsidP="002E57C9">
      <w:pPr>
        <w:pStyle w:val="20"/>
        <w:shd w:val="clear" w:color="auto" w:fill="auto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EE5A89">
        <w:rPr>
          <w:color w:val="000000"/>
          <w:sz w:val="24"/>
          <w:szCs w:val="24"/>
        </w:rPr>
        <w:t>Раздел 5. Духовные истоки Кубани (4 часа)</w:t>
      </w:r>
    </w:p>
    <w:p w:rsidR="002E57C9" w:rsidRDefault="002E57C9" w:rsidP="002E57C9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</w:rPr>
      </w:pPr>
      <w:r w:rsidRPr="00EE5A89">
        <w:rPr>
          <w:b w:val="0"/>
          <w:color w:val="000000"/>
          <w:sz w:val="24"/>
          <w:szCs w:val="24"/>
        </w:rPr>
        <w:t>Семья. Родители. Родительская любовь и благословение. Традиции казачьей семьи. Наша школа. Воскресная школа. Светские и православные традиции школы. Достопримечательности. Духовные святыни моей малой Родины.</w:t>
      </w:r>
    </w:p>
    <w:p w:rsidR="002E57C9" w:rsidRDefault="002E57C9" w:rsidP="002E57C9">
      <w:pPr>
        <w:pStyle w:val="2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</w:rPr>
      </w:pPr>
    </w:p>
    <w:p w:rsidR="009208C5" w:rsidRDefault="002E57C9" w:rsidP="002E57C9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</w:rPr>
      </w:pPr>
      <w:r w:rsidRPr="005B03EB">
        <w:rPr>
          <w:color w:val="000000"/>
          <w:sz w:val="24"/>
          <w:szCs w:val="24"/>
        </w:rPr>
        <w:t>Планируемые предметные результаты:</w:t>
      </w:r>
    </w:p>
    <w:p w:rsidR="00506AFC" w:rsidRDefault="00506AFC" w:rsidP="002E57C9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иеся должны знать/понимать</w:t>
      </w:r>
    </w:p>
    <w:p w:rsidR="002E57C9" w:rsidRPr="002E57C9" w:rsidRDefault="002E57C9" w:rsidP="002E57C9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</w:rPr>
      </w:pPr>
    </w:p>
    <w:p w:rsidR="009208C5" w:rsidRPr="006226F6" w:rsidRDefault="009208C5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sz w:val="24"/>
          <w:szCs w:val="24"/>
          <w:lang w:val="ru-RU"/>
        </w:rPr>
        <w:t>свое полное имя, имена и отчества своих родных, домашний адрес;</w:t>
      </w:r>
    </w:p>
    <w:p w:rsidR="009208C5" w:rsidRPr="006226F6" w:rsidRDefault="009208C5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sz w:val="24"/>
          <w:szCs w:val="24"/>
          <w:lang w:val="ru-RU"/>
        </w:rPr>
        <w:t>адрес школы, основные помещения школы, их предназначение и месторасположение;</w:t>
      </w:r>
    </w:p>
    <w:p w:rsidR="009208C5" w:rsidRPr="006226F6" w:rsidRDefault="009208C5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</w:rPr>
      </w:pPr>
      <w:r w:rsidRPr="006226F6">
        <w:rPr>
          <w:rFonts w:ascii="Times New Roman" w:hAnsi="Times New Roman" w:cs="Times New Roman"/>
          <w:sz w:val="24"/>
          <w:szCs w:val="24"/>
        </w:rPr>
        <w:t>традиции своей школы;</w:t>
      </w:r>
    </w:p>
    <w:p w:rsidR="009208C5" w:rsidRPr="00EE5A89" w:rsidRDefault="009208C5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E5A89">
        <w:rPr>
          <w:rFonts w:ascii="Times New Roman" w:hAnsi="Times New Roman" w:cs="Times New Roman"/>
          <w:sz w:val="24"/>
          <w:szCs w:val="24"/>
          <w:lang w:val="ru-RU"/>
        </w:rPr>
        <w:lastRenderedPageBreak/>
        <w:t>улицы, расположенные вблизи школы и дома, безопасный путь из дома в школу и обратно;</w:t>
      </w:r>
    </w:p>
    <w:p w:rsidR="002E57C9" w:rsidRPr="006226F6" w:rsidRDefault="002E57C9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sz w:val="24"/>
          <w:szCs w:val="24"/>
          <w:lang w:val="ru-RU"/>
        </w:rPr>
        <w:t>основные учреждения культуры, образования, бытового обслуживания своего населенного пункта;</w:t>
      </w:r>
    </w:p>
    <w:p w:rsidR="009208C5" w:rsidRPr="006226F6" w:rsidRDefault="009208C5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sz w:val="24"/>
          <w:szCs w:val="24"/>
          <w:lang w:val="ru-RU"/>
        </w:rPr>
        <w:t>основные достопримечательности родного населенного пункта;</w:t>
      </w:r>
    </w:p>
    <w:p w:rsidR="009208C5" w:rsidRPr="006226F6" w:rsidRDefault="009208C5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sz w:val="24"/>
          <w:szCs w:val="24"/>
          <w:lang w:val="ru-RU"/>
        </w:rPr>
        <w:t>профессии жителей своего города</w:t>
      </w:r>
      <w:r w:rsidR="006226F6" w:rsidRPr="006226F6">
        <w:rPr>
          <w:rFonts w:ascii="Times New Roman" w:hAnsi="Times New Roman" w:cs="Times New Roman"/>
          <w:sz w:val="24"/>
          <w:szCs w:val="24"/>
          <w:lang w:val="ru-RU"/>
        </w:rPr>
        <w:t xml:space="preserve"> (села</w:t>
      </w:r>
      <w:r w:rsidR="002E57C9" w:rsidRPr="006226F6">
        <w:rPr>
          <w:rFonts w:ascii="Times New Roman" w:hAnsi="Times New Roman" w:cs="Times New Roman"/>
          <w:sz w:val="24"/>
          <w:szCs w:val="24"/>
          <w:lang w:val="ru-RU"/>
        </w:rPr>
        <w:t>,станицы и т</w:t>
      </w:r>
      <w:r w:rsidR="006226F6" w:rsidRPr="006226F6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="002E57C9" w:rsidRPr="006226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226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E57C9" w:rsidRPr="006226F6" w:rsidRDefault="009208C5" w:rsidP="006226F6">
      <w:pPr>
        <w:pStyle w:val="a4"/>
        <w:numPr>
          <w:ilvl w:val="0"/>
          <w:numId w:val="8"/>
        </w:numPr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sz w:val="24"/>
          <w:szCs w:val="24"/>
          <w:lang w:val="ru-RU"/>
        </w:rPr>
        <w:t>основных представителей растительного и животного мира своей местности</w:t>
      </w:r>
      <w:r w:rsidR="002E57C9" w:rsidRPr="006226F6">
        <w:rPr>
          <w:rFonts w:ascii="Times New Roman" w:hAnsi="Times New Roman" w:cs="Times New Roman"/>
          <w:sz w:val="24"/>
          <w:szCs w:val="24"/>
          <w:lang w:val="ru-RU"/>
        </w:rPr>
        <w:t xml:space="preserve"> (ближайшее окружение);</w:t>
      </w:r>
    </w:p>
    <w:p w:rsidR="009208C5" w:rsidRPr="000779E7" w:rsidRDefault="009208C5" w:rsidP="00390421">
      <w:pPr>
        <w:pStyle w:val="20"/>
        <w:shd w:val="clear" w:color="auto" w:fill="auto"/>
        <w:spacing w:line="240" w:lineRule="auto"/>
        <w:rPr>
          <w:sz w:val="24"/>
          <w:szCs w:val="24"/>
          <w:u w:val="single"/>
        </w:rPr>
      </w:pPr>
      <w:r w:rsidRPr="00B30359">
        <w:rPr>
          <w:color w:val="000000"/>
          <w:sz w:val="24"/>
          <w:szCs w:val="24"/>
          <w:u w:val="single"/>
        </w:rPr>
        <w:t>учащиеся должны уметь</w:t>
      </w:r>
    </w:p>
    <w:p w:rsidR="009208C5" w:rsidRPr="006226F6" w:rsidRDefault="009208C5" w:rsidP="006226F6">
      <w:pPr>
        <w:pStyle w:val="a4"/>
        <w:numPr>
          <w:ilvl w:val="0"/>
          <w:numId w:val="9"/>
        </w:numPr>
        <w:tabs>
          <w:tab w:val="left" w:pos="444"/>
        </w:tabs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поведения в общественных местах, а также в ситуациях, опасных для жизни;</w:t>
      </w:r>
    </w:p>
    <w:p w:rsidR="009208C5" w:rsidRPr="006226F6" w:rsidRDefault="009208C5" w:rsidP="006226F6">
      <w:pPr>
        <w:pStyle w:val="a4"/>
        <w:numPr>
          <w:ilvl w:val="0"/>
          <w:numId w:val="9"/>
        </w:numPr>
        <w:tabs>
          <w:tab w:val="left" w:pos="4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ссказ-описание по картине, по увиденному;</w:t>
      </w:r>
    </w:p>
    <w:p w:rsidR="002E57C9" w:rsidRPr="006226F6" w:rsidRDefault="002E57C9" w:rsidP="006226F6">
      <w:pPr>
        <w:pStyle w:val="a4"/>
        <w:numPr>
          <w:ilvl w:val="0"/>
          <w:numId w:val="9"/>
        </w:numPr>
        <w:tabs>
          <w:tab w:val="left" w:pos="4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еографические объекты на карте-схеме;</w:t>
      </w:r>
    </w:p>
    <w:p w:rsidR="002E57C9" w:rsidRPr="006226F6" w:rsidRDefault="00C43B7C" w:rsidP="006226F6">
      <w:pPr>
        <w:pStyle w:val="a4"/>
        <w:numPr>
          <w:ilvl w:val="0"/>
          <w:numId w:val="9"/>
        </w:numPr>
        <w:tabs>
          <w:tab w:val="left" w:pos="4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2E57C9" w:rsidRPr="006226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ализовывать коллективный исследовательский или творческий проект.</w:t>
      </w:r>
    </w:p>
    <w:p w:rsidR="006B6741" w:rsidRDefault="006B6741" w:rsidP="006B6741">
      <w:pPr>
        <w:tabs>
          <w:tab w:val="left" w:pos="4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741" w:rsidRDefault="006B6741" w:rsidP="006B6741">
      <w:pPr>
        <w:pStyle w:val="20"/>
        <w:shd w:val="clear" w:color="auto" w:fill="auto"/>
        <w:spacing w:line="240" w:lineRule="auto"/>
        <w:ind w:right="80" w:firstLine="0"/>
        <w:jc w:val="center"/>
        <w:rPr>
          <w:color w:val="000000"/>
          <w:sz w:val="24"/>
          <w:szCs w:val="24"/>
        </w:rPr>
      </w:pPr>
      <w:r w:rsidRPr="00EE5A89">
        <w:rPr>
          <w:color w:val="000000"/>
          <w:sz w:val="24"/>
          <w:szCs w:val="24"/>
        </w:rPr>
        <w:t>2 класс (34 часа)</w:t>
      </w:r>
    </w:p>
    <w:p w:rsidR="006B6741" w:rsidRPr="00D31E74" w:rsidRDefault="006B6741" w:rsidP="006B6741">
      <w:pPr>
        <w:pStyle w:val="20"/>
        <w:shd w:val="clear" w:color="auto" w:fill="auto"/>
        <w:spacing w:line="240" w:lineRule="auto"/>
        <w:ind w:right="80"/>
        <w:jc w:val="center"/>
        <w:rPr>
          <w:sz w:val="24"/>
          <w:szCs w:val="24"/>
        </w:rPr>
      </w:pPr>
    </w:p>
    <w:p w:rsidR="006B6741" w:rsidRPr="00081B41" w:rsidRDefault="006B6741" w:rsidP="006B6741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Введение. Символика района (города), в котором я живу (1 час).</w:t>
      </w:r>
    </w:p>
    <w:p w:rsidR="006B6741" w:rsidRDefault="006B6741" w:rsidP="006B6741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азд</w:t>
      </w:r>
      <w:r>
        <w:rPr>
          <w:color w:val="000000"/>
          <w:sz w:val="24"/>
          <w:szCs w:val="24"/>
        </w:rPr>
        <w:t>ел 1. Природа моей местности (12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6B6741" w:rsidRPr="00D31E74" w:rsidRDefault="006B6741" w:rsidP="006B6741">
      <w:pPr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Годовой исследовательский проект сезонных изменений.</w:t>
      </w:r>
    </w:p>
    <w:p w:rsidR="006B6741" w:rsidRPr="00D31E74" w:rsidRDefault="006B6741" w:rsidP="006B6741">
      <w:pPr>
        <w:ind w:left="20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Часть 1: «Уж небо осенью дышало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емена года на Кубани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 моей местности.Водоёмы моей местности и их обитатели. Правила пов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ния у водоёмов. Растительный мир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моей местности. Лекарственные растения. Правила сбора и использование лекарственных растений. Ядовитые растения. Первая по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мощь при отравлении ядовитыми растениями. Животный мир моей мест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ности. Красная книга Краснодарского края. Правила защитников прир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Растения и животные в природе и жизни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сследовательский проект)</w:t>
      </w:r>
    </w:p>
    <w:p w:rsidR="006B6741" w:rsidRDefault="006B6741" w:rsidP="006B6741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2. Населённые пункты (6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6B6741" w:rsidRDefault="006B6741" w:rsidP="006B67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Годовой исследовательский проект сезонных изменений.</w:t>
      </w:r>
    </w:p>
    <w:p w:rsidR="006B6741" w:rsidRPr="00657308" w:rsidRDefault="006B6741" w:rsidP="006B6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Часть 2: «Зимушка-зима, зима снежная была».</w:t>
      </w:r>
      <w:r>
        <w:rPr>
          <w:rFonts w:ascii="Times New Roman" w:hAnsi="Times New Roman" w:cs="Times New Roman"/>
          <w:sz w:val="24"/>
          <w:szCs w:val="24"/>
        </w:rPr>
        <w:t>Мой родной город (станица, аул, хутор, село).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Улицы моего населённого пунк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образования города (района). Глава города (района). Населенные пункты Краснодарского края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Где я могу проводить свободное врем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сследовательский проект)</w:t>
      </w:r>
    </w:p>
    <w:p w:rsidR="006B6741" w:rsidRPr="00D31E74" w:rsidRDefault="006B6741" w:rsidP="006B6741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</w:p>
    <w:p w:rsidR="006B6741" w:rsidRDefault="006B6741" w:rsidP="006B6741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аздел</w:t>
      </w:r>
      <w:r>
        <w:rPr>
          <w:color w:val="000000"/>
          <w:sz w:val="24"/>
          <w:szCs w:val="24"/>
        </w:rPr>
        <w:t xml:space="preserve"> 3. Труд и быт моих земляков (11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6B6741" w:rsidRDefault="006B6741" w:rsidP="006B67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ачья станица. Религиозные традиции моих земляков. Особенности казачьего быта. Уклад кубанской семьи. Ремесла на Кубани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Труженики родной земли. Годовой исследова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ский проект сезонных изменений. </w:t>
      </w:r>
    </w:p>
    <w:p w:rsidR="006B6741" w:rsidRDefault="006B6741" w:rsidP="006B67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Часть 3: «Ласточка с весною в сени к нам летит».</w:t>
      </w:r>
    </w:p>
    <w:p w:rsidR="006B6741" w:rsidRDefault="006B6741" w:rsidP="006B67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и и место работы член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ей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семь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и земляки в годы Великой Отечественной войны. Семья и семейные традиции. Труд в моей семье (творческий проект)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741" w:rsidRDefault="006B6741" w:rsidP="006B67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Годовой исследовательский проект сезонных изменений</w:t>
      </w:r>
    </w:p>
    <w:p w:rsidR="006B6741" w:rsidRDefault="006B6741" w:rsidP="006B67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Часть 4: «Здравствуй, лето!».</w:t>
      </w:r>
    </w:p>
    <w:p w:rsidR="006B6741" w:rsidRDefault="006B6741" w:rsidP="006B67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6741" w:rsidRPr="00EE5A89" w:rsidRDefault="006B6741" w:rsidP="006B67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Духовные истоки Кубани (4 часа)</w:t>
      </w:r>
    </w:p>
    <w:p w:rsidR="006B6741" w:rsidRPr="000779E7" w:rsidRDefault="006B6741" w:rsidP="006B6741">
      <w:pPr>
        <w:rPr>
          <w:rFonts w:ascii="Times New Roman" w:hAnsi="Times New Roman" w:cs="Times New Roman"/>
          <w:sz w:val="24"/>
          <w:szCs w:val="24"/>
        </w:rPr>
      </w:pPr>
      <w:r w:rsidRPr="00EE5A89">
        <w:rPr>
          <w:rFonts w:ascii="Times New Roman" w:hAnsi="Times New Roman" w:cs="Times New Roman"/>
          <w:sz w:val="24"/>
          <w:szCs w:val="24"/>
        </w:rPr>
        <w:t>Родная земля. Родина. Поклонные кресты. Духовные родники жизни. Религиозные традиции моих земляков. Красный угол. Икона. «Нет больше той любви, чем жизнь отдать за  друг</w:t>
      </w:r>
      <w:r w:rsidR="00783706" w:rsidRPr="00EE5A89">
        <w:rPr>
          <w:rFonts w:ascii="Times New Roman" w:hAnsi="Times New Roman" w:cs="Times New Roman"/>
          <w:sz w:val="24"/>
          <w:szCs w:val="24"/>
        </w:rPr>
        <w:t>а</w:t>
      </w:r>
      <w:r w:rsidRPr="00EE5A89">
        <w:rPr>
          <w:rFonts w:ascii="Times New Roman" w:hAnsi="Times New Roman" w:cs="Times New Roman"/>
          <w:sz w:val="24"/>
          <w:szCs w:val="24"/>
        </w:rPr>
        <w:t xml:space="preserve">  сво</w:t>
      </w:r>
      <w:r w:rsidR="00783706" w:rsidRPr="00EE5A89">
        <w:rPr>
          <w:rFonts w:ascii="Times New Roman" w:hAnsi="Times New Roman" w:cs="Times New Roman"/>
          <w:sz w:val="24"/>
          <w:szCs w:val="24"/>
        </w:rPr>
        <w:t>его</w:t>
      </w:r>
      <w:r w:rsidRPr="00EE5A89">
        <w:rPr>
          <w:rFonts w:ascii="Times New Roman" w:hAnsi="Times New Roman" w:cs="Times New Roman"/>
          <w:sz w:val="24"/>
          <w:szCs w:val="24"/>
        </w:rPr>
        <w:t>»</w:t>
      </w:r>
    </w:p>
    <w:p w:rsidR="009208C5" w:rsidRPr="00D31E74" w:rsidRDefault="009208C5" w:rsidP="009208C5">
      <w:pPr>
        <w:tabs>
          <w:tab w:val="left" w:pos="444"/>
        </w:tabs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9208C5" w:rsidRPr="00D31E74" w:rsidRDefault="009208C5" w:rsidP="009208C5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933AAE">
        <w:rPr>
          <w:color w:val="000000"/>
          <w:sz w:val="24"/>
          <w:szCs w:val="24"/>
        </w:rPr>
        <w:t xml:space="preserve">Планируемые </w:t>
      </w:r>
      <w:r w:rsidR="006B6741">
        <w:rPr>
          <w:color w:val="000000"/>
          <w:sz w:val="24"/>
          <w:szCs w:val="24"/>
        </w:rPr>
        <w:t xml:space="preserve">предметные </w:t>
      </w:r>
      <w:r w:rsidRPr="00933AAE">
        <w:rPr>
          <w:color w:val="000000"/>
          <w:sz w:val="24"/>
          <w:szCs w:val="24"/>
        </w:rPr>
        <w:t>результаты:</w:t>
      </w:r>
    </w:p>
    <w:p w:rsidR="009208C5" w:rsidRPr="00044473" w:rsidRDefault="009208C5" w:rsidP="009208C5">
      <w:pPr>
        <w:pStyle w:val="20"/>
        <w:shd w:val="clear" w:color="auto" w:fill="auto"/>
        <w:spacing w:line="240" w:lineRule="auto"/>
        <w:rPr>
          <w:sz w:val="24"/>
          <w:szCs w:val="24"/>
          <w:u w:val="single"/>
        </w:rPr>
      </w:pPr>
      <w:r w:rsidRPr="00B30359">
        <w:rPr>
          <w:color w:val="000000"/>
          <w:sz w:val="24"/>
          <w:szCs w:val="24"/>
          <w:u w:val="single"/>
        </w:rPr>
        <w:t>учащиеся должны знать/понимать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особенности времён года, характерные для своей местности;</w:t>
      </w:r>
    </w:p>
    <w:p w:rsidR="009208C5" w:rsidRPr="00933AAE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особенности рельефа своей местности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названия водоёмов, крупных населённых пунктов своей местности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названия и отличительные признаки некоторых растений и живот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ных своей местности, правила защитников природы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значение Красной книги Краснодарского края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особенности труда и быта земляков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родственные связи в семье, уклад семьи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герб, флаг, гимн Краснодарского края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кубанские песни, пословицы и поговорки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основные правила поведения в окружающей среде, в общественных местах, на дорогах, у водоёмов, в школе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имена выдающихся людей своего района;</w:t>
      </w:r>
    </w:p>
    <w:p w:rsidR="009208C5" w:rsidRPr="00B30359" w:rsidRDefault="009208C5" w:rsidP="009208C5">
      <w:pPr>
        <w:pStyle w:val="20"/>
        <w:shd w:val="clear" w:color="auto" w:fill="auto"/>
        <w:spacing w:line="240" w:lineRule="auto"/>
        <w:rPr>
          <w:sz w:val="24"/>
          <w:szCs w:val="24"/>
          <w:u w:val="single"/>
        </w:rPr>
      </w:pPr>
      <w:r w:rsidRPr="00B30359">
        <w:rPr>
          <w:color w:val="000000"/>
          <w:sz w:val="24"/>
          <w:szCs w:val="24"/>
          <w:u w:val="single"/>
        </w:rPr>
        <w:t>учащиеся должны уметь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показывать на физической карте Краснодарского края основные из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учаемые объекты, свой населённый пункт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рассказывать о достопримечательностях родного города, станицы;</w:t>
      </w:r>
    </w:p>
    <w:p w:rsidR="009208C5" w:rsidRPr="00D31E74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раст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воей местности (трав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ы, деревья, кустарники; лекарственные и ядовитые растения);</w:t>
      </w:r>
    </w:p>
    <w:p w:rsidR="009208C5" w:rsidRPr="007F5723" w:rsidRDefault="009208C5" w:rsidP="009208C5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выполнять правила поведения во время прослушивания гимна и поднятия флага, а также у водоёмов, в лесу, в горах.</w:t>
      </w:r>
    </w:p>
    <w:p w:rsidR="007F5723" w:rsidRDefault="007F5723" w:rsidP="007F5723">
      <w:pPr>
        <w:tabs>
          <w:tab w:val="left" w:pos="426"/>
        </w:tabs>
        <w:spacing w:after="0" w:line="240" w:lineRule="auto"/>
        <w:ind w:left="2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еся могут использовать приобретенные знания и умения в практической деятельности и повседневной жизни для</w:t>
      </w:r>
    </w:p>
    <w:p w:rsidR="007F5723" w:rsidRPr="00783706" w:rsidRDefault="007F5723" w:rsidP="00783706">
      <w:pPr>
        <w:pStyle w:val="a4"/>
        <w:numPr>
          <w:ilvl w:val="0"/>
          <w:numId w:val="12"/>
        </w:numPr>
        <w:tabs>
          <w:tab w:val="left" w:pos="426"/>
        </w:tabs>
        <w:ind w:left="284" w:right="20" w:hanging="1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37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а и обработки дополнительной информации о растительном и животном мире Краснодарского края, промыслах и рем</w:t>
      </w:r>
      <w:r w:rsidR="00783706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7837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х, распростран</w:t>
      </w:r>
      <w:r w:rsidR="00783706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7837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х  на Кубани, и т.д.</w:t>
      </w:r>
    </w:p>
    <w:p w:rsidR="007F5723" w:rsidRDefault="007F5723" w:rsidP="007F5723">
      <w:pPr>
        <w:tabs>
          <w:tab w:val="left" w:pos="426"/>
        </w:tabs>
        <w:spacing w:after="0" w:line="240" w:lineRule="auto"/>
        <w:ind w:left="2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анирования и реализации индивидуального проекта.</w:t>
      </w:r>
    </w:p>
    <w:p w:rsidR="001C7FD9" w:rsidRDefault="001C7FD9" w:rsidP="007F5723">
      <w:pPr>
        <w:tabs>
          <w:tab w:val="left" w:pos="426"/>
        </w:tabs>
        <w:spacing w:after="0" w:line="240" w:lineRule="auto"/>
        <w:ind w:left="2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C7FD9" w:rsidRDefault="001C7FD9" w:rsidP="001C7FD9">
      <w:pPr>
        <w:pStyle w:val="20"/>
        <w:shd w:val="clear" w:color="auto" w:fill="auto"/>
        <w:spacing w:line="240" w:lineRule="auto"/>
        <w:ind w:right="140"/>
        <w:jc w:val="center"/>
        <w:rPr>
          <w:color w:val="000000"/>
          <w:sz w:val="24"/>
          <w:szCs w:val="24"/>
        </w:rPr>
      </w:pPr>
      <w:r w:rsidRPr="00EE5A89">
        <w:rPr>
          <w:color w:val="000000"/>
          <w:sz w:val="24"/>
          <w:szCs w:val="24"/>
        </w:rPr>
        <w:t>3 класс (34 часа)</w:t>
      </w:r>
    </w:p>
    <w:p w:rsidR="001C7FD9" w:rsidRPr="00D31E74" w:rsidRDefault="001C7FD9" w:rsidP="001C7FD9">
      <w:pPr>
        <w:pStyle w:val="20"/>
        <w:shd w:val="clear" w:color="auto" w:fill="auto"/>
        <w:spacing w:line="240" w:lineRule="auto"/>
        <w:ind w:right="140"/>
        <w:jc w:val="center"/>
        <w:rPr>
          <w:sz w:val="24"/>
          <w:szCs w:val="24"/>
        </w:rPr>
      </w:pPr>
    </w:p>
    <w:p w:rsidR="001C7FD9" w:rsidRPr="00ED1203" w:rsidRDefault="001C7FD9" w:rsidP="001C7FD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Введение. Изучаем родной край (1 час).</w:t>
      </w:r>
    </w:p>
    <w:p w:rsidR="001C7FD9" w:rsidRDefault="001C7FD9" w:rsidP="001C7FD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аздел 1. Н</w:t>
      </w:r>
      <w:r>
        <w:rPr>
          <w:color w:val="000000"/>
          <w:sz w:val="24"/>
          <w:szCs w:val="24"/>
        </w:rPr>
        <w:t>ет в мире краше Родины нашей (10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1C7FD9" w:rsidRDefault="001C7FD9" w:rsidP="001C7FD9">
      <w:pPr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Рельеф Краснодарского края. Природные 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 стихийные бедствия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.Правила безопасного п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Водоёмы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ый и животный ми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бани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Кубань - территория здоровья.Курорты Краснодарского края. 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, туризм. Красота окружающего мира: талантливые люди о нашем крае. Нет в мире краше Родины нашей (творческий проект).</w:t>
      </w:r>
    </w:p>
    <w:p w:rsidR="001C7FD9" w:rsidRPr="00D31E74" w:rsidRDefault="001C7FD9" w:rsidP="001C7FD9">
      <w:pPr>
        <w:spacing w:after="60"/>
        <w:ind w:left="20" w:firstLine="280"/>
        <w:rPr>
          <w:rFonts w:ascii="Times New Roman" w:hAnsi="Times New Roman" w:cs="Times New Roman"/>
          <w:sz w:val="24"/>
          <w:szCs w:val="24"/>
        </w:rPr>
      </w:pPr>
    </w:p>
    <w:p w:rsidR="001C7FD9" w:rsidRDefault="001C7FD9" w:rsidP="001C7FD9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lastRenderedPageBreak/>
        <w:t>Раздел 2.</w:t>
      </w:r>
      <w:r>
        <w:rPr>
          <w:color w:val="000000"/>
          <w:sz w:val="24"/>
          <w:szCs w:val="24"/>
        </w:rPr>
        <w:t xml:space="preserve"> Без прошлого нет настоящего (9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1C7FD9" w:rsidRPr="00D31E74" w:rsidRDefault="001C7FD9" w:rsidP="001C7FD9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Прошлое и настоящее. «Лента времени». Дре</w:t>
      </w:r>
      <w:r>
        <w:rPr>
          <w:rFonts w:ascii="Times New Roman" w:hAnsi="Times New Roman" w:cs="Times New Roman"/>
          <w:color w:val="000000"/>
          <w:sz w:val="24"/>
          <w:szCs w:val="24"/>
        </w:rPr>
        <w:t>вние города. И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стория на карте. Переселение ка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ков на Кубан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верою в сердце. Символика Краснодарского края история и современность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Добрые соседи. Майкоп - столица Республики Адыгея.</w:t>
      </w:r>
    </w:p>
    <w:p w:rsidR="001C7FD9" w:rsidRDefault="001C7FD9" w:rsidP="001C7F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Без прошлого н</w:t>
      </w:r>
      <w:r>
        <w:rPr>
          <w:rFonts w:ascii="Times New Roman" w:hAnsi="Times New Roman" w:cs="Times New Roman"/>
          <w:color w:val="000000"/>
          <w:sz w:val="24"/>
          <w:szCs w:val="24"/>
        </w:rPr>
        <w:t>ет настоящего (исследовательский проект).</w:t>
      </w:r>
    </w:p>
    <w:p w:rsidR="001C7FD9" w:rsidRPr="00D31E74" w:rsidRDefault="001C7FD9" w:rsidP="001C7FD9">
      <w:pPr>
        <w:spacing w:after="0"/>
        <w:ind w:left="20" w:firstLine="280"/>
        <w:rPr>
          <w:rFonts w:ascii="Times New Roman" w:hAnsi="Times New Roman" w:cs="Times New Roman"/>
          <w:sz w:val="24"/>
          <w:szCs w:val="24"/>
        </w:rPr>
      </w:pPr>
    </w:p>
    <w:p w:rsidR="001C7FD9" w:rsidRDefault="001C7FD9" w:rsidP="001C7FD9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аздел 3.</w:t>
      </w:r>
      <w:r>
        <w:rPr>
          <w:color w:val="000000"/>
          <w:sz w:val="24"/>
          <w:szCs w:val="24"/>
        </w:rPr>
        <w:t xml:space="preserve"> Казачьему роду нет переводу (10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1C7FD9" w:rsidRDefault="001C7FD9" w:rsidP="001C7FD9">
      <w:pPr>
        <w:ind w:right="20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Твоя родословная. История твоей семьи. Ты и твоё имя, имена в </w:t>
      </w:r>
      <w:r>
        <w:rPr>
          <w:rFonts w:ascii="Times New Roman" w:hAnsi="Times New Roman" w:cs="Times New Roman"/>
          <w:color w:val="000000"/>
          <w:sz w:val="24"/>
          <w:szCs w:val="24"/>
        </w:rPr>
        <w:t>твоей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семье.  Из истории кубанских фамилий. Семейные цен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ма. Твои земляки- труженики. Кубанские умельцы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Народные обычаи и традиции. 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й фольклор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Казачьему роду нет перев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оектная работа).</w:t>
      </w:r>
    </w:p>
    <w:p w:rsidR="001C7FD9" w:rsidRPr="00EE5A89" w:rsidRDefault="001C7FD9" w:rsidP="001C7FD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Духовные истоки Кубани (4 часа)</w:t>
      </w:r>
    </w:p>
    <w:p w:rsidR="001C7FD9" w:rsidRDefault="001C7FD9" w:rsidP="001C7FD9">
      <w:pPr>
        <w:pStyle w:val="20"/>
        <w:shd w:val="clear" w:color="auto" w:fill="auto"/>
        <w:spacing w:line="240" w:lineRule="auto"/>
        <w:ind w:right="60" w:firstLine="0"/>
        <w:jc w:val="left"/>
        <w:rPr>
          <w:b w:val="0"/>
          <w:color w:val="000000"/>
          <w:sz w:val="24"/>
          <w:szCs w:val="24"/>
        </w:rPr>
      </w:pPr>
      <w:r w:rsidRPr="00EE5A89">
        <w:rPr>
          <w:b w:val="0"/>
          <w:color w:val="000000"/>
          <w:sz w:val="24"/>
          <w:szCs w:val="24"/>
        </w:rPr>
        <w:t>Святые источники Кубани. Храмы. Внутреннее и внешнее устройство. Именины. Подвиг материнства.</w:t>
      </w:r>
    </w:p>
    <w:p w:rsidR="009208C5" w:rsidRDefault="009208C5" w:rsidP="009208C5">
      <w:pPr>
        <w:spacing w:after="176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208C5" w:rsidRPr="00D31E74" w:rsidRDefault="001C7FD9" w:rsidP="009208C5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>Планируемые предметные результаты</w:t>
      </w:r>
      <w:r w:rsidR="009208C5" w:rsidRPr="00933AAE">
        <w:rPr>
          <w:color w:val="000000"/>
          <w:sz w:val="24"/>
          <w:szCs w:val="24"/>
        </w:rPr>
        <w:t>:</w:t>
      </w:r>
    </w:p>
    <w:p w:rsidR="009208C5" w:rsidRPr="00B30359" w:rsidRDefault="009208C5" w:rsidP="009208C5">
      <w:pPr>
        <w:pStyle w:val="20"/>
        <w:shd w:val="clear" w:color="auto" w:fill="auto"/>
        <w:spacing w:line="240" w:lineRule="auto"/>
        <w:ind w:left="20"/>
        <w:rPr>
          <w:sz w:val="24"/>
          <w:szCs w:val="24"/>
          <w:u w:val="single"/>
        </w:rPr>
      </w:pPr>
      <w:r w:rsidRPr="00B30359">
        <w:rPr>
          <w:color w:val="000000"/>
          <w:sz w:val="24"/>
          <w:szCs w:val="24"/>
          <w:u w:val="single"/>
        </w:rPr>
        <w:t>учащиеся должны знать/понимать</w:t>
      </w:r>
    </w:p>
    <w:p w:rsidR="009208C5" w:rsidRPr="00D31E74" w:rsidRDefault="009208C5" w:rsidP="009208C5">
      <w:pPr>
        <w:numPr>
          <w:ilvl w:val="0"/>
          <w:numId w:val="4"/>
        </w:numPr>
        <w:tabs>
          <w:tab w:val="left" w:pos="44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связь между деятельностью человека и условиями его жизни и быта на Кубани;</w:t>
      </w:r>
    </w:p>
    <w:p w:rsidR="009208C5" w:rsidRPr="00D31E74" w:rsidRDefault="009208C5" w:rsidP="009208C5">
      <w:pPr>
        <w:numPr>
          <w:ilvl w:val="0"/>
          <w:numId w:val="4"/>
        </w:numPr>
        <w:tabs>
          <w:tab w:val="left" w:pos="44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природные</w:t>
      </w:r>
      <w:r w:rsidR="00A93DEE">
        <w:rPr>
          <w:rFonts w:ascii="Times New Roman" w:hAnsi="Times New Roman" w:cs="Times New Roman"/>
          <w:color w:val="000000"/>
          <w:sz w:val="24"/>
          <w:szCs w:val="24"/>
        </w:rPr>
        <w:t xml:space="preserve"> явления,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хозяйственной деятельности, быта и культуры населения Краснодарского края;</w:t>
      </w:r>
    </w:p>
    <w:p w:rsidR="009208C5" w:rsidRPr="00933AAE" w:rsidRDefault="009208C5" w:rsidP="009208C5">
      <w:pPr>
        <w:numPr>
          <w:ilvl w:val="0"/>
          <w:numId w:val="4"/>
        </w:numPr>
        <w:tabs>
          <w:tab w:val="left" w:pos="443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 края;</w:t>
      </w:r>
    </w:p>
    <w:p w:rsidR="009208C5" w:rsidRPr="00933AAE" w:rsidRDefault="009208C5" w:rsidP="009208C5">
      <w:pPr>
        <w:numPr>
          <w:ilvl w:val="0"/>
          <w:numId w:val="4"/>
        </w:numPr>
        <w:tabs>
          <w:tab w:val="left" w:pos="443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разновидности водоёмов края;</w:t>
      </w:r>
    </w:p>
    <w:p w:rsidR="009208C5" w:rsidRPr="00D31E74" w:rsidRDefault="009208C5" w:rsidP="009208C5">
      <w:pPr>
        <w:numPr>
          <w:ilvl w:val="0"/>
          <w:numId w:val="4"/>
        </w:numPr>
        <w:tabs>
          <w:tab w:val="left" w:pos="44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названия и отличительные признаки наиболее распространённых в Краснодарском крае растений и животных;</w:t>
      </w:r>
    </w:p>
    <w:p w:rsidR="009208C5" w:rsidRPr="00D31E74" w:rsidRDefault="009208C5" w:rsidP="009208C5">
      <w:pPr>
        <w:numPr>
          <w:ilvl w:val="0"/>
          <w:numId w:val="4"/>
        </w:numPr>
        <w:tabs>
          <w:tab w:val="left" w:pos="44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герб, гимн, флаг Краснодарского края, а также си</w:t>
      </w:r>
      <w:r w:rsidR="00603FFC">
        <w:rPr>
          <w:rFonts w:ascii="Times New Roman" w:hAnsi="Times New Roman" w:cs="Times New Roman"/>
          <w:color w:val="000000"/>
          <w:sz w:val="24"/>
          <w:szCs w:val="24"/>
        </w:rPr>
        <w:t xml:space="preserve">мволы своего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города (станицы), района;</w:t>
      </w:r>
    </w:p>
    <w:p w:rsidR="009208C5" w:rsidRPr="00390421" w:rsidRDefault="009208C5" w:rsidP="00390421">
      <w:pPr>
        <w:numPr>
          <w:ilvl w:val="0"/>
          <w:numId w:val="4"/>
        </w:numPr>
        <w:tabs>
          <w:tab w:val="left" w:pos="443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фамилии и имена</w:t>
      </w:r>
      <w:r w:rsidR="00603FFC">
        <w:rPr>
          <w:rFonts w:ascii="Times New Roman" w:hAnsi="Times New Roman" w:cs="Times New Roman"/>
          <w:color w:val="000000"/>
          <w:sz w:val="24"/>
          <w:szCs w:val="24"/>
        </w:rPr>
        <w:t xml:space="preserve"> земляков-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выдающихся деятелей культуры, спорта и т. д.;</w:t>
      </w:r>
    </w:p>
    <w:p w:rsidR="009208C5" w:rsidRDefault="009208C5" w:rsidP="009208C5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  <w:u w:val="single"/>
        </w:rPr>
      </w:pPr>
      <w:r w:rsidRPr="00B30359">
        <w:rPr>
          <w:color w:val="000000"/>
          <w:sz w:val="24"/>
          <w:szCs w:val="24"/>
          <w:u w:val="single"/>
        </w:rPr>
        <w:t>учащиеся должны уметь</w:t>
      </w:r>
    </w:p>
    <w:p w:rsidR="00035C69" w:rsidRPr="00035C69" w:rsidRDefault="00035C69" w:rsidP="001F5EE3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авливать связь между разнообразием растительного и животного мира и рельефом местности;</w:t>
      </w:r>
    </w:p>
    <w:p w:rsidR="009208C5" w:rsidRPr="00544411" w:rsidRDefault="009208C5" w:rsidP="009208C5">
      <w:pPr>
        <w:numPr>
          <w:ilvl w:val="0"/>
          <w:numId w:val="5"/>
        </w:numPr>
        <w:tabs>
          <w:tab w:val="left" w:pos="452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различать особо охраняемые растения и редких животных;</w:t>
      </w:r>
    </w:p>
    <w:p w:rsidR="00544411" w:rsidRPr="00D31E74" w:rsidRDefault="00544411" w:rsidP="009208C5">
      <w:pPr>
        <w:numPr>
          <w:ilvl w:val="0"/>
          <w:numId w:val="5"/>
        </w:numPr>
        <w:tabs>
          <w:tab w:val="left" w:pos="452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ться по физической карте Краснодарского края;</w:t>
      </w:r>
    </w:p>
    <w:p w:rsidR="009208C5" w:rsidRPr="00544411" w:rsidRDefault="009208C5" w:rsidP="00544411">
      <w:pPr>
        <w:numPr>
          <w:ilvl w:val="0"/>
          <w:numId w:val="5"/>
        </w:numPr>
        <w:tabs>
          <w:tab w:val="left" w:pos="452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историю возникновения своего населенного пункта, его названия, </w:t>
      </w:r>
      <w:r w:rsidRPr="00544411">
        <w:rPr>
          <w:rFonts w:ascii="Times New Roman" w:hAnsi="Times New Roman" w:cs="Times New Roman"/>
          <w:color w:val="000000"/>
          <w:sz w:val="24"/>
          <w:szCs w:val="24"/>
        </w:rPr>
        <w:t>культурных и исторических достопримечательностей.</w:t>
      </w:r>
    </w:p>
    <w:p w:rsidR="00544411" w:rsidRDefault="00544411" w:rsidP="00544411">
      <w:pPr>
        <w:tabs>
          <w:tab w:val="left" w:pos="452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еся могут использовать приобретенные знания и умения в практической деятельности и повседневной жизни для</w:t>
      </w:r>
    </w:p>
    <w:p w:rsidR="00544411" w:rsidRPr="00EE5A89" w:rsidRDefault="00544411" w:rsidP="001F5EE3">
      <w:pPr>
        <w:pStyle w:val="a4"/>
        <w:numPr>
          <w:ilvl w:val="0"/>
          <w:numId w:val="14"/>
        </w:numPr>
        <w:tabs>
          <w:tab w:val="left" w:pos="452"/>
        </w:tabs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E5A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ения жизненного опыта, решения практических задач с помощью наблюдения над особенностями труда и быта людей;</w:t>
      </w:r>
    </w:p>
    <w:p w:rsidR="009208C5" w:rsidRPr="00EE5A89" w:rsidRDefault="009208C5" w:rsidP="001F5EE3">
      <w:pPr>
        <w:pStyle w:val="a4"/>
        <w:numPr>
          <w:ilvl w:val="0"/>
          <w:numId w:val="14"/>
        </w:numPr>
        <w:tabs>
          <w:tab w:val="left" w:pos="45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E5A8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 правил поведения во время стихийных бедствий;</w:t>
      </w:r>
    </w:p>
    <w:p w:rsidR="009208C5" w:rsidRPr="00EE5A89" w:rsidRDefault="009208C5" w:rsidP="001F5EE3">
      <w:pPr>
        <w:pStyle w:val="a4"/>
        <w:numPr>
          <w:ilvl w:val="0"/>
          <w:numId w:val="14"/>
        </w:numPr>
        <w:tabs>
          <w:tab w:val="left" w:pos="45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E5A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правил сбора грибов в своей местности;</w:t>
      </w:r>
    </w:p>
    <w:p w:rsidR="009208C5" w:rsidRPr="00EE5A89" w:rsidRDefault="009208C5" w:rsidP="001F5EE3">
      <w:pPr>
        <w:pStyle w:val="a4"/>
        <w:numPr>
          <w:ilvl w:val="0"/>
          <w:numId w:val="14"/>
        </w:numPr>
        <w:tabs>
          <w:tab w:val="left" w:pos="45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E5A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го поведения у водоёма в разное время года;</w:t>
      </w:r>
    </w:p>
    <w:p w:rsidR="009208C5" w:rsidRPr="00EE5A89" w:rsidRDefault="009208C5" w:rsidP="001F5EE3">
      <w:pPr>
        <w:pStyle w:val="a4"/>
        <w:numPr>
          <w:ilvl w:val="0"/>
          <w:numId w:val="14"/>
        </w:numPr>
        <w:tabs>
          <w:tab w:val="left" w:pos="452"/>
        </w:tabs>
        <w:spacing w:after="180"/>
        <w:rPr>
          <w:rFonts w:ascii="Times New Roman" w:hAnsi="Times New Roman" w:cs="Times New Roman"/>
          <w:sz w:val="24"/>
          <w:szCs w:val="24"/>
          <w:lang w:val="ru-RU"/>
        </w:rPr>
      </w:pPr>
      <w:r w:rsidRPr="00EE5A8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го отношения к растениям и животным.</w:t>
      </w:r>
    </w:p>
    <w:p w:rsidR="00FA1D5F" w:rsidRPr="00FA1D5F" w:rsidRDefault="00FA1D5F" w:rsidP="00FA1D5F">
      <w:pPr>
        <w:tabs>
          <w:tab w:val="left" w:pos="452"/>
        </w:tabs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5F" w:rsidRDefault="00FA1D5F" w:rsidP="00FA1D5F">
      <w:pPr>
        <w:tabs>
          <w:tab w:val="left" w:pos="452"/>
        </w:tabs>
        <w:spacing w:after="1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1D5F" w:rsidRDefault="00FA1D5F" w:rsidP="00FA1D5F">
      <w:pPr>
        <w:pStyle w:val="20"/>
        <w:shd w:val="clear" w:color="auto" w:fill="auto"/>
        <w:spacing w:line="240" w:lineRule="auto"/>
        <w:ind w:right="60" w:firstLine="0"/>
        <w:jc w:val="left"/>
        <w:rPr>
          <w:color w:val="000000"/>
          <w:sz w:val="24"/>
          <w:szCs w:val="24"/>
        </w:rPr>
      </w:pPr>
    </w:p>
    <w:p w:rsidR="00FA1D5F" w:rsidRPr="00DE71DA" w:rsidRDefault="00FA1D5F" w:rsidP="00FA1D5F">
      <w:pPr>
        <w:pStyle w:val="20"/>
        <w:shd w:val="clear" w:color="auto" w:fill="auto"/>
        <w:spacing w:line="240" w:lineRule="auto"/>
        <w:ind w:right="60" w:firstLine="0"/>
        <w:jc w:val="center"/>
        <w:rPr>
          <w:b w:val="0"/>
          <w:color w:val="000000"/>
          <w:sz w:val="24"/>
          <w:szCs w:val="24"/>
        </w:rPr>
      </w:pPr>
      <w:r w:rsidRPr="00EE5A89">
        <w:rPr>
          <w:color w:val="000000"/>
          <w:sz w:val="24"/>
          <w:szCs w:val="24"/>
        </w:rPr>
        <w:lastRenderedPageBreak/>
        <w:t>4 класс (34 часа)</w:t>
      </w:r>
    </w:p>
    <w:p w:rsidR="00FA1D5F" w:rsidRPr="00D31E74" w:rsidRDefault="00FA1D5F" w:rsidP="00FA1D5F">
      <w:pPr>
        <w:pStyle w:val="20"/>
        <w:shd w:val="clear" w:color="auto" w:fill="auto"/>
        <w:spacing w:line="240" w:lineRule="auto"/>
        <w:ind w:right="60"/>
        <w:jc w:val="center"/>
        <w:rPr>
          <w:sz w:val="24"/>
          <w:szCs w:val="24"/>
        </w:rPr>
      </w:pPr>
    </w:p>
    <w:p w:rsidR="00FA1D5F" w:rsidRPr="001311E9" w:rsidRDefault="00FA1D5F" w:rsidP="00FA1D5F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ведение. </w:t>
      </w:r>
      <w:r w:rsidR="001F5EE3">
        <w:rPr>
          <w:color w:val="000000"/>
          <w:sz w:val="24"/>
          <w:szCs w:val="24"/>
        </w:rPr>
        <w:t>Мой</w:t>
      </w:r>
      <w:r w:rsidRPr="00933AAE">
        <w:rPr>
          <w:color w:val="000000"/>
          <w:sz w:val="24"/>
          <w:szCs w:val="24"/>
        </w:rPr>
        <w:t xml:space="preserve"> край на карте России (1 час).</w:t>
      </w:r>
    </w:p>
    <w:p w:rsidR="00FA1D5F" w:rsidRDefault="00FA1D5F" w:rsidP="00FA1D5F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аздел 1. Береги зем</w:t>
      </w:r>
      <w:r>
        <w:rPr>
          <w:color w:val="000000"/>
          <w:sz w:val="24"/>
          <w:szCs w:val="24"/>
        </w:rPr>
        <w:t>лю родимую, как мать любимую (9</w:t>
      </w:r>
      <w:r w:rsidRPr="00933AAE">
        <w:rPr>
          <w:color w:val="000000"/>
          <w:sz w:val="24"/>
          <w:szCs w:val="24"/>
        </w:rPr>
        <w:t xml:space="preserve"> часов).</w:t>
      </w:r>
    </w:p>
    <w:p w:rsidR="00FA1D5F" w:rsidRPr="001311E9" w:rsidRDefault="00FA1D5F" w:rsidP="00FA1D5F">
      <w:pPr>
        <w:ind w:right="20"/>
        <w:rPr>
          <w:rFonts w:ascii="Times New Roman" w:hAnsi="Times New Roman" w:cs="Times New Roman"/>
          <w:sz w:val="24"/>
          <w:szCs w:val="24"/>
        </w:rPr>
      </w:pPr>
      <w:r w:rsidRPr="00933AAE">
        <w:rPr>
          <w:rFonts w:ascii="Times New Roman" w:hAnsi="Times New Roman" w:cs="Times New Roman"/>
          <w:color w:val="000000"/>
          <w:sz w:val="24"/>
          <w:szCs w:val="24"/>
        </w:rPr>
        <w:t>Природные з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одарского края. Заповедники, з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аказ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ники</w:t>
      </w:r>
      <w:r>
        <w:rPr>
          <w:rFonts w:ascii="Times New Roman" w:hAnsi="Times New Roman" w:cs="Times New Roman"/>
          <w:color w:val="000000"/>
          <w:sz w:val="24"/>
          <w:szCs w:val="24"/>
        </w:rPr>
        <w:t>, школьные лесничества, расположенные на территории края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оль водоемов в природе и жизни человека. Использование и охрана водоёмов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пы почв.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Защита и охра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на почв.  Полезные ископаемые края, их ис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 Значе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природных богатств Краснодарского края для жителей России.Береги </w:t>
      </w:r>
      <w:r>
        <w:rPr>
          <w:rFonts w:ascii="Times New Roman" w:hAnsi="Times New Roman" w:cs="Times New Roman"/>
          <w:color w:val="000000"/>
          <w:sz w:val="24"/>
          <w:szCs w:val="24"/>
        </w:rPr>
        <w:t>землю родимую, как мать любимую (проектная работа)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1D5F" w:rsidRPr="00D31E74" w:rsidRDefault="00FA1D5F" w:rsidP="00FA1D5F">
      <w:pPr>
        <w:ind w:left="20"/>
        <w:rPr>
          <w:rFonts w:ascii="Times New Roman" w:hAnsi="Times New Roman" w:cs="Times New Roman"/>
          <w:sz w:val="24"/>
          <w:szCs w:val="24"/>
        </w:rPr>
      </w:pPr>
    </w:p>
    <w:p w:rsidR="00FA1D5F" w:rsidRDefault="00FA1D5F" w:rsidP="00FA1D5F">
      <w:pPr>
        <w:pStyle w:val="20"/>
        <w:shd w:val="clear" w:color="auto" w:fill="auto"/>
        <w:spacing w:line="240" w:lineRule="auto"/>
        <w:ind w:left="20"/>
        <w:rPr>
          <w:color w:val="000000"/>
          <w:sz w:val="24"/>
          <w:szCs w:val="24"/>
        </w:rPr>
      </w:pPr>
      <w:r w:rsidRPr="00933AAE">
        <w:rPr>
          <w:color w:val="000000"/>
          <w:sz w:val="24"/>
          <w:szCs w:val="24"/>
        </w:rPr>
        <w:t>Разде</w:t>
      </w:r>
      <w:r>
        <w:rPr>
          <w:color w:val="000000"/>
          <w:sz w:val="24"/>
          <w:szCs w:val="24"/>
        </w:rPr>
        <w:t xml:space="preserve">л 2. Земля отцов - моя земля (12 </w:t>
      </w:r>
      <w:r w:rsidRPr="00933AAE">
        <w:rPr>
          <w:color w:val="000000"/>
          <w:sz w:val="24"/>
          <w:szCs w:val="24"/>
        </w:rPr>
        <w:t>часов).</w:t>
      </w:r>
    </w:p>
    <w:p w:rsidR="00FA1D5F" w:rsidRPr="00AD58E9" w:rsidRDefault="00FA1D5F" w:rsidP="00FA1D5F">
      <w:pPr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изучают историю Кубани: исторические источники.Вещественные исторические источники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История Кубани в архитек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тур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лища людей  разных эпох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 xml:space="preserve">Екатеринодар - Краснодар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облик административного центра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Вещи рассказывают о прошл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одарский государственный историко-археологический музей –заповедник имени Е.Д.Фелицын</w:t>
      </w:r>
      <w:r w:rsidR="001F5EE3">
        <w:rPr>
          <w:rFonts w:ascii="Times New Roman" w:hAnsi="Times New Roman" w:cs="Times New Roman"/>
          <w:color w:val="000000"/>
          <w:sz w:val="24"/>
          <w:szCs w:val="24"/>
        </w:rPr>
        <w:t xml:space="preserve">а. Предметы быта различных эпох. </w:t>
      </w:r>
      <w:r w:rsidR="001F5EE3" w:rsidRPr="00933AAE">
        <w:rPr>
          <w:rFonts w:ascii="Times New Roman" w:hAnsi="Times New Roman" w:cs="Times New Roman"/>
          <w:color w:val="000000"/>
          <w:sz w:val="24"/>
          <w:szCs w:val="24"/>
        </w:rPr>
        <w:t>Одежда жите</w:t>
      </w:r>
      <w:r w:rsidR="001F5EE3" w:rsidRPr="00933AAE">
        <w:rPr>
          <w:rFonts w:ascii="Times New Roman" w:hAnsi="Times New Roman" w:cs="Times New Roman"/>
          <w:color w:val="000000"/>
          <w:sz w:val="24"/>
          <w:szCs w:val="24"/>
        </w:rPr>
        <w:softHyphen/>
        <w:t>лей Куба</w:t>
      </w:r>
      <w:r w:rsidR="001F5EE3">
        <w:rPr>
          <w:rFonts w:ascii="Times New Roman" w:hAnsi="Times New Roman" w:cs="Times New Roman"/>
          <w:color w:val="000000"/>
          <w:sz w:val="24"/>
          <w:szCs w:val="24"/>
        </w:rPr>
        <w:t xml:space="preserve">ни в прошлом и настоящем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Народные ремёсла и промыс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убани. Письменные исторические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источн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Кубани в документах, литературных, научных источниках. Современные письменные источники. Символика Краснодарского края: гербы городов и районов. 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Устная история родного края. Обычаи и традиции народов, живущих на Куба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ля отцов - моя земля (проектная работа)</w:t>
      </w:r>
      <w:r w:rsidRPr="00933A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1D5F" w:rsidRPr="00B30359" w:rsidRDefault="00FA1D5F" w:rsidP="00FA1D5F">
      <w:pPr>
        <w:ind w:left="20"/>
        <w:rPr>
          <w:rFonts w:ascii="Times New Roman" w:hAnsi="Times New Roman" w:cs="Times New Roman"/>
        </w:rPr>
      </w:pPr>
    </w:p>
    <w:p w:rsidR="00FA1D5F" w:rsidRPr="00565D83" w:rsidRDefault="00FA1D5F" w:rsidP="00FA1D5F">
      <w:pPr>
        <w:ind w:lef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5D83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 Жизнь дана на добрые дела (8</w:t>
      </w:r>
      <w:r w:rsidRPr="00565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FA1D5F" w:rsidRPr="003C3EEF" w:rsidRDefault="00FA1D5F" w:rsidP="00FA1D5F">
      <w:pPr>
        <w:ind w:right="40"/>
        <w:rPr>
          <w:rFonts w:ascii="Times New Roman" w:hAnsi="Times New Roman" w:cs="Times New Roman"/>
          <w:sz w:val="24"/>
          <w:szCs w:val="24"/>
        </w:rPr>
      </w:pPr>
      <w:r w:rsidRPr="00565D83">
        <w:rPr>
          <w:rFonts w:ascii="Times New Roman" w:hAnsi="Times New Roman" w:cs="Times New Roman"/>
          <w:color w:val="000000"/>
          <w:sz w:val="24"/>
          <w:szCs w:val="24"/>
        </w:rPr>
        <w:t>Просветители земли кубанской. Защитники Отечества. Труженики по</w:t>
      </w:r>
      <w:r w:rsidRPr="00565D8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й. Наши земляки - гордость страны. Радетели земли кубанской. </w:t>
      </w:r>
      <w:r>
        <w:rPr>
          <w:rFonts w:ascii="Times New Roman" w:hAnsi="Times New Roman" w:cs="Times New Roman"/>
          <w:color w:val="000000"/>
          <w:sz w:val="24"/>
          <w:szCs w:val="24"/>
        </w:rPr>
        <w:t>Ты -наследник земли отцов.Жизнь дана на добрые дела (проектная работа)</w:t>
      </w:r>
      <w:r w:rsidRPr="00565D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1D5F" w:rsidRDefault="00FA1D5F" w:rsidP="00FA1D5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1D5F" w:rsidRPr="00EE5A89" w:rsidRDefault="00FA1D5F" w:rsidP="00FA1D5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Духовные истоки Кубани (4 часа)</w:t>
      </w:r>
    </w:p>
    <w:p w:rsidR="00FA1D5F" w:rsidRDefault="00FA1D5F" w:rsidP="00FA1D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5A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я. Библиотеки. Культурное наследие Кубани. Музеи- хранители Материальной и духовной культуры. Я как хранитель духовного наследия Кубани. 10 заповедей.</w:t>
      </w:r>
    </w:p>
    <w:p w:rsidR="00FA1D5F" w:rsidRPr="00D31E74" w:rsidRDefault="00FA1D5F" w:rsidP="00FA1D5F">
      <w:pPr>
        <w:tabs>
          <w:tab w:val="left" w:pos="452"/>
        </w:tabs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C5" w:rsidRPr="00C440F1" w:rsidRDefault="009208C5" w:rsidP="00A264B5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C440F1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</w:t>
      </w:r>
      <w:r w:rsidR="00A264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ные </w:t>
      </w:r>
      <w:r w:rsidRPr="00C440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9208C5" w:rsidRPr="00C440F1" w:rsidRDefault="009208C5" w:rsidP="00A264B5">
      <w:pPr>
        <w:spacing w:after="0"/>
        <w:ind w:left="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0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щиеся должны знать/понимать</w:t>
      </w:r>
    </w:p>
    <w:p w:rsidR="009208C5" w:rsidRPr="00C440F1" w:rsidRDefault="009208C5" w:rsidP="00A264B5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природные зоны Краснодарского края;</w:t>
      </w:r>
    </w:p>
    <w:p w:rsidR="009208C5" w:rsidRPr="00044473" w:rsidRDefault="009208C5" w:rsidP="0078438D">
      <w:pPr>
        <w:numPr>
          <w:ilvl w:val="0"/>
          <w:numId w:val="6"/>
        </w:numPr>
        <w:tabs>
          <w:tab w:val="left" w:pos="448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различные виды карт Краснодарского края (физическая, админи</w:t>
      </w:r>
      <w:r w:rsidRPr="00C440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ративная, </w:t>
      </w:r>
    </w:p>
    <w:p w:rsidR="009208C5" w:rsidRPr="00C440F1" w:rsidRDefault="009208C5" w:rsidP="0078438D">
      <w:pPr>
        <w:tabs>
          <w:tab w:val="left" w:pos="448"/>
        </w:tabs>
        <w:spacing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ческая) и их отличительные особенности;</w:t>
      </w:r>
    </w:p>
    <w:p w:rsidR="009208C5" w:rsidRPr="00C440F1" w:rsidRDefault="009208C5" w:rsidP="0078438D">
      <w:pPr>
        <w:numPr>
          <w:ilvl w:val="0"/>
          <w:numId w:val="6"/>
        </w:numPr>
        <w:tabs>
          <w:tab w:val="left" w:pos="448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природные богатства родного края и их использование человеком;</w:t>
      </w:r>
    </w:p>
    <w:p w:rsidR="009208C5" w:rsidRPr="00C440F1" w:rsidRDefault="009208C5" w:rsidP="009208C5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символику Краснодарского края;</w:t>
      </w:r>
    </w:p>
    <w:p w:rsidR="009208C5" w:rsidRPr="00C440F1" w:rsidRDefault="009208C5" w:rsidP="009208C5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sz w:val="24"/>
          <w:szCs w:val="24"/>
        </w:rPr>
        <w:t>даты важнейших собы</w:t>
      </w:r>
      <w:r w:rsidRPr="00C440F1">
        <w:rPr>
          <w:rFonts w:ascii="Times New Roman" w:hAnsi="Times New Roman" w:cs="Times New Roman"/>
          <w:color w:val="000000"/>
          <w:sz w:val="24"/>
          <w:szCs w:val="24"/>
        </w:rPr>
        <w:t>тий в истории края, города (станицы, аула и др.);</w:t>
      </w:r>
    </w:p>
    <w:p w:rsidR="009208C5" w:rsidRPr="00044473" w:rsidRDefault="009208C5" w:rsidP="009208C5">
      <w:pPr>
        <w:numPr>
          <w:ilvl w:val="0"/>
          <w:numId w:val="6"/>
        </w:numPr>
        <w:tabs>
          <w:tab w:val="left" w:pos="448"/>
        </w:tabs>
        <w:spacing w:after="0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особенности культуры и быта народов, нас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ющих территорию Краснодарского    </w:t>
      </w:r>
    </w:p>
    <w:p w:rsidR="009208C5" w:rsidRPr="00C440F1" w:rsidRDefault="009208C5" w:rsidP="009208C5">
      <w:pPr>
        <w:tabs>
          <w:tab w:val="left" w:pos="448"/>
        </w:tabs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края;</w:t>
      </w:r>
    </w:p>
    <w:p w:rsidR="009208C5" w:rsidRPr="00C440F1" w:rsidRDefault="009208C5" w:rsidP="0078438D">
      <w:pPr>
        <w:numPr>
          <w:ilvl w:val="0"/>
          <w:numId w:val="6"/>
        </w:numPr>
        <w:tabs>
          <w:tab w:val="left" w:pos="448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достоприм</w:t>
      </w:r>
      <w:r w:rsidR="0078438D">
        <w:rPr>
          <w:rFonts w:ascii="Times New Roman" w:hAnsi="Times New Roman" w:cs="Times New Roman"/>
          <w:color w:val="000000"/>
          <w:sz w:val="24"/>
          <w:szCs w:val="24"/>
        </w:rPr>
        <w:t>ечательности края</w:t>
      </w:r>
      <w:r w:rsidRPr="00C440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08C5" w:rsidRPr="00044473" w:rsidRDefault="009208C5" w:rsidP="0078438D">
      <w:pPr>
        <w:numPr>
          <w:ilvl w:val="0"/>
          <w:numId w:val="6"/>
        </w:numPr>
        <w:tabs>
          <w:tab w:val="left" w:pos="448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наиболее важные события исторической, общественной, спортив</w:t>
      </w:r>
      <w:r w:rsidRPr="00C440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и культурной </w:t>
      </w:r>
    </w:p>
    <w:p w:rsidR="009208C5" w:rsidRPr="00C440F1" w:rsidRDefault="009208C5" w:rsidP="0078438D">
      <w:pPr>
        <w:tabs>
          <w:tab w:val="left" w:pos="448"/>
        </w:tabs>
        <w:spacing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жизни Краснодарского края;</w:t>
      </w:r>
    </w:p>
    <w:p w:rsidR="009208C5" w:rsidRPr="00C440F1" w:rsidRDefault="009208C5" w:rsidP="0078438D">
      <w:pPr>
        <w:numPr>
          <w:ilvl w:val="0"/>
          <w:numId w:val="6"/>
        </w:numPr>
        <w:tabs>
          <w:tab w:val="left" w:pos="448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особенности хозяйственной деятельности людей, живущих на тер</w:t>
      </w:r>
      <w:r w:rsidRPr="00C440F1">
        <w:rPr>
          <w:rFonts w:ascii="Times New Roman" w:hAnsi="Times New Roman" w:cs="Times New Roman"/>
          <w:color w:val="000000"/>
          <w:sz w:val="24"/>
          <w:szCs w:val="24"/>
        </w:rPr>
        <w:softHyphen/>
        <w:t>ритории края;</w:t>
      </w:r>
    </w:p>
    <w:p w:rsidR="009208C5" w:rsidRPr="00C440F1" w:rsidRDefault="009208C5" w:rsidP="0078438D">
      <w:pPr>
        <w:numPr>
          <w:ilvl w:val="0"/>
          <w:numId w:val="6"/>
        </w:numPr>
        <w:tabs>
          <w:tab w:val="left" w:pos="448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важнейшие экологические проблемы Краснодарского края;</w:t>
      </w:r>
    </w:p>
    <w:p w:rsidR="009208C5" w:rsidRPr="00C440F1" w:rsidRDefault="009208C5" w:rsidP="0078438D">
      <w:pPr>
        <w:numPr>
          <w:ilvl w:val="0"/>
          <w:numId w:val="6"/>
        </w:numPr>
        <w:tabs>
          <w:tab w:val="left" w:pos="448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заповедники и заказники, находящиеся на территории края;</w:t>
      </w:r>
    </w:p>
    <w:p w:rsidR="009208C5" w:rsidRPr="00C440F1" w:rsidRDefault="009208C5" w:rsidP="009208C5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фамилии и имена выдающихся деятелей Кубани;</w:t>
      </w:r>
    </w:p>
    <w:p w:rsidR="009208C5" w:rsidRPr="00C440F1" w:rsidRDefault="009208C5" w:rsidP="0078438D">
      <w:pPr>
        <w:spacing w:after="0"/>
        <w:ind w:left="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0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щиеся должны уметь</w:t>
      </w:r>
    </w:p>
    <w:p w:rsidR="009208C5" w:rsidRPr="0078438D" w:rsidRDefault="009208C5" w:rsidP="0078438D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C440F1">
        <w:rPr>
          <w:rFonts w:ascii="Times New Roman" w:hAnsi="Times New Roman" w:cs="Times New Roman"/>
          <w:color w:val="000000"/>
          <w:sz w:val="24"/>
          <w:szCs w:val="24"/>
        </w:rPr>
        <w:t>определять местоположение Краснодарского края на карте России;</w:t>
      </w:r>
    </w:p>
    <w:p w:rsidR="0078438D" w:rsidRPr="0078438D" w:rsidRDefault="0078438D" w:rsidP="0078438D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хронологическую последовательность основных событий (исторических, культурных, спортивных);</w:t>
      </w:r>
    </w:p>
    <w:p w:rsidR="0078438D" w:rsidRPr="0078438D" w:rsidRDefault="0078438D" w:rsidP="0078438D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ть памятники культуры и истории края;</w:t>
      </w:r>
    </w:p>
    <w:p w:rsidR="0078438D" w:rsidRPr="0078438D" w:rsidRDefault="0078438D" w:rsidP="0078438D">
      <w:pPr>
        <w:numPr>
          <w:ilvl w:val="0"/>
          <w:numId w:val="6"/>
        </w:numPr>
        <w:tabs>
          <w:tab w:val="left" w:pos="448"/>
        </w:tabs>
        <w:spacing w:after="0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ять гимн Краснодарского края;</w:t>
      </w:r>
    </w:p>
    <w:p w:rsidR="0078438D" w:rsidRPr="00C440F1" w:rsidRDefault="0078438D" w:rsidP="0078438D">
      <w:pPr>
        <w:tabs>
          <w:tab w:val="left" w:pos="448"/>
        </w:tabs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еся могут использовать приобретенные знания и умения в практической деятельности и повседневной жизни для</w:t>
      </w:r>
    </w:p>
    <w:p w:rsidR="0078438D" w:rsidRPr="00EE5A89" w:rsidRDefault="0078438D" w:rsidP="003314B5">
      <w:pPr>
        <w:pStyle w:val="a4"/>
        <w:widowControl w:val="0"/>
        <w:numPr>
          <w:ilvl w:val="0"/>
          <w:numId w:val="15"/>
        </w:numPr>
        <w:tabs>
          <w:tab w:val="left" w:pos="471"/>
        </w:tabs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A89">
        <w:rPr>
          <w:rFonts w:ascii="Times New Roman" w:hAnsi="Times New Roman" w:cs="Times New Roman"/>
          <w:sz w:val="24"/>
          <w:szCs w:val="24"/>
          <w:lang w:val="ru-RU"/>
        </w:rPr>
        <w:t>правильного поведения во время исполнения гимнов России и Краснодарского края,</w:t>
      </w:r>
    </w:p>
    <w:p w:rsidR="0078438D" w:rsidRPr="003314B5" w:rsidRDefault="0078438D" w:rsidP="003314B5">
      <w:pPr>
        <w:pStyle w:val="a4"/>
        <w:widowControl w:val="0"/>
        <w:numPr>
          <w:ilvl w:val="0"/>
          <w:numId w:val="15"/>
        </w:numPr>
        <w:tabs>
          <w:tab w:val="left" w:pos="471"/>
        </w:tabs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4B5">
        <w:rPr>
          <w:rFonts w:ascii="Times New Roman" w:hAnsi="Times New Roman" w:cs="Times New Roman"/>
          <w:sz w:val="24"/>
          <w:szCs w:val="24"/>
          <w:lang w:val="ru-RU"/>
        </w:rPr>
        <w:t>соблюдения изученных правил безопасного поведения,</w:t>
      </w:r>
    </w:p>
    <w:p w:rsidR="0078438D" w:rsidRPr="003314B5" w:rsidRDefault="0078438D" w:rsidP="003314B5">
      <w:pPr>
        <w:pStyle w:val="a4"/>
        <w:widowControl w:val="0"/>
        <w:numPr>
          <w:ilvl w:val="0"/>
          <w:numId w:val="15"/>
        </w:numPr>
        <w:tabs>
          <w:tab w:val="left" w:pos="471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3314B5">
        <w:rPr>
          <w:rFonts w:ascii="Times New Roman" w:hAnsi="Times New Roman" w:cs="Times New Roman"/>
          <w:sz w:val="24"/>
          <w:szCs w:val="24"/>
        </w:rPr>
        <w:t>исполнения знакомых народных песен,</w:t>
      </w:r>
    </w:p>
    <w:p w:rsidR="0078438D" w:rsidRPr="003314B5" w:rsidRDefault="0078438D" w:rsidP="003314B5">
      <w:pPr>
        <w:pStyle w:val="a4"/>
        <w:widowControl w:val="0"/>
        <w:numPr>
          <w:ilvl w:val="0"/>
          <w:numId w:val="15"/>
        </w:numPr>
        <w:tabs>
          <w:tab w:val="left" w:pos="471"/>
        </w:tabs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4B5">
        <w:rPr>
          <w:rFonts w:ascii="Times New Roman" w:hAnsi="Times New Roman" w:cs="Times New Roman"/>
          <w:sz w:val="24"/>
          <w:szCs w:val="24"/>
          <w:lang w:val="ru-RU"/>
        </w:rPr>
        <w:t>выполнения исследовательских и творческих проектов.</w:t>
      </w:r>
    </w:p>
    <w:p w:rsidR="0078438D" w:rsidRDefault="0078438D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A4778" w:rsidRDefault="002A4778" w:rsidP="0078438D">
      <w:pPr>
        <w:widowControl w:val="0"/>
        <w:tabs>
          <w:tab w:val="left" w:pos="471"/>
        </w:tabs>
        <w:spacing w:after="0" w:line="240" w:lineRule="auto"/>
        <w:ind w:left="30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208C5" w:rsidRDefault="009208C5" w:rsidP="009208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2FAF" w:rsidRDefault="00D22FAF" w:rsidP="002A4778">
      <w:pPr>
        <w:spacing w:after="0"/>
        <w:jc w:val="center"/>
        <w:rPr>
          <w:b/>
          <w:sz w:val="32"/>
        </w:rPr>
      </w:pPr>
    </w:p>
    <w:p w:rsidR="00D22FAF" w:rsidRDefault="00D22FAF" w:rsidP="002A4778">
      <w:pPr>
        <w:spacing w:after="0"/>
        <w:jc w:val="center"/>
        <w:rPr>
          <w:b/>
          <w:sz w:val="32"/>
        </w:rPr>
      </w:pPr>
    </w:p>
    <w:p w:rsidR="000B52E9" w:rsidRPr="001B7CB5" w:rsidRDefault="002A4778" w:rsidP="002A4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B5">
        <w:rPr>
          <w:rFonts w:ascii="Times New Roman" w:hAnsi="Times New Roman" w:cs="Times New Roman"/>
          <w:b/>
          <w:sz w:val="28"/>
          <w:szCs w:val="28"/>
        </w:rPr>
        <w:t>ПРИМЕРНОЕ УЧЕБНО-ТЕМАТИЧЕСКОЕ</w:t>
      </w:r>
    </w:p>
    <w:p w:rsidR="009208C5" w:rsidRPr="001B7CB5" w:rsidRDefault="002A4778" w:rsidP="002A4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B5">
        <w:rPr>
          <w:rFonts w:ascii="Times New Roman" w:hAnsi="Times New Roman" w:cs="Times New Roman"/>
          <w:b/>
          <w:sz w:val="28"/>
          <w:szCs w:val="28"/>
        </w:rPr>
        <w:t>ПЛАНИРОВАНИЕ ПО КУБАНОВЕДЕНИЮ</w:t>
      </w:r>
    </w:p>
    <w:p w:rsidR="007F067A" w:rsidRPr="001B7CB5" w:rsidRDefault="007F067A" w:rsidP="002A4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B5">
        <w:rPr>
          <w:rFonts w:ascii="Times New Roman" w:hAnsi="Times New Roman" w:cs="Times New Roman"/>
          <w:b/>
          <w:sz w:val="28"/>
          <w:szCs w:val="28"/>
        </w:rPr>
        <w:t>1 класс (33часа)</w:t>
      </w:r>
    </w:p>
    <w:p w:rsidR="009208C5" w:rsidRPr="001B7CB5" w:rsidRDefault="009208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1134"/>
        <w:gridCol w:w="6662"/>
        <w:gridCol w:w="2126"/>
      </w:tblGrid>
      <w:tr w:rsidR="003314B5" w:rsidRPr="009208C5" w:rsidTr="00C00D77">
        <w:trPr>
          <w:trHeight w:val="685"/>
        </w:trPr>
        <w:tc>
          <w:tcPr>
            <w:tcW w:w="3085" w:type="dxa"/>
            <w:vMerge w:val="restart"/>
          </w:tcPr>
          <w:p w:rsidR="003314B5" w:rsidRDefault="003314B5" w:rsidP="00FF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4B5" w:rsidRDefault="003314B5" w:rsidP="00FF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314B5" w:rsidRPr="00410C26" w:rsidRDefault="003314B5" w:rsidP="00FF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314B5" w:rsidRPr="00410C26" w:rsidRDefault="003314B5" w:rsidP="00FF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</w:tcPr>
          <w:p w:rsidR="003314B5" w:rsidRDefault="003314B5" w:rsidP="00FF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4B5" w:rsidRPr="00410C26" w:rsidRDefault="00B409AD" w:rsidP="00FF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314B5" w:rsidRPr="00410C26" w:rsidRDefault="00B409AD" w:rsidP="00B4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314B5" w:rsidRPr="009208C5" w:rsidTr="00C00D77">
        <w:trPr>
          <w:trHeight w:val="567"/>
        </w:trPr>
        <w:tc>
          <w:tcPr>
            <w:tcW w:w="3085" w:type="dxa"/>
            <w:vMerge/>
          </w:tcPr>
          <w:p w:rsidR="003314B5" w:rsidRDefault="003314B5" w:rsidP="000B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14B5" w:rsidRDefault="003314B5" w:rsidP="000B52E9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14B5" w:rsidRDefault="003314B5" w:rsidP="000B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14B5" w:rsidRDefault="003314B5" w:rsidP="000B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-ауд.</w:t>
            </w:r>
          </w:p>
        </w:tc>
        <w:tc>
          <w:tcPr>
            <w:tcW w:w="6662" w:type="dxa"/>
            <w:vMerge/>
            <w:tcBorders>
              <w:right w:val="single" w:sz="4" w:space="0" w:color="auto"/>
            </w:tcBorders>
          </w:tcPr>
          <w:p w:rsidR="003314B5" w:rsidRPr="00410C26" w:rsidRDefault="003314B5" w:rsidP="000B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314B5" w:rsidRPr="00410C26" w:rsidRDefault="003314B5" w:rsidP="000B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4B5" w:rsidRPr="009208C5" w:rsidTr="00C00D77">
        <w:trPr>
          <w:trHeight w:val="548"/>
        </w:trPr>
        <w:tc>
          <w:tcPr>
            <w:tcW w:w="3085" w:type="dxa"/>
            <w:tcBorders>
              <w:bottom w:val="single" w:sz="4" w:space="0" w:color="auto"/>
            </w:tcBorders>
          </w:tcPr>
          <w:p w:rsidR="003314B5" w:rsidRPr="0002187F" w:rsidRDefault="003314B5" w:rsidP="000B52E9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54238">
              <w:rPr>
                <w:rStyle w:val="9pt"/>
                <w:rFonts w:eastAsiaTheme="minorEastAsia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14B5" w:rsidRPr="00754238" w:rsidRDefault="003314B5" w:rsidP="000B52E9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14B5" w:rsidRPr="00754238" w:rsidRDefault="003314B5" w:rsidP="000B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14B5" w:rsidRPr="00754238" w:rsidRDefault="003314B5" w:rsidP="001F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3314B5" w:rsidRPr="00754238" w:rsidRDefault="003314B5" w:rsidP="0033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B5" w:rsidRPr="009208C5" w:rsidTr="00C00D77">
        <w:trPr>
          <w:trHeight w:val="90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314B5" w:rsidRDefault="003314B5" w:rsidP="000B52E9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Мой родной край</w:t>
            </w:r>
          </w:p>
          <w:p w:rsidR="003314B5" w:rsidRPr="00754238" w:rsidRDefault="003314B5" w:rsidP="000B52E9">
            <w:pPr>
              <w:rPr>
                <w:rStyle w:val="9pt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14B5" w:rsidRPr="00461DB5" w:rsidRDefault="003314B5" w:rsidP="000B52E9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46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14B5" w:rsidRPr="00754238" w:rsidRDefault="003314B5" w:rsidP="000B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14B5" w:rsidRPr="00754238" w:rsidRDefault="003314B5" w:rsidP="001F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314B5" w:rsidRDefault="00B409AD" w:rsidP="000B52E9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бъясн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, что изуча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 кубановедение. Характеризовать понятие «малая родина». Называть  край, район, в котором проживаю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314B5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2</w:t>
            </w:r>
            <w:r w:rsidR="00B409AD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Патриотическое</w:t>
            </w:r>
            <w:r w:rsidR="00B409AD">
              <w:rPr>
                <w:rStyle w:val="85pt"/>
                <w:rFonts w:eastAsiaTheme="minorEastAsia"/>
                <w:sz w:val="24"/>
                <w:szCs w:val="24"/>
              </w:rPr>
              <w:t xml:space="preserve"> воспитание.</w:t>
            </w:r>
          </w:p>
          <w:p w:rsidR="0037715D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B51987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3314B5" w:rsidRPr="009208C5" w:rsidTr="00C00D77">
        <w:trPr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314B5" w:rsidRPr="0002187F" w:rsidRDefault="003314B5" w:rsidP="00461DB5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54238">
              <w:rPr>
                <w:rStyle w:val="9pt"/>
                <w:rFonts w:eastAsiaTheme="minorEastAsia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14B5" w:rsidRPr="00461DB5" w:rsidRDefault="003314B5" w:rsidP="000B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14B5" w:rsidRPr="00754238" w:rsidRDefault="003314B5" w:rsidP="000B52E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14B5" w:rsidRPr="00754238" w:rsidRDefault="003314B5" w:rsidP="001F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3314B5" w:rsidRPr="00754238" w:rsidRDefault="003314B5" w:rsidP="000B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AD" w:rsidRPr="009208C5" w:rsidTr="00C00D77">
        <w:trPr>
          <w:trHeight w:val="16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Будем знакомы!</w:t>
            </w:r>
          </w:p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то я? Какой я?</w:t>
            </w:r>
          </w:p>
          <w:p w:rsidR="00B409AD" w:rsidRDefault="00B409AD" w:rsidP="00B409AD">
            <w:pPr>
              <w:rPr>
                <w:rStyle w:val="9pt"/>
                <w:rFonts w:eastAsiaTheme="minorEastAsia"/>
                <w:b/>
                <w:sz w:val="24"/>
                <w:szCs w:val="24"/>
              </w:rPr>
            </w:pPr>
          </w:p>
          <w:p w:rsidR="00B409AD" w:rsidRPr="00754238" w:rsidRDefault="00B409AD" w:rsidP="00B409AD">
            <w:pPr>
              <w:rPr>
                <w:rStyle w:val="9pt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461DB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 xml:space="preserve"> своё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е, сокращенное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>, умень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- ласкательное), называть 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>име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, одноклассников. Описывать свой характер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о своей мечте. Анализировать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гадывания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ебусов.</w:t>
            </w:r>
          </w:p>
          <w:p w:rsidR="00B409AD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ебус своего имени одним из способ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9AD" w:rsidRDefault="00B409AD" w:rsidP="00B409AD">
            <w:r w:rsidRPr="00B51987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B409AD" w:rsidRPr="009208C5" w:rsidTr="00C00D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Любимые </w:t>
            </w:r>
          </w:p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за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яти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 своё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любимом занятии, иллюстр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рисунком, фотограф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ей, видеозаписями. 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своём участии в</w:t>
            </w:r>
          </w:p>
          <w:p w:rsidR="00B409AD" w:rsidRPr="00410C26" w:rsidRDefault="00B409AD" w:rsidP="00B409AD">
            <w:pPr>
              <w:framePr w:w="9067" w:wrap="notBeside" w:vAnchor="text" w:hAnchor="text" w:xAlign="center" w:y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оллективных занятиях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,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авила взаимодействия во время этих занятий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6631A2" w:rsidP="006631A2">
            <w:r>
              <w:rPr>
                <w:rStyle w:val="85pt"/>
                <w:rFonts w:eastAsiaTheme="minorEastAsia"/>
                <w:sz w:val="24"/>
                <w:szCs w:val="24"/>
              </w:rPr>
              <w:t>7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рудовое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 xml:space="preserve"> воспитание.</w:t>
            </w:r>
          </w:p>
        </w:tc>
      </w:tr>
      <w:tr w:rsidR="00B409AD" w:rsidRPr="009208C5" w:rsidTr="00C00D77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Моя семь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9AD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AD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framePr w:w="9067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оставлять рассказ о своей семье, называть её членов,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з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бражать свою семью. 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любимых совместных занятиях, семей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ых игра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6631A2" w:rsidP="00B409AD">
            <w:r>
              <w:rPr>
                <w:rStyle w:val="85pt"/>
                <w:rFonts w:eastAsiaTheme="minorEastAsia"/>
                <w:sz w:val="24"/>
                <w:szCs w:val="24"/>
              </w:rPr>
              <w:t>3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Духовно-нравственное 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B409AD" w:rsidRPr="009208C5" w:rsidTr="00C00D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jc w:val="both"/>
              <w:rPr>
                <w:rStyle w:val="85pt"/>
                <w:rFonts w:eastAsiaTheme="majorEastAsia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Обязанности и увлечения </w:t>
            </w: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в нашей семье.</w:t>
            </w: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понятия «обязанн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ость» и «увлечение». Перечисля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до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 xml:space="preserve">машние обязанности 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членов своей семьи. </w:t>
            </w:r>
            <w:r>
              <w:rPr>
                <w:rStyle w:val="85pt"/>
                <w:rFonts w:eastAsiaTheme="majorEastAsia"/>
                <w:sz w:val="24"/>
                <w:szCs w:val="24"/>
              </w:rPr>
              <w:lastRenderedPageBreak/>
              <w:t>Рассказывать о домашней работе, которую умеют выполнять. Демонстри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умение пользоваться различны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ми инструмент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ами, предметами быта. Составля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рассказ об увлечениях в своей семь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6631A2" w:rsidP="006631A2"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7.Трудовое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 xml:space="preserve"> воспитание.</w:t>
            </w:r>
          </w:p>
        </w:tc>
      </w:tr>
      <w:tr w:rsidR="00B409AD" w:rsidRPr="009208C5" w:rsidTr="00C00D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lastRenderedPageBreak/>
              <w:t>Семейные тра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диции. Празд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ники, которые мы отмечаем вместе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ind w:left="80"/>
              <w:rPr>
                <w:rStyle w:val="85pt"/>
                <w:rFonts w:eastAsiaTheme="majorEastAsia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Характеризовать понятие «традиция». Сопоставля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емейные традиции с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 временами года. Рассказы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о любимом семейном празднике.</w:t>
            </w:r>
          </w:p>
          <w:p w:rsidR="00B409AD" w:rsidRPr="00754238" w:rsidRDefault="00B409AD" w:rsidP="00B409A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Иллюстри</w:t>
            </w:r>
            <w:r>
              <w:rPr>
                <w:rStyle w:val="85pt"/>
                <w:rFonts w:eastAsiaTheme="majorEastAsia"/>
                <w:sz w:val="24"/>
                <w:szCs w:val="24"/>
              </w:rPr>
              <w:softHyphen/>
              <w:t>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рассказ рис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унком, фотографией. Сопоставлять  и сравни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традиции празднования одного и того же праздника в разных семья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6631A2" w:rsidP="006631A2">
            <w:r>
              <w:rPr>
                <w:rStyle w:val="85pt"/>
                <w:rFonts w:eastAsiaTheme="minorEastAsia"/>
                <w:sz w:val="24"/>
                <w:szCs w:val="24"/>
              </w:rPr>
              <w:t>3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Духовно-нравственное 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B409AD" w:rsidRPr="009208C5" w:rsidTr="00C00D77">
        <w:tc>
          <w:tcPr>
            <w:tcW w:w="3085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Будем жить одной семьёй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 (творческий проект)</w:t>
            </w:r>
          </w:p>
        </w:tc>
        <w:tc>
          <w:tcPr>
            <w:tcW w:w="992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jc w:val="both"/>
              <w:rPr>
                <w:rStyle w:val="85pt"/>
                <w:rFonts w:eastAsiaTheme="majorEastAsia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Участв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в коллективном проекте. </w:t>
            </w:r>
          </w:p>
          <w:p w:rsidR="00B409AD" w:rsidRPr="00754238" w:rsidRDefault="00B409AD" w:rsidP="00B40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Рассказывать о своей работе, анали</w:t>
            </w:r>
            <w:r>
              <w:rPr>
                <w:rStyle w:val="85pt"/>
                <w:rFonts w:eastAsiaTheme="majorEastAsia"/>
                <w:sz w:val="24"/>
                <w:szCs w:val="24"/>
              </w:rPr>
              <w:softHyphen/>
              <w:t>зи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качеств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о выполнения действий. Описывать  коллективный проект, оцени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участие каждого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6631A2" w:rsidP="00B409AD">
            <w:r>
              <w:rPr>
                <w:rStyle w:val="85pt"/>
                <w:rFonts w:eastAsiaTheme="minorEastAsia"/>
                <w:sz w:val="24"/>
                <w:szCs w:val="24"/>
              </w:rPr>
              <w:t>3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Духовно-нравственное </w:t>
            </w:r>
            <w:r w:rsidR="00B409AD" w:rsidRPr="00B51987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B409AD" w:rsidRPr="009208C5" w:rsidTr="00C00D77">
        <w:trPr>
          <w:trHeight w:val="324"/>
        </w:trPr>
        <w:tc>
          <w:tcPr>
            <w:tcW w:w="3085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9pt"/>
                <w:rFonts w:eastAsiaTheme="minorEastAsia"/>
                <w:b/>
                <w:sz w:val="24"/>
                <w:szCs w:val="24"/>
              </w:rPr>
              <w:t>Я и моя шко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09AD" w:rsidRPr="00754238" w:rsidRDefault="00B409AD" w:rsidP="000218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AD" w:rsidRPr="009208C5" w:rsidTr="00C00D77">
        <w:trPr>
          <w:trHeight w:val="197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754238" w:rsidRDefault="00B409AD" w:rsidP="00B409AD">
            <w:pPr>
              <w:rPr>
                <w:rStyle w:val="9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Наша школа. Правила поведе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ния в школе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9AD" w:rsidRPr="00866D0D" w:rsidRDefault="00B409AD" w:rsidP="00B409AD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09AD" w:rsidRDefault="00B409AD" w:rsidP="00B409AD">
            <w:pPr>
              <w:ind w:left="100"/>
              <w:rPr>
                <w:rStyle w:val="85pt"/>
                <w:rFonts w:eastAsiaTheme="majorEastAsia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B409AD" w:rsidRDefault="00B409AD" w:rsidP="00B409AD">
            <w:pPr>
              <w:ind w:left="80"/>
              <w:rPr>
                <w:rStyle w:val="85pt"/>
                <w:rFonts w:eastAsiaTheme="majorEastAsia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Рассказы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о своей школе. 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Назы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отличия различных видов школ (спортивной, музыкальной,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 воскресной и др.). Рассказы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о школьных п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ринадлежностях, классифицировать их, анализи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пособы бережног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о отношения к ним. Анализи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воё поведение и других детей в школе, сопоставл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ять с нормами. Составля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правила поведения во время экскурсии по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9AD" w:rsidRDefault="00B409AD" w:rsidP="00B409AD">
            <w:r w:rsidRPr="0025115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B409AD" w:rsidRPr="009208C5" w:rsidTr="00C00D77">
        <w:trPr>
          <w:trHeight w:val="5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Знакомство со школой. Традиции нашей школы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.</w:t>
            </w: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Default="00B409AD" w:rsidP="00B409AD">
            <w:pPr>
              <w:spacing w:line="276" w:lineRule="auto"/>
              <w:rPr>
                <w:rStyle w:val="85pt"/>
                <w:rFonts w:eastAsiaTheme="majorEastAsia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 xml:space="preserve">Ходить на экскурсию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вместе с одноклассниками. По р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езультатам экскур</w:t>
            </w:r>
            <w:r>
              <w:rPr>
                <w:rStyle w:val="85pt"/>
                <w:rFonts w:eastAsiaTheme="majorEastAsia"/>
                <w:sz w:val="24"/>
                <w:szCs w:val="24"/>
              </w:rPr>
              <w:softHyphen/>
              <w:t>сии записывать адрес школы, отмеч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различные кабине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ты и помещения, объяснять их предназначение. Обсуждать с одноклассниками и изображ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имволическое обозначени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е своего кабинета.</w:t>
            </w:r>
          </w:p>
          <w:p w:rsidR="00B409AD" w:rsidRPr="008D6169" w:rsidRDefault="00B409AD" w:rsidP="00B409AD">
            <w:pPr>
              <w:spacing w:line="276" w:lineRule="auto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Анализи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воё повед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ение во время экскурсии. Слуш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рассказ об истории своей школы, её традиция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B409AD" w:rsidP="00B409AD">
            <w:r w:rsidRPr="0025115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B409AD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Школьные поручения и обя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занности. Мой режим дня</w:t>
            </w: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пон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ятие «поручение». Анализирова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деятельность в ходе выполнен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ия школьных поручений. Оценивать свои возможности и обо</w:t>
            </w:r>
            <w:r>
              <w:rPr>
                <w:rStyle w:val="85pt"/>
                <w:rFonts w:eastAsiaTheme="majorEastAsia"/>
                <w:sz w:val="24"/>
                <w:szCs w:val="24"/>
              </w:rPr>
              <w:softHyphen/>
              <w:t>сновы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воё желание выполнять то и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ли иное поручение. Анализи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учебное и свободное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 время. Составлять  режим дня, сопоставля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свой режим с нормами здорового образа жизн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B409AD" w:rsidP="00B409AD">
            <w:r w:rsidRPr="0025115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B409AD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Мои однокласс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 xml:space="preserve">ники.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lastRenderedPageBreak/>
              <w:t>Правила школьной дружбы.</w:t>
            </w:r>
          </w:p>
        </w:tc>
        <w:tc>
          <w:tcPr>
            <w:tcW w:w="992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Назы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имена своих 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одноклассников. Характеризова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lastRenderedPageBreak/>
              <w:t>общие интерес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ы, совместные занятия. Обсужд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 одноклассниками правила школьной друж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 xml:space="preserve">бы. 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Анализиро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воё поведение в соответствии с этими правила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B409AD" w:rsidP="00B409AD">
            <w:r w:rsidRPr="0025115E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 xml:space="preserve">1.Гражданское </w:t>
            </w:r>
            <w:r w:rsidRPr="0025115E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воспитание.</w:t>
            </w:r>
          </w:p>
        </w:tc>
      </w:tr>
      <w:tr w:rsidR="00B409AD" w:rsidRPr="009208C5" w:rsidTr="00C00D77">
        <w:tc>
          <w:tcPr>
            <w:tcW w:w="3085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lastRenderedPageBreak/>
              <w:t>Мы такие разные, но так похожи (творческий проект)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410C26" w:rsidRDefault="00B409AD" w:rsidP="00B409AD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>Объединяться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в группы, руководствуяс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ь общими интересами. Участвовать в групповом проекте. Определя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свою ча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сть работы, анализирова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качество её выполн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B409AD" w:rsidP="00B409AD">
            <w:r w:rsidRPr="0025115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B409AD" w:rsidRPr="009208C5" w:rsidTr="00C00D77">
        <w:trPr>
          <w:trHeight w:val="582"/>
        </w:trPr>
        <w:tc>
          <w:tcPr>
            <w:tcW w:w="3085" w:type="dxa"/>
            <w:tcBorders>
              <w:bottom w:val="single" w:sz="4" w:space="0" w:color="auto"/>
            </w:tcBorders>
          </w:tcPr>
          <w:p w:rsidR="00B409AD" w:rsidRPr="0002187F" w:rsidRDefault="00B409AD" w:rsidP="00B409AD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4238">
              <w:rPr>
                <w:rStyle w:val="85pt0"/>
                <w:rFonts w:eastAsiaTheme="minorEastAsia"/>
                <w:sz w:val="24"/>
                <w:szCs w:val="24"/>
              </w:rPr>
              <w:t>Я и мои родные мес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AD" w:rsidRPr="009208C5" w:rsidTr="00C00D77">
        <w:trPr>
          <w:trHeight w:val="8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CA6314" w:rsidRDefault="00B409AD" w:rsidP="00B409AD">
            <w:pPr>
              <w:spacing w:line="276" w:lineRule="auto"/>
              <w:rPr>
                <w:rStyle w:val="85pt0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Главный городКраснодарскогокра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B409AD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 xml:space="preserve"> о Краснод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с опорой на фотографии, картины, рису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9AD" w:rsidRDefault="006631A2" w:rsidP="00B409AD">
            <w:r>
              <w:rPr>
                <w:rStyle w:val="85pt"/>
                <w:rFonts w:eastAsiaTheme="minorEastAsia"/>
                <w:sz w:val="24"/>
                <w:szCs w:val="24"/>
              </w:rPr>
              <w:t>4.Приобщение к культурному наследию (эстетическое воспитание)</w:t>
            </w:r>
          </w:p>
        </w:tc>
      </w:tr>
      <w:tr w:rsidR="00B409AD" w:rsidRPr="009208C5" w:rsidTr="00C00D77">
        <w:trPr>
          <w:trHeight w:val="8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Достопримеча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тельности.</w:t>
            </w:r>
          </w:p>
          <w:p w:rsidR="00B409AD" w:rsidRDefault="00B409AD" w:rsidP="00B409AD">
            <w:pPr>
              <w:rPr>
                <w:rStyle w:val="85pt0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9AD" w:rsidRPr="00923DE1" w:rsidRDefault="00B409AD" w:rsidP="00B409AD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923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09AD" w:rsidRDefault="00B409AD" w:rsidP="00B409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 xml:space="preserve">Характеризова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понятие «дост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опримечательность». Рассказыва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об извест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 xml:space="preserve">ных достопримечательностях Краснодарского 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>края и своего района. Описы</w:t>
            </w:r>
            <w:r>
              <w:rPr>
                <w:rStyle w:val="85pt"/>
                <w:rFonts w:eastAsiaTheme="majorEastAsia"/>
                <w:sz w:val="24"/>
                <w:szCs w:val="24"/>
              </w:rPr>
              <w:softHyphen/>
              <w:t>вать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места о</w:t>
            </w:r>
            <w:r>
              <w:rPr>
                <w:rStyle w:val="85pt"/>
                <w:rFonts w:eastAsiaTheme="majorEastAsia"/>
                <w:sz w:val="24"/>
                <w:szCs w:val="24"/>
              </w:rPr>
              <w:t xml:space="preserve">тдыха своей семьи. Участвова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 в составлении плана рассказа «Достопримечательности нашего населённого пунк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9AD" w:rsidRDefault="006631A2" w:rsidP="00B409AD">
            <w:r>
              <w:rPr>
                <w:rStyle w:val="85pt"/>
                <w:rFonts w:eastAsiaTheme="minorEastAsia"/>
                <w:sz w:val="24"/>
                <w:szCs w:val="24"/>
              </w:rPr>
              <w:t>4.Приобщение к культурному наследию (эстетическое воспитание)</w:t>
            </w:r>
          </w:p>
        </w:tc>
      </w:tr>
      <w:tr w:rsidR="00B409AD" w:rsidRPr="009208C5" w:rsidTr="00C00D77">
        <w:trPr>
          <w:trHeight w:val="8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jc w:val="both"/>
              <w:rPr>
                <w:rStyle w:val="85pt"/>
                <w:rFonts w:eastAsiaTheme="majorEastAsia"/>
                <w:sz w:val="24"/>
                <w:szCs w:val="24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 xml:space="preserve">Мой адрес. </w:t>
            </w:r>
          </w:p>
          <w:p w:rsidR="00B409AD" w:rsidRPr="0002187F" w:rsidRDefault="00B409AD" w:rsidP="0002187F">
            <w:pPr>
              <w:spacing w:line="276" w:lineRule="auto"/>
              <w:jc w:val="both"/>
              <w:rPr>
                <w:rStyle w:val="85pt0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754238">
              <w:rPr>
                <w:rStyle w:val="85pt"/>
                <w:rFonts w:eastAsiaTheme="majorEastAsia"/>
                <w:sz w:val="24"/>
                <w:szCs w:val="24"/>
              </w:rPr>
              <w:t>Ули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ца, на которой я жив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9AD" w:rsidRPr="00191618" w:rsidRDefault="00B409AD" w:rsidP="00B409AD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19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09AD" w:rsidRDefault="00B409AD" w:rsidP="00B409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ajorEastAsia"/>
                <w:sz w:val="24"/>
                <w:szCs w:val="24"/>
              </w:rPr>
              <w:t xml:space="preserve">Называть свой адрес. Описывать 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t>свою улицу, опираясь на наблюдения, ил</w:t>
            </w:r>
            <w:r w:rsidRPr="00754238">
              <w:rPr>
                <w:rStyle w:val="85pt"/>
                <w:rFonts w:eastAsiaTheme="majorEastAsia"/>
                <w:sz w:val="24"/>
                <w:szCs w:val="24"/>
              </w:rPr>
              <w:softHyphen/>
              <w:t>люстратив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9AD" w:rsidRDefault="00B409AD" w:rsidP="00B409AD">
            <w:r w:rsidRPr="00D30E52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B409AD" w:rsidRPr="009208C5" w:rsidTr="00C00D77">
        <w:trPr>
          <w:trHeight w:val="8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FB1943" w:rsidRDefault="00B409AD" w:rsidP="00B409AD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равила пов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дения в общ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твенныхм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стах, на улице, в транспорт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9AD" w:rsidRPr="00191618" w:rsidRDefault="00B409AD" w:rsidP="00B409AD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09AD" w:rsidRDefault="00B409AD" w:rsidP="00B409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B409AD" w:rsidRDefault="00B409AD" w:rsidP="00B409AD">
            <w:pPr>
              <w:rPr>
                <w:rStyle w:val="85pt"/>
                <w:rFonts w:eastAsiaTheme="maj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пасности, подст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егающие на улице. Проговаривают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авил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оведения пешехода.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наки дорож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ного движения. Классифиц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з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ичные виды транспорта, описывая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х. Ана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авила поведения в обще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венном транспорте. Соп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в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ё поведение с нормами. Обсужд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авила перехода через дорогу в зависимос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 от вида транспорта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лан безопасного движения из дома в школу и об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рат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9AD" w:rsidRDefault="00B409AD" w:rsidP="00B409AD">
            <w:r w:rsidRPr="00D30E52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B409AD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руд жителей моего населён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ного </w:t>
            </w:r>
          </w:p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ункта. Труд моих родных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754238" w:rsidRDefault="00B409AD" w:rsidP="00B40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труд 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юдей разных профессий. Наз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оф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ссии своих родных, 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б особ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нности их деятельности. Слуш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ы представителей раз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чных профессий.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я «индивидуал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ый» 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«коллективный» труд. Обсужд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 одноклассниками тему бережного отношения к чужому труд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6631A2" w:rsidP="00B409AD">
            <w:r>
              <w:rPr>
                <w:rStyle w:val="85pt"/>
                <w:rFonts w:eastAsiaTheme="minorEastAsia"/>
                <w:sz w:val="24"/>
                <w:szCs w:val="24"/>
              </w:rPr>
              <w:t xml:space="preserve">7.Трудовое </w:t>
            </w:r>
            <w:r w:rsidR="00B409AD" w:rsidRPr="00D30E52">
              <w:rPr>
                <w:rStyle w:val="85pt"/>
                <w:rFonts w:eastAsiaTheme="minorEastAsia"/>
                <w:sz w:val="24"/>
                <w:szCs w:val="24"/>
              </w:rPr>
              <w:t xml:space="preserve"> воспитание.</w:t>
            </w:r>
          </w:p>
        </w:tc>
      </w:tr>
      <w:tr w:rsidR="00B409AD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К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кой я житель (исследовательский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проект)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09AD" w:rsidRPr="009208C5" w:rsidRDefault="00B409AD" w:rsidP="00B4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409AD" w:rsidRPr="00754238" w:rsidRDefault="00B409AD" w:rsidP="00B409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B409AD" w:rsidRPr="00CB4BB5" w:rsidRDefault="00B409AD" w:rsidP="00B409AD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Участвовать в групповом проекте. Отвеч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вопросы о своём населённом пункте (достопримечательности, памятные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 xml:space="preserve">места, парки и пр.)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Рассказ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, как вести себя на улице, в общественных мес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х, в транспорте. Анал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боту участника группы в соответствии с поставленной целью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09AD" w:rsidRDefault="00B409AD" w:rsidP="00B409AD">
            <w:r w:rsidRPr="00D30E52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1.Гражданское воспитание.</w:t>
            </w:r>
          </w:p>
        </w:tc>
      </w:tr>
      <w:tr w:rsidR="00B409AD" w:rsidRPr="009208C5" w:rsidTr="00C00D77">
        <w:trPr>
          <w:trHeight w:val="532"/>
        </w:trPr>
        <w:tc>
          <w:tcPr>
            <w:tcW w:w="3085" w:type="dxa"/>
            <w:tcBorders>
              <w:bottom w:val="single" w:sz="4" w:space="0" w:color="auto"/>
            </w:tcBorders>
          </w:tcPr>
          <w:p w:rsidR="00B409AD" w:rsidRPr="00FB1943" w:rsidRDefault="00B409AD" w:rsidP="00B409AD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54238">
              <w:rPr>
                <w:rStyle w:val="9pt"/>
                <w:rFonts w:eastAsiaTheme="minorEastAsia"/>
                <w:b/>
                <w:sz w:val="24"/>
                <w:szCs w:val="24"/>
              </w:rPr>
              <w:lastRenderedPageBreak/>
              <w:t>Я и природа вокр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09AD" w:rsidRPr="00142EEB" w:rsidRDefault="00B409AD" w:rsidP="00B409AD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409AD" w:rsidRDefault="00B409AD" w:rsidP="00B40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9AD" w:rsidRPr="0012099A" w:rsidRDefault="00B409AD" w:rsidP="00B40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09AD" w:rsidRPr="009208C5" w:rsidTr="00C00D77">
        <w:trPr>
          <w:trHeight w:val="15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409AD" w:rsidRPr="00754238" w:rsidRDefault="00B409AD" w:rsidP="00B409AD">
            <w:pPr>
              <w:rPr>
                <w:rStyle w:val="9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тения и ж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вотные вокруг меня. Что где растёт, кто где живё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09AD" w:rsidRPr="00142EEB" w:rsidRDefault="00B409AD" w:rsidP="00B409AD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09AD" w:rsidRPr="00754238" w:rsidRDefault="00B409AD" w:rsidP="00B4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B409AD" w:rsidRPr="00754238" w:rsidRDefault="00B409AD" w:rsidP="00B409AD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Наблюд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во время экскурсии за погодой, раститель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ым и животным м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ром. С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сказ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об увиденном. Анализ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авила поведения во время э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скурсии на природу. Соп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своё поведение с нормами. </w:t>
            </w:r>
          </w:p>
          <w:p w:rsidR="00B409AD" w:rsidRDefault="00B409AD" w:rsidP="00B409AD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Н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зывать животных своей местности, с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ообщени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об одном из них, иллюстрируют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эт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рисунками, фотографиями. Рассказ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б окруж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ющих  растениях, классифицируют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409AD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8</w:t>
            </w:r>
            <w:r w:rsidR="00B409AD" w:rsidRPr="00B74FD1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Экологическое </w:t>
            </w:r>
            <w:r w:rsidR="00B409AD" w:rsidRPr="00B74FD1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  <w:p w:rsidR="0037715D" w:rsidRDefault="0037715D" w:rsidP="006631A2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</w:t>
            </w:r>
            <w:r w:rsidR="004249DB">
              <w:rPr>
                <w:rStyle w:val="85pt"/>
                <w:rFonts w:eastAsiaTheme="minorEastAsia"/>
                <w:sz w:val="24"/>
                <w:szCs w:val="24"/>
              </w:rPr>
              <w:t xml:space="preserve"> (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ценность научного познания</w:t>
            </w:r>
            <w:r w:rsidR="004249DB">
              <w:rPr>
                <w:rStyle w:val="85pt"/>
                <w:rFonts w:eastAsiaTheme="minorEastAsia"/>
                <w:sz w:val="24"/>
                <w:szCs w:val="24"/>
              </w:rPr>
              <w:t>)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Забота о комна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ных растениях и </w:t>
            </w:r>
          </w:p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омашних животных.</w:t>
            </w:r>
          </w:p>
        </w:tc>
        <w:tc>
          <w:tcPr>
            <w:tcW w:w="992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пособы заботливого отношения к комнатным растениям и домашним животным. </w:t>
            </w:r>
          </w:p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Наблюд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 де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ельностью ветеринара или слушать рассказ о его деятельност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>
              <w:rPr>
                <w:rStyle w:val="85pt"/>
                <w:rFonts w:eastAsiaTheme="minorEastAsia"/>
                <w:sz w:val="24"/>
                <w:szCs w:val="24"/>
              </w:rPr>
              <w:t>8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Экологическое 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сота пр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роды моей мес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ности. </w:t>
            </w:r>
          </w:p>
          <w:p w:rsidR="006631A2" w:rsidRPr="005B3DE5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эты, писа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ли, худож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ники о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соте родного края.</w:t>
            </w:r>
          </w:p>
        </w:tc>
        <w:tc>
          <w:tcPr>
            <w:tcW w:w="992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6074A1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зличные способы описания красоты п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роды родного края. Соп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вои впечатления, мысли, чувств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с чувствами и мыслями других людей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изведения художников, писателей, воспевающих красоту родного кра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>
              <w:rPr>
                <w:rStyle w:val="85pt"/>
                <w:rFonts w:eastAsiaTheme="minorEastAsia"/>
                <w:sz w:val="24"/>
                <w:szCs w:val="24"/>
              </w:rPr>
              <w:t>8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Экологическое 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DD0A94" w:rsidRDefault="006631A2" w:rsidP="006631A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Мил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й сердцу уголок  (творческая мастерская)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12099A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Выбир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для описания (рисования, фотоизображения и др.) объект природы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Анализировать его достоинства. Исполь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редства выразительности речи и пр. для передачи своего отношения к данномуобъект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>
              <w:rPr>
                <w:rStyle w:val="85pt"/>
                <w:rFonts w:eastAsiaTheme="minorEastAsia"/>
                <w:sz w:val="24"/>
                <w:szCs w:val="24"/>
              </w:rPr>
              <w:t>8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Экологическое 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rPr>
          <w:trHeight w:val="332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</w:tr>
      <w:tr w:rsidR="006631A2" w:rsidRPr="009208C5" w:rsidTr="00C00D77">
        <w:trPr>
          <w:trHeight w:val="126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Семья. Родители. Родительская любовь и благословение 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Любовь к ближнему. Залог успеха детей- послушания родителям и уважение старших. Выполнение заповеди о семейных ценностях «Почитай отца и матерь твою…». Какой должна быть семья. Значение слова «благослов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A2" w:rsidRDefault="003279C3" w:rsidP="006631A2">
            <w:r>
              <w:rPr>
                <w:rStyle w:val="85pt"/>
                <w:rFonts w:eastAsiaTheme="minorEastAsia"/>
                <w:sz w:val="24"/>
                <w:szCs w:val="24"/>
              </w:rPr>
              <w:t>3</w:t>
            </w:r>
            <w:r w:rsidRPr="00B51987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Духовно-нравственное </w:t>
            </w:r>
            <w:r w:rsidRPr="00B51987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3279C3" w:rsidRPr="009208C5" w:rsidTr="00C00D77">
        <w:trPr>
          <w:trHeight w:val="847"/>
        </w:trPr>
        <w:tc>
          <w:tcPr>
            <w:tcW w:w="3085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радиции казачьей семь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нятие «традиция». Православные традиции в казачьих семьях. 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зак – отец, глава семьи. Казач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а – мать, хранительница домашнего оча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16474F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1003"/>
        </w:trPr>
        <w:tc>
          <w:tcPr>
            <w:tcW w:w="3085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Наша школа. Воскресная школа. Светские и православные традиции  школ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Что такое воскресная школа. Традиции воскресной и светской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16474F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1003"/>
        </w:trPr>
        <w:tc>
          <w:tcPr>
            <w:tcW w:w="3085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остопримечательности. Духовные святыни моей малой Родин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Что такое духовные святыни. Святые места Куб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16474F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6631A2" w:rsidRPr="009208C5" w:rsidTr="00C00D77">
        <w:tc>
          <w:tcPr>
            <w:tcW w:w="14850" w:type="dxa"/>
            <w:gridSpan w:val="6"/>
          </w:tcPr>
          <w:p w:rsidR="006631A2" w:rsidRDefault="006631A2" w:rsidP="006631A2">
            <w:pPr>
              <w:rPr>
                <w:rStyle w:val="85pt"/>
                <w:rFonts w:eastAsiaTheme="majorEastAsia"/>
                <w:b/>
                <w:sz w:val="24"/>
                <w:szCs w:val="24"/>
              </w:rPr>
            </w:pPr>
          </w:p>
          <w:p w:rsidR="006631A2" w:rsidRPr="005B3DE5" w:rsidRDefault="006631A2" w:rsidP="006631A2">
            <w:pPr>
              <w:ind w:left="80"/>
              <w:rPr>
                <w:rStyle w:val="85pt"/>
                <w:rFonts w:eastAsiaTheme="majorEastAsia"/>
                <w:b/>
                <w:sz w:val="32"/>
                <w:szCs w:val="24"/>
              </w:rPr>
            </w:pPr>
            <w:r w:rsidRPr="005232EB">
              <w:rPr>
                <w:rStyle w:val="85pt"/>
                <w:rFonts w:eastAsiaTheme="majorEastAsia"/>
                <w:b/>
                <w:sz w:val="32"/>
                <w:szCs w:val="24"/>
              </w:rPr>
              <w:t>2 класс</w:t>
            </w:r>
            <w:r>
              <w:rPr>
                <w:rStyle w:val="85pt"/>
                <w:rFonts w:eastAsiaTheme="majorEastAsia"/>
                <w:b/>
                <w:sz w:val="32"/>
                <w:szCs w:val="24"/>
              </w:rPr>
              <w:t xml:space="preserve"> (34 часа)</w:t>
            </w:r>
          </w:p>
        </w:tc>
      </w:tr>
      <w:tr w:rsidR="006631A2" w:rsidRPr="009208C5" w:rsidTr="00C00D77">
        <w:trPr>
          <w:trHeight w:val="316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9pt0"/>
                <w:rFonts w:eastAsiaTheme="minorEastAsia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9pt0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A2" w:rsidRPr="009208C5" w:rsidTr="00C00D77">
        <w:trPr>
          <w:trHeight w:val="1708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12099A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12099A">
              <w:rPr>
                <w:rStyle w:val="85pt"/>
                <w:rFonts w:eastAsiaTheme="minorEastAsia"/>
                <w:sz w:val="24"/>
                <w:szCs w:val="24"/>
              </w:rPr>
              <w:t xml:space="preserve">Символика района  </w:t>
            </w:r>
          </w:p>
          <w:p w:rsidR="006631A2" w:rsidRPr="0012099A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12099A">
              <w:rPr>
                <w:rStyle w:val="85pt"/>
                <w:rFonts w:eastAsiaTheme="minorEastAsia"/>
                <w:sz w:val="24"/>
                <w:szCs w:val="24"/>
              </w:rPr>
              <w:t xml:space="preserve">(города), в котором я  </w:t>
            </w:r>
          </w:p>
          <w:p w:rsidR="006631A2" w:rsidRPr="00754238" w:rsidRDefault="006631A2" w:rsidP="006631A2">
            <w:pPr>
              <w:rPr>
                <w:rStyle w:val="9pt0"/>
                <w:rFonts w:eastAsiaTheme="minorEastAsia"/>
                <w:sz w:val="24"/>
                <w:szCs w:val="24"/>
              </w:rPr>
            </w:pPr>
            <w:r w:rsidRPr="0012099A">
              <w:rPr>
                <w:rStyle w:val="85pt"/>
                <w:rFonts w:eastAsiaTheme="minorEastAsia"/>
                <w:sz w:val="24"/>
                <w:szCs w:val="24"/>
              </w:rPr>
              <w:t>жив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6656CC" w:rsidRDefault="006631A2" w:rsidP="006631A2">
            <w:pPr>
              <w:jc w:val="center"/>
              <w:rPr>
                <w:rStyle w:val="9pt0"/>
                <w:rFonts w:eastAsiaTheme="minorEastAsia"/>
                <w:b w:val="0"/>
                <w:sz w:val="24"/>
                <w:szCs w:val="24"/>
              </w:rPr>
            </w:pPr>
            <w:r w:rsidRPr="006656CC">
              <w:rPr>
                <w:rStyle w:val="9pt0"/>
                <w:rFonts w:eastAsiaTheme="minorEastAsia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созна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духовно-нравственный смысл понятия «малая родина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я «гим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», «флаг», «герб». Анализировать символику своего района. Изображ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флаг и ге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б своего района (или делать аппликацию). Демонстр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нание правил поведения во время слушания гим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414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0"/>
                <w:rFonts w:eastAsiaTheme="minorEastAsia"/>
                <w:sz w:val="24"/>
                <w:szCs w:val="24"/>
              </w:rPr>
              <w:t>Природа моей мест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12099A" w:rsidRDefault="006631A2" w:rsidP="006631A2">
            <w:pPr>
              <w:spacing w:line="276" w:lineRule="auto"/>
              <w:rPr>
                <w:rStyle w:val="85pt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C3" w:rsidRPr="009208C5" w:rsidTr="00C00D77">
        <w:trPr>
          <w:trHeight w:val="1105"/>
        </w:trPr>
        <w:tc>
          <w:tcPr>
            <w:tcW w:w="3085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0"/>
                <w:rFonts w:eastAsiaTheme="minorEastAsia"/>
                <w:sz w:val="24"/>
                <w:szCs w:val="24"/>
              </w:rPr>
            </w:pPr>
            <w:r w:rsidRPr="0012099A">
              <w:rPr>
                <w:rStyle w:val="85pt0"/>
                <w:rFonts w:eastAsiaTheme="minorEastAsia"/>
                <w:b w:val="0"/>
                <w:sz w:val="24"/>
                <w:szCs w:val="24"/>
              </w:rPr>
              <w:t>Времена года на Кубан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54731B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547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spacing w:line="276" w:lineRule="auto"/>
              <w:rPr>
                <w:rStyle w:val="8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85pt0"/>
                <w:rFonts w:eastAsiaTheme="minorEastAsia"/>
                <w:b w:val="0"/>
                <w:sz w:val="24"/>
                <w:szCs w:val="24"/>
              </w:rPr>
              <w:t>1</w:t>
            </w:r>
          </w:p>
          <w:p w:rsidR="003279C3" w:rsidRDefault="003279C3" w:rsidP="003279C3">
            <w:pPr>
              <w:rPr>
                <w:rStyle w:val="85pt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и жизни человека. Перечислять дары осени, классифицируют их и описывают. Анализировать  картины художников, составляют 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 xml:space="preserve"> натю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из фруктов и овощей, рисовать </w:t>
            </w: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D62438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Годовой исследовательский проект сезонныхизменений. Часть 1: «Уж небо осенью дышало».  Формы земной поверхности моей местности.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9C3" w:rsidRPr="0012099A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овместно с учит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лем и одноклассниками составлять план экскурсии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дания э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кскурсионного листа. Фиксировать свои наблюдения, сопоставляют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 наблюдениями од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классников. Характеризовать понятия: горная и равнинная часть Краснодарского края,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физическа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карта Краснодарского края, условные обозначения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D62438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  <w:p w:rsidR="004249DB" w:rsidRDefault="004249DB" w:rsidP="003279C3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 (ценность научного познания)</w:t>
            </w:r>
          </w:p>
        </w:tc>
      </w:tr>
      <w:tr w:rsidR="003279C3" w:rsidRPr="009208C5" w:rsidTr="00C00D77">
        <w:tc>
          <w:tcPr>
            <w:tcW w:w="3085" w:type="dxa"/>
            <w:tcBorders>
              <w:bottom w:val="single" w:sz="4" w:space="0" w:color="auto"/>
            </w:tcBorders>
          </w:tcPr>
          <w:p w:rsidR="003279C3" w:rsidRPr="005B3DE5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Водоёмы моей местност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и их обитатели. Правила п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ведения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у водоемов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5F3716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речис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зван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я известных водоёмов, опис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зан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ия лю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дей у водоёмов.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Чё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рное и Азовское моря, сравни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 ос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вные характеристики. Показывать моря на карте. Узна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 описанию реку Кубань, находить и н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города, расположен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ные на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ё берегах. Н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вод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ёмы своей местности,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них рассказ по плану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авила поведения у вод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ём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r w:rsidRPr="00D62438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Растител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ый мир моей местности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79C3" w:rsidRPr="000B52E9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звания растений своей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местности. Классифиц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тения на группы.  Хар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культурные и д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к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растущие растения.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тения раз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чными способами (научное описание, художественно-поэтическое). Иллюстр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вой рассказ фот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графиям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ли рисунка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r w:rsidRPr="00D62438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Лекарственные растения. Правила сбора и использ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вание лекарственных рас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тений.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9C3" w:rsidRPr="000B52E9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Характ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изовать понятие «лекарственные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тения»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еречислять лекарственные растения,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оизра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ающие на Кубани, анализ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ровать правила их сбора.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пособы применения лекар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ственных растени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r w:rsidRPr="00D62438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02187F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Ядовитые растени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. Первая помощь пр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равлении ядовитыми растениями.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0B52E9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«ядовитые растения». Опреде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о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новные признаки. Перечис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действия при оказании первой п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мощи при отравлении растения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r w:rsidRPr="00D62438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Животный мир моей мес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ност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  <w:p w:rsidR="003279C3" w:rsidRDefault="003279C3" w:rsidP="003279C3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Default="003279C3" w:rsidP="003279C3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Default="003279C3" w:rsidP="003279C3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Default="003279C3" w:rsidP="003279C3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Default="003279C3" w:rsidP="003279C3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79C3" w:rsidRPr="000B52E9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0B52E9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 названия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животных св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й местности. Классифицировать их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ы о диких и домашних животных, ис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кать в энциклопедической литературе необходи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ые сведения о них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внешний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вид и повадки животных, опираются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на худ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жественные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роизведения, картины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художников, скульптурные произведени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 своём любимом животном, иллюстрируя рисунк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м или фотографие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r w:rsidRPr="00D62438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Красная книга </w:t>
            </w:r>
          </w:p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снодар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ского края.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EE0AA6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Зн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звания некоторых растений и животных, занесённых в Красную книгу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Краснодарского края. Слуш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учителя об исчезающих животных и ра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ениях своего района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общение об одном из них, иллюстрируя рассказ фотографиями и рисунка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r w:rsidRPr="0025615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равила защитников пр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оды.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9C3" w:rsidRPr="000B52E9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 одноклассниками пра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ла защитников природы. Рис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(д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лают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аппликации, фотографии) условные обозначения к данным правилам в виде запрещающих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и разрешающих знаков. Понимать важность размещения таких знаков в различных общественных места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r w:rsidRPr="0025615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3279C3" w:rsidRPr="009208C5" w:rsidTr="00C00D77">
        <w:tc>
          <w:tcPr>
            <w:tcW w:w="3085" w:type="dxa"/>
          </w:tcPr>
          <w:p w:rsidR="003279C3" w:rsidRPr="00E00F73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тения и ж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вотные в природе и жизни людей (исследовательский проект)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79C3" w:rsidRPr="009208C5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79C3" w:rsidRPr="000B52E9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79C3" w:rsidRPr="00754238" w:rsidRDefault="003279C3" w:rsidP="003279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279C3" w:rsidRPr="0002187F" w:rsidRDefault="003279C3" w:rsidP="003279C3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лан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 в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полн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нд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видуальный проект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начение растений и жив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ных в жизни человека. Созда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екла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му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какому-либо изделию или продукт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25615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  <w:p w:rsidR="004249DB" w:rsidRDefault="004249DB" w:rsidP="003279C3">
            <w:r>
              <w:rPr>
                <w:rStyle w:val="85pt"/>
                <w:rFonts w:eastAsiaTheme="minorEastAsia"/>
                <w:sz w:val="24"/>
                <w:szCs w:val="24"/>
              </w:rPr>
              <w:t xml:space="preserve">5.Популяризация  научных знаний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среди детей (ценность научного познания)</w:t>
            </w:r>
          </w:p>
        </w:tc>
      </w:tr>
      <w:tr w:rsidR="006631A2" w:rsidRPr="009208C5" w:rsidTr="00C00D77">
        <w:trPr>
          <w:trHeight w:val="343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b/>
                <w:sz w:val="24"/>
                <w:szCs w:val="24"/>
              </w:rPr>
              <w:lastRenderedPageBreak/>
              <w:t>Населённые пунк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A2" w:rsidRPr="009208C5" w:rsidTr="00C00D77">
        <w:trPr>
          <w:trHeight w:val="97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Годовой исследовательский проект сезонных измен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ий. Часть 2: «Зимушка- зима, зима снежная была». Улицы моего населённого пункта.</w:t>
            </w:r>
          </w:p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EF7D00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1B526A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Фикс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блюдения за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погодными условиями. Перечис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знаки зимы, описывать особенности зимы в Краснодарском кр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е. Анализировать зимние занятия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земляков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зуч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изв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дения худож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ков, писателей о зиме. Называть улиц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его населённого пункта, главную улицу. Классифиц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звани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по различным признакам. Н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фам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лии людей,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в честь которых названы улицы. 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б од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ом из них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 Соотносить различные учреждения (образовательны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, спо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ивные, культурные) с их местом расположения. Выстраи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вместе с учителем маршру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 у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цам своего населённого пун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3279C3" w:rsidP="006631A2">
            <w:r>
              <w:rPr>
                <w:rStyle w:val="85pt"/>
                <w:rFonts w:eastAsiaTheme="minorEastAsia"/>
                <w:sz w:val="24"/>
                <w:szCs w:val="24"/>
              </w:rPr>
              <w:t>8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Экологическое </w:t>
            </w:r>
            <w:r w:rsidRPr="00B74FD1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  <w:r w:rsidR="006631A2" w:rsidRPr="00E90832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История образования </w:t>
            </w:r>
          </w:p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гор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да (района). Глава города (района)</w:t>
            </w:r>
          </w:p>
        </w:tc>
        <w:tc>
          <w:tcPr>
            <w:tcW w:w="992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FB1943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луш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б истории образо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ния своего района, фиксировать дату образования, связанные с этим события. Называть  главу района,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его деятельность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3279C3" w:rsidP="006631A2">
            <w:r>
              <w:rPr>
                <w:rStyle w:val="85pt"/>
                <w:rFonts w:eastAsiaTheme="minorEastAsia"/>
                <w:sz w:val="24"/>
                <w:szCs w:val="24"/>
              </w:rPr>
              <w:t>1.Патриотиче</w:t>
            </w:r>
            <w:r w:rsidR="006631A2" w:rsidRPr="00E90832">
              <w:rPr>
                <w:rStyle w:val="85pt"/>
                <w:rFonts w:eastAsiaTheme="minorEastAsia"/>
                <w:sz w:val="24"/>
                <w:szCs w:val="24"/>
              </w:rPr>
              <w:t>ское воспитание.</w:t>
            </w:r>
          </w:p>
        </w:tc>
      </w:tr>
      <w:tr w:rsidR="006631A2" w:rsidRPr="009208C5" w:rsidTr="00C00D77">
        <w:trPr>
          <w:trHeight w:val="1492"/>
        </w:trPr>
        <w:tc>
          <w:tcPr>
            <w:tcW w:w="3085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Населённые пункты Краснодарского края.</w:t>
            </w:r>
          </w:p>
        </w:tc>
        <w:tc>
          <w:tcPr>
            <w:tcW w:w="992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DA0CFA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типы населённых пунктов: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«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йо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»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«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город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»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«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таниц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»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«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ел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»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«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хуто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», «аул». Классифиц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селённ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 пункты своего района. Находить различные типы населенных пунктов на карте своего района, н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E90832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Где 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могу проводить свободное время (исследовательский проект)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31A2" w:rsidRPr="009208C5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Участвовать в групповом проекте, выбрав группу по схожим интересам. Описывать место свободного времяпровождения, режим работы, направленность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E90832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419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0"/>
                <w:rFonts w:eastAsiaTheme="minorEastAsia"/>
                <w:sz w:val="24"/>
                <w:szCs w:val="24"/>
              </w:rPr>
              <w:t>Труд и быт моих земля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9C3" w:rsidRPr="009208C5" w:rsidTr="00C00D77">
        <w:trPr>
          <w:trHeight w:val="16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Казачья станица. Религиоз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ные традиции </w:t>
            </w:r>
          </w:p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моих земля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ков.</w:t>
            </w:r>
          </w:p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Pr="00754238" w:rsidRDefault="003279C3" w:rsidP="003279C3">
            <w:pPr>
              <w:rPr>
                <w:rStyle w:val="85pt0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753EBA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я «станица», «хата». Перечисл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матер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алы для строи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льства хат на Кубани, объяснять их выбор. Соста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 строительстве ту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рлучных и саманных хат. Н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храмы, культовые сооружения религиозных конфессий своей мес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ости. Перечисл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календарные православные праздники, с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ста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б одном из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117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Особенности казачьегобы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753EBA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еречислять и опис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едмет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казачьего быта. Оцени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у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ховно-нравственный смысл понятия «куб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нское гостеприимство». Исполнять народную песню. С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ецепт блюда кубанской кух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Уклад кубанской семь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няти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«кубанская семья». Рассказ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 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ё традициях и укладе. С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 своей семье по плану, иллюстрируя рисунко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или фотографией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емёсла на Кубани.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емёсла, распространённые в своей местнос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. С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б </w:t>
            </w:r>
            <w:r w:rsidRPr="00754238">
              <w:rPr>
                <w:rStyle w:val="6pt"/>
                <w:rFonts w:eastAsiaTheme="minorEastAsia"/>
                <w:sz w:val="24"/>
                <w:szCs w:val="24"/>
              </w:rPr>
              <w:t xml:space="preserve">одном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з предметов быта, выполненном кубан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скими мастер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руженики родной земл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виды деятельности жителей своего района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Перечи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сновны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вид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изводства, професси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своих земляков, хара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 деятель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сть. Перечислять знаменитых земляков. Опреде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е «Доска почё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Годовой исследовательский проект сезонных измен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ий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 Часть 3: «Ласточка с весною в сени к нам летит». Профессии и место работы членов семь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Фикс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наблюдения з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огодными условиями. Перечислять признаки весны, опис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собенности весны в 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аснодарском крае. Анализ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задания э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кскурсионного листа. Фиксировать свои наблюдения, соп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 наблюде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иями одноклассников. Перечис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едприятия, на которых побывал вовремя экскур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сии, профессии людей, работающих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на этих предприятиях, опис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еятельность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одного из них. Анализировать знания земляков весной. Изучать произведения художников, писателей о вес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  <w:p w:rsidR="004249DB" w:rsidRDefault="004249DB" w:rsidP="003279C3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 (ценность научного познания)</w:t>
            </w:r>
          </w:p>
        </w:tc>
      </w:tr>
      <w:tr w:rsidR="006631A2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Мои земляки в годы </w:t>
            </w:r>
          </w:p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Вел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кой Отечественной 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войн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луш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ы о Великой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Отечественной войне. Планировать беседу с родным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 близки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3279C3" w:rsidP="006631A2">
            <w:r>
              <w:rPr>
                <w:rStyle w:val="85pt"/>
                <w:rFonts w:eastAsiaTheme="minorEastAsia"/>
                <w:sz w:val="24"/>
                <w:szCs w:val="24"/>
              </w:rPr>
              <w:t>1.Патриотиче</w:t>
            </w:r>
            <w:r w:rsidR="006631A2" w:rsidRPr="00FC3484">
              <w:rPr>
                <w:rStyle w:val="85pt"/>
                <w:rFonts w:eastAsiaTheme="minorEastAsia"/>
                <w:sz w:val="24"/>
                <w:szCs w:val="24"/>
              </w:rPr>
              <w:t>ское воспитание.</w:t>
            </w:r>
          </w:p>
        </w:tc>
      </w:tr>
      <w:tr w:rsidR="006631A2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емья и семейны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ди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своей семь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, используя план. Анализировать посл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вицы о семье. Выбир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тихотворения кубанских поэтов о сем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FC3484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Труд в моей семье (творческий проект)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Выполн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ндивидуальный проект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ланировать свои действия, выполнять по плану, корректировать, анализировать и оценивать полученные результ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FC3484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9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Годовой </w:t>
            </w:r>
          </w:p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исследовательский проект </w:t>
            </w:r>
          </w:p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езонных измен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ний. </w:t>
            </w:r>
          </w:p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Часть 4: «Здравствуй, лето!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нализировать изученные темы, перечис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емы, особо заин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тересовавшие, а также те, кот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ые вызвали затруднение. Стави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цели изучения кубановедения на с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дующий учебный год. План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амостоятельную экскурсию, анализируя экскурсионный ли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FC3484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4249DB" w:rsidRDefault="004249DB" w:rsidP="006631A2">
            <w:r>
              <w:rPr>
                <w:rStyle w:val="85pt"/>
                <w:rFonts w:eastAsiaTheme="minorEastAsia"/>
                <w:sz w:val="24"/>
                <w:szCs w:val="24"/>
              </w:rPr>
              <w:t xml:space="preserve">5.Популяризация  научных знаний среди детей (ценность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научного познания)</w:t>
            </w:r>
          </w:p>
        </w:tc>
      </w:tr>
      <w:tr w:rsidR="006631A2" w:rsidRPr="009208C5" w:rsidTr="00C00D77">
        <w:trPr>
          <w:trHeight w:val="222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b/>
                <w:sz w:val="24"/>
                <w:szCs w:val="24"/>
              </w:rPr>
              <w:lastRenderedPageBreak/>
              <w:t>Духовные истоки Куб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</w:tr>
      <w:tr w:rsidR="003279C3" w:rsidRPr="009208C5" w:rsidTr="00C00D77">
        <w:trPr>
          <w:trHeight w:val="56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одная земля. Родина. Поклонные крес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276790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нятие «Родина», «малая Родина». Что такое поклонный крест. Традиции установления поклонных крестов на Куб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82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уховные родники жизни. Религиозные традиции моих земляк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276790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сточники духовного становления человека: храм, семья, книги, традици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82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D7CA9" w:rsidRPr="00754238" w:rsidRDefault="00DD7CA9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276790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Pr="000C1EF6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</w:tr>
      <w:tr w:rsidR="003279C3" w:rsidRPr="009208C5" w:rsidTr="00C00D77">
        <w:trPr>
          <w:trHeight w:val="8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сный угол. Икон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276790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27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Что такое «красный угол». Иконы, составляющие «красный угол». Почитаемые иконы в православных кубанских семьях. История написания семейных ик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3279C3" w:rsidRPr="009208C5" w:rsidTr="00C00D77">
        <w:trPr>
          <w:trHeight w:val="7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«Нет больше той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любви, чем жизнь отдать за друга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в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г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9C3" w:rsidRPr="00276790" w:rsidRDefault="003279C3" w:rsidP="003279C3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9C3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279C3" w:rsidRPr="00754238" w:rsidRDefault="003279C3" w:rsidP="003279C3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Защита Родины – священный долг. Подвиг во имя жизни других людей. Святые заступники Ру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79C3" w:rsidRDefault="003279C3" w:rsidP="003279C3">
            <w:r w:rsidRPr="000C1EF6">
              <w:rPr>
                <w:rStyle w:val="85pt"/>
                <w:rFonts w:eastAsiaTheme="minorEastAsia"/>
                <w:sz w:val="24"/>
                <w:szCs w:val="24"/>
              </w:rPr>
              <w:t>3. Духовно-нравственное воспитание.</w:t>
            </w:r>
          </w:p>
        </w:tc>
      </w:tr>
      <w:tr w:rsidR="006631A2" w:rsidRPr="009208C5" w:rsidTr="00C00D77">
        <w:tc>
          <w:tcPr>
            <w:tcW w:w="14850" w:type="dxa"/>
            <w:gridSpan w:val="6"/>
            <w:tcBorders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ajorEastAsia"/>
                <w:b/>
                <w:sz w:val="24"/>
                <w:szCs w:val="24"/>
              </w:rPr>
            </w:pPr>
          </w:p>
          <w:p w:rsidR="006631A2" w:rsidRPr="00FC1835" w:rsidRDefault="006631A2" w:rsidP="006631A2">
            <w:pPr>
              <w:ind w:left="80"/>
              <w:rPr>
                <w:rStyle w:val="85pt"/>
                <w:rFonts w:eastAsiaTheme="majorEastAsia"/>
                <w:b/>
                <w:sz w:val="24"/>
                <w:szCs w:val="24"/>
              </w:rPr>
            </w:pPr>
            <w:r w:rsidRPr="00FC1835">
              <w:rPr>
                <w:rStyle w:val="85pt"/>
                <w:rFonts w:eastAsiaTheme="majorEastAsia"/>
                <w:b/>
                <w:sz w:val="24"/>
                <w:szCs w:val="24"/>
              </w:rPr>
              <w:t>3 класс</w:t>
            </w:r>
            <w:r>
              <w:rPr>
                <w:rStyle w:val="85pt"/>
                <w:rFonts w:eastAsiaTheme="majorEastAsia"/>
                <w:b/>
                <w:sz w:val="24"/>
                <w:szCs w:val="24"/>
              </w:rPr>
              <w:t xml:space="preserve"> (34 часа)</w:t>
            </w:r>
          </w:p>
        </w:tc>
      </w:tr>
      <w:tr w:rsidR="00C00D77" w:rsidRPr="009208C5" w:rsidTr="00C00D77">
        <w:trPr>
          <w:trHeight w:val="631"/>
        </w:trPr>
        <w:tc>
          <w:tcPr>
            <w:tcW w:w="3085" w:type="dxa"/>
            <w:tcBorders>
              <w:bottom w:val="single" w:sz="4" w:space="0" w:color="auto"/>
            </w:tcBorders>
          </w:tcPr>
          <w:p w:rsidR="003279C3" w:rsidRPr="00754238" w:rsidRDefault="003279C3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9pt0"/>
                <w:rFonts w:eastAsiaTheme="minorEastAsia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79C3" w:rsidRPr="00754238" w:rsidRDefault="003279C3" w:rsidP="006631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38">
              <w:rPr>
                <w:rStyle w:val="95pt"/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79C3" w:rsidRDefault="003279C3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3279C3" w:rsidRPr="00754238" w:rsidRDefault="003279C3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9C3" w:rsidRPr="00754238" w:rsidRDefault="003279C3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0D77" w:rsidRPr="009208C5" w:rsidRDefault="00C00D77"/>
        </w:tc>
      </w:tr>
      <w:tr w:rsidR="006631A2" w:rsidRPr="009208C5" w:rsidTr="00C00D77">
        <w:trPr>
          <w:trHeight w:val="921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32575D" w:rsidRDefault="006631A2" w:rsidP="006631A2">
            <w:pPr>
              <w:rPr>
                <w:rStyle w:val="9pt0"/>
                <w:rFonts w:eastAsiaTheme="minorEastAsia"/>
                <w:b w:val="0"/>
                <w:sz w:val="24"/>
                <w:szCs w:val="24"/>
              </w:rPr>
            </w:pPr>
            <w:r w:rsidRPr="0032575D">
              <w:rPr>
                <w:rStyle w:val="85pt"/>
                <w:rFonts w:eastAsiaTheme="minorEastAsia"/>
                <w:b/>
                <w:sz w:val="24"/>
                <w:szCs w:val="24"/>
              </w:rPr>
              <w:t>Изучаем родной кра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32575D" w:rsidRDefault="006631A2" w:rsidP="006631A2">
            <w:pPr>
              <w:rPr>
                <w:rStyle w:val="95pt"/>
                <w:rFonts w:eastAsiaTheme="minorEastAsia"/>
                <w:b/>
                <w:sz w:val="24"/>
                <w:szCs w:val="24"/>
              </w:rPr>
            </w:pPr>
            <w:r w:rsidRPr="0032575D">
              <w:rPr>
                <w:rStyle w:val="95pt"/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Знать название своего края. 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том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что было изучено. Знак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миться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 учебным пособием, с усл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вными обозначениями. Соста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вопросы длявиктор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4B0B08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664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9pt0"/>
                <w:rFonts w:eastAsiaTheme="minorEastAsia"/>
                <w:sz w:val="24"/>
                <w:szCs w:val="24"/>
              </w:rPr>
            </w:pPr>
            <w:r w:rsidRPr="00754238">
              <w:rPr>
                <w:rStyle w:val="9pt0"/>
                <w:rFonts w:eastAsiaTheme="minorEastAsia"/>
                <w:sz w:val="24"/>
                <w:szCs w:val="24"/>
              </w:rPr>
              <w:t xml:space="preserve">Нет в мире краше </w:t>
            </w: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9pt0"/>
                <w:rFonts w:eastAsiaTheme="minorEastAsia"/>
                <w:sz w:val="24"/>
                <w:szCs w:val="24"/>
              </w:rPr>
              <w:t>Роди</w:t>
            </w:r>
            <w:r w:rsidRPr="00754238">
              <w:rPr>
                <w:rStyle w:val="9pt0"/>
                <w:rFonts w:eastAsiaTheme="minorEastAsia"/>
                <w:sz w:val="24"/>
                <w:szCs w:val="24"/>
              </w:rPr>
              <w:softHyphen/>
              <w:t>ны наш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871D26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D77" w:rsidRPr="009208C5" w:rsidTr="00C00D77">
        <w:trPr>
          <w:trHeight w:val="10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00D77" w:rsidRPr="00754238" w:rsidRDefault="00C00D77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ельеф Краснодарского</w:t>
            </w:r>
          </w:p>
          <w:p w:rsidR="00C00D77" w:rsidRPr="00754238" w:rsidRDefault="00C00D77" w:rsidP="006631A2">
            <w:pPr>
              <w:rPr>
                <w:rStyle w:val="9pt0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0D77" w:rsidRPr="0032575D" w:rsidRDefault="00C00D77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325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0D77" w:rsidRPr="00754238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ельеф Краснодарского края (возвышенности, низменности, равн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ны, горы).  По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карте горную и равнинную части Краснодарск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00D77" w:rsidRDefault="00C00D77">
            <w:r w:rsidRPr="004E0D42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C00D77" w:rsidRPr="009208C5" w:rsidTr="00C00D77">
        <w:trPr>
          <w:trHeight w:val="27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00D77" w:rsidRPr="00754238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Природные явления и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стихийны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бедствия. Правила безопасного поведени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0D77" w:rsidRPr="0032575D" w:rsidRDefault="00C00D77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0D77" w:rsidRPr="00754238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 и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родные явления, характерные для Краснодарского края (дождь, ветер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снег, туман, гололед). Описывать одно из них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календ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рь народных примет. Перечислять и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тихийные бедствия (землетрясение, смерч, наводнение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сель, бора). Обсужд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безопасное поведение во вре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я стихийного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бедствия. Приводи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меры борьбы земляков с п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следствиями стихийных бед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00D77" w:rsidRDefault="00C00D77">
            <w:r w:rsidRPr="004E0D42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8.Экологическое воспитание.</w:t>
            </w:r>
          </w:p>
        </w:tc>
      </w:tr>
      <w:tr w:rsidR="00C00D77" w:rsidRPr="009208C5" w:rsidTr="00C00D77">
        <w:trPr>
          <w:trHeight w:val="10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00D77" w:rsidRPr="00754238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Водоёмы Краснодарского кра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0D77" w:rsidRDefault="00C00D77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0D77" w:rsidRPr="00754238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 водоём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(мо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я, реки, озёра, плавни, лиманы) Краснодарского края, показывать их на карте. Классифицировать водоёмы (соленые и пресные). С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сказ об одном из них с опорой на п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00D77" w:rsidRDefault="00C00D77">
            <w:r w:rsidRPr="004E0D42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C00D77" w:rsidRPr="009208C5" w:rsidTr="00C00D77">
        <w:trPr>
          <w:trHeight w:val="41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00D77" w:rsidRPr="00754238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астительный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 живо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ый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мир Кубан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0D77" w:rsidRDefault="00C00D77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0D77" w:rsidRPr="00754238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C00D77" w:rsidRDefault="00C00D77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пис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тительный и жи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тный мир с опорой на карты-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схемы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Сравни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тительность и животный мир равнинной и горной частей Кра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нодарского края. Характеризовать понятие «культурное растение», классифицировать культурные растения. Составлять рассказ об одном из них. Называть грибы, распространенные на территории Краснодарского края. Рассказывать о правилах сб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00D77" w:rsidRDefault="00C00D77">
            <w:r w:rsidRPr="004E0D42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C00D77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00D77" w:rsidRPr="000247AE" w:rsidRDefault="00C00D77" w:rsidP="006631A2">
            <w:pPr>
              <w:spacing w:line="276" w:lineRule="auto"/>
              <w:ind w:left="9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убань - территория здоровья. Курорты Крас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одарского края. Спорт, туризм.</w:t>
            </w:r>
          </w:p>
        </w:tc>
        <w:tc>
          <w:tcPr>
            <w:tcW w:w="992" w:type="dxa"/>
          </w:tcPr>
          <w:p w:rsidR="00C00D77" w:rsidRPr="009208C5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0D77" w:rsidRPr="00754238" w:rsidRDefault="00C00D77" w:rsidP="006631A2">
            <w:pPr>
              <w:spacing w:line="276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0D77" w:rsidRPr="00754238" w:rsidRDefault="00C00D77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00D77" w:rsidRPr="00FC1835" w:rsidRDefault="00C00D77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 и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курорт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Краснодарского края. П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казывать их на карте. Составляю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ообщение об одном из курортов, используя свои наблюдения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материалы СМ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(в том числе Интернет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0D77" w:rsidRDefault="00C00D77">
            <w:r w:rsidRPr="004E0D42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C00D77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00D77" w:rsidRPr="00720430" w:rsidRDefault="00C00D77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Красота окружающего мира: талантливые люди о нашем кра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0D77" w:rsidRPr="009208C5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0D77" w:rsidRPr="00566606" w:rsidRDefault="00C00D77" w:rsidP="006631A2">
            <w:pPr>
              <w:spacing w:line="276" w:lineRule="auto"/>
              <w:ind w:left="9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0D77" w:rsidRPr="00754238" w:rsidRDefault="00C00D77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00D77" w:rsidRPr="00754238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Анализировать творчеств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и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телей, художников, которые пытались передать красоту родного края.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е «талант»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0D77" w:rsidRDefault="00C00D77">
            <w:r w:rsidRPr="004E0D42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C00D77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C00D77" w:rsidRPr="00754238" w:rsidRDefault="00C00D77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Нет в мире краш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Р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дины нашей (проектная работа)</w:t>
            </w:r>
          </w:p>
          <w:p w:rsidR="00C00D77" w:rsidRPr="009208C5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0D77" w:rsidRPr="009208C5" w:rsidRDefault="00C00D77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0D77" w:rsidRPr="00754238" w:rsidRDefault="00C00D77" w:rsidP="006631A2">
            <w:pPr>
              <w:spacing w:line="276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0D77" w:rsidRPr="00754238" w:rsidRDefault="00C00D77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C00D77" w:rsidRPr="00FC1835" w:rsidRDefault="00C00D77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твеч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вопросы, выполнять задания, подтверждая свои ответы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екстом учебника, своими наблюдения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 и исследованиями. Пл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нировать и реал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ект «Нет в мире к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ше Родины нашей». Анализировать  картину художника, вы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воё мн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ние и аргумент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его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0D77" w:rsidRDefault="00C00D77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4E0D42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  <w:p w:rsidR="004249DB" w:rsidRDefault="004249DB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 (ценность научного познания)</w:t>
            </w:r>
          </w:p>
        </w:tc>
      </w:tr>
      <w:tr w:rsidR="006631A2" w:rsidRPr="009208C5" w:rsidTr="00C00D77">
        <w:trPr>
          <w:trHeight w:val="652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9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9pt"/>
                <w:rFonts w:eastAsiaTheme="minorEastAsia"/>
                <w:b/>
                <w:sz w:val="24"/>
                <w:szCs w:val="24"/>
              </w:rPr>
              <w:t xml:space="preserve">Без прошлого нет </w:t>
            </w: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9pt"/>
                <w:rFonts w:eastAsiaTheme="minorEastAsia"/>
                <w:b/>
                <w:sz w:val="24"/>
                <w:szCs w:val="24"/>
              </w:rPr>
              <w:t>на</w:t>
            </w:r>
            <w:r w:rsidRPr="00754238">
              <w:rPr>
                <w:rStyle w:val="9pt"/>
                <w:rFonts w:eastAsiaTheme="minorEastAsia"/>
                <w:b/>
                <w:sz w:val="24"/>
                <w:szCs w:val="24"/>
              </w:rPr>
              <w:softHyphen/>
              <w:t>стоящег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DA16EC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ind w:left="182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1A2" w:rsidRPr="009208C5" w:rsidTr="00C00D77">
        <w:trPr>
          <w:trHeight w:val="78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Прошлое и настоящее. </w:t>
            </w:r>
          </w:p>
          <w:p w:rsidR="006631A2" w:rsidRPr="00754238" w:rsidRDefault="006631A2" w:rsidP="006631A2">
            <w:pPr>
              <w:rPr>
                <w:rStyle w:val="9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«Лента времени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EB1F1D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няти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«лента времени». Опреде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сл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довательно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ть исторических событий, фикс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 на «ленте време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5F2F3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78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рев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ие гор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EB1F1D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зывать на карте местонахождение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ревнегреческих городов (Горг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иппия и Гермонасса). Фикс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на «ленте времени» годы их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снования.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, опираясь на иллюстрацию, энцикл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педическийматери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5F2F3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78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История на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кар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.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ерес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ление казаков на Кубан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EB1F1D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EB1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Pr="00754238" w:rsidRDefault="006631A2" w:rsidP="006631A2">
            <w:pPr>
              <w:ind w:left="40" w:hanging="40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о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исторической карте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ут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ереселения казаков с опорой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на текст учебника. Описывать переселение казаков по представлению. Называть первые станицы и показывать их на карте. 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сторию основания своего насе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ённого пункта. Черти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лан (схему) своего населённого пункта (микрорайона, квартала, улицы), используя условные обозна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5F2F3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78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535947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535947">
              <w:rPr>
                <w:rStyle w:val="85pt"/>
                <w:rFonts w:eastAsiaTheme="minorEastAsia"/>
                <w:sz w:val="24"/>
                <w:szCs w:val="24"/>
              </w:rPr>
              <w:t>С верою в сердц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535947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535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тличия православного храма от культовых соору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жений иных религий и других архитектурных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сооружений. Ра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свято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(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ли православном празднике), во имя кот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ого освящён храм (празднуется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праздник)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в своем городе (район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C00D77">
            <w:r w:rsidRPr="005F2F3E">
              <w:rPr>
                <w:rStyle w:val="85pt"/>
                <w:rFonts w:eastAsiaTheme="minorEastAsia"/>
                <w:sz w:val="24"/>
                <w:szCs w:val="24"/>
              </w:rPr>
              <w:t>1.</w:t>
            </w:r>
            <w:r w:rsidR="00C00D77">
              <w:rPr>
                <w:rStyle w:val="85pt"/>
                <w:rFonts w:eastAsiaTheme="minorEastAsia"/>
                <w:sz w:val="24"/>
                <w:szCs w:val="24"/>
              </w:rPr>
              <w:t xml:space="preserve">Духовно-нравственное </w:t>
            </w:r>
            <w:r w:rsidRPr="005F2F3E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rPr>
          <w:trHeight w:val="78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имволика Краснода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ского края.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тория и современност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E11CD2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сторические факты, предметы, традиции, отраженн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 в символике края. Зн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текст гимна Краснодарского края, правила поведения во  время исполнения гимна, поднятия и спуска фла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5F2F3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78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Добрые соседи. </w:t>
            </w:r>
          </w:p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Майкоп - столица Республики Ад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ге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BE7B01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созна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уховно-нравственный смысл понятия «дружба на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родов». П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карте Республи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у Адыгея и её столицу.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маршрут из своего населён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го пункта в Майкоп. Фи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с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«ленте вре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ни» год основания Майкоп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5F2F3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78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>Без   прошлого нет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тельская работа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BE7B01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твечать на вопросы, выполняю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дания, подтверждая свои ответы текстом учебника, своими наблюдения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 и исследованиями. Пл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нировать и реализов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е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 «Лента времени». Анализировать  картину художника, вы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воё мнение и аргумент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5F2F3E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4249DB" w:rsidRDefault="004249DB" w:rsidP="006631A2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 (ценность научного познания)</w:t>
            </w:r>
          </w:p>
        </w:tc>
      </w:tr>
      <w:tr w:rsidR="006631A2" w:rsidRPr="009208C5" w:rsidTr="00C00D77">
        <w:trPr>
          <w:trHeight w:val="566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4238">
              <w:rPr>
                <w:rStyle w:val="85pt0"/>
                <w:rFonts w:eastAsiaTheme="minorEastAsia"/>
                <w:sz w:val="24"/>
                <w:szCs w:val="24"/>
              </w:rPr>
              <w:t>Казачьему роду нет перевод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spacing w:line="276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566606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1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0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воя родословная.   История твоей семь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217CBB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217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б истории своей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семьи с опорой на план. Рис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г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неалогическое дерево. Оформ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альбом «Моя родос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ловн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8078A2" w:rsidP="008078A2">
            <w:r>
              <w:rPr>
                <w:rStyle w:val="85pt"/>
                <w:rFonts w:eastAsiaTheme="minorEastAsia"/>
                <w:sz w:val="24"/>
                <w:szCs w:val="24"/>
              </w:rPr>
              <w:t>2</w:t>
            </w:r>
            <w:r w:rsidR="006631A2" w:rsidRPr="004E0D69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атриотическое </w:t>
            </w:r>
            <w:r w:rsidR="006631A2" w:rsidRPr="004E0D69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ы и твоё имя, имена в твоей семь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217CBB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своё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имени, о его значении. Слуш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ссказы одноклассников о происхождении их имён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Составлять календарь с именами родных и друз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4E0D69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8078A2" w:rsidRDefault="008078A2" w:rsidP="006631A2">
            <w:r>
              <w:rPr>
                <w:rStyle w:val="85pt"/>
                <w:rFonts w:eastAsiaTheme="minorEastAsia"/>
                <w:sz w:val="24"/>
                <w:szCs w:val="24"/>
              </w:rPr>
              <w:t>2</w:t>
            </w:r>
            <w:r w:rsidRPr="004E0D69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атриотическое </w:t>
            </w:r>
            <w:r w:rsidRPr="004E0D69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rPr>
          <w:trHeight w:val="135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Из истории кубанских фамил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217CBB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нализ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убанские фамилии, фамилии од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ноклассников. Классифиц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фамилии по раз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личным признакам. Рассказ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 значении своей фамилии по результатам опроса 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дных, изучения словарей. Дел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писи в альбоме «Мо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родословн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4E0D69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8078A2" w:rsidRDefault="008078A2" w:rsidP="006631A2">
            <w:r>
              <w:rPr>
                <w:rStyle w:val="85pt"/>
                <w:rFonts w:eastAsiaTheme="minorEastAsia"/>
                <w:sz w:val="24"/>
                <w:szCs w:val="24"/>
              </w:rPr>
              <w:t>2</w:t>
            </w:r>
            <w:r w:rsidRPr="004E0D69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атриотическое </w:t>
            </w:r>
            <w:r w:rsidRPr="004E0D69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емейные ценности.   Мам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217CBB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я «семейные ценности», «честь семьи и рода» с э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ической точки зрения. Опис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итуации, в которых выражаю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ся семейные ценности. Приводи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меры, когда отстаивалась честь рода, семьи, Родины. Используя различные ис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точники информации (рассказы взрослых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материалы СМИ и пр.),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 подвиге солдатских матерей своего район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, о матерях-героинях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 своей маме на основе беседы с 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4E0D69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8078A2" w:rsidRDefault="008078A2" w:rsidP="006631A2">
            <w:r>
              <w:rPr>
                <w:rStyle w:val="85pt"/>
                <w:rFonts w:eastAsiaTheme="minorEastAsia"/>
                <w:sz w:val="24"/>
                <w:szCs w:val="24"/>
              </w:rPr>
              <w:t>2</w:t>
            </w:r>
            <w:r w:rsidRPr="004E0D69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атриотическое </w:t>
            </w:r>
            <w:r w:rsidRPr="004E0D69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8078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Твои земляки –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руж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217CBB" w:rsidRDefault="008078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8A2" w:rsidRDefault="008078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078A2" w:rsidRDefault="008078A2" w:rsidP="006631A2">
            <w:pPr>
              <w:ind w:left="132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нализировать и устанавли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вязь между п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иродно-климатическими условиям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снодарского края и занятиям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его жителей. Рассказ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б известных людях труда - земляках, оп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аясь на заметки в СМИ. Сочин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каз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78A2" w:rsidRDefault="008078A2">
            <w:r w:rsidRPr="00696179">
              <w:rPr>
                <w:rStyle w:val="85pt"/>
                <w:rFonts w:eastAsiaTheme="minorEastAsia"/>
                <w:sz w:val="24"/>
                <w:szCs w:val="24"/>
              </w:rPr>
              <w:t>2.Патриотическое воспитание.</w:t>
            </w:r>
          </w:p>
        </w:tc>
      </w:tr>
      <w:tr w:rsidR="008078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убанские умель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217CBB" w:rsidRDefault="008078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8A2" w:rsidRDefault="008078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еречислять ремёсла, распространённые на Кубани. Составлять рекламу изделиям народно-прикладного искусства. Рассказывать, какими ремёслами владеют родные и близк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78A2" w:rsidRDefault="008078A2">
            <w:r w:rsidRPr="00696179">
              <w:rPr>
                <w:rStyle w:val="85pt"/>
                <w:rFonts w:eastAsiaTheme="minorEastAsia"/>
                <w:sz w:val="24"/>
                <w:szCs w:val="24"/>
              </w:rPr>
              <w:t>2.Патриотическое воспитание.</w:t>
            </w:r>
          </w:p>
        </w:tc>
      </w:tr>
      <w:tr w:rsidR="006631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Народные обычаи  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 тради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217CBB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Характеризовать народные обычаи и традици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. Анализировать взаимосвязь обычаев и традиций, пришедших из глубины веков 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ставшихся в нашей жизни до сегодняшних дней. Делать записи в альбо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«Моя родословн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4E0D69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7. Трудовое воспитание.</w:t>
            </w:r>
          </w:p>
          <w:p w:rsidR="008078A2" w:rsidRDefault="008078A2" w:rsidP="006631A2">
            <w:r>
              <w:rPr>
                <w:rStyle w:val="85pt"/>
                <w:rFonts w:eastAsiaTheme="minorEastAsia"/>
                <w:sz w:val="24"/>
                <w:szCs w:val="24"/>
              </w:rPr>
              <w:t>3.Духовно-нравственное воспитание.</w:t>
            </w:r>
          </w:p>
        </w:tc>
      </w:tr>
      <w:tr w:rsidR="006631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азачий фольклор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217CBB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сновные виды фольклора, распро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ранённые на Кубани.   Подбирать примеры. Рассказывать правила народной игры. Дел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писи в альбоме «Моя родословн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4E0D69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919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Fonts w:ascii="Times New Roman" w:hAnsi="Times New Roman" w:cs="Times New Roman"/>
                <w:sz w:val="24"/>
                <w:szCs w:val="24"/>
              </w:rPr>
              <w:t>Казачьему роду нет переводу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работа 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217CBB" w:rsidRDefault="006631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ind w:left="61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твеч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вопросы, выполнять задания, подтверждая свои о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веты текстом учебника, своими наблюдениями и исследованиями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ланировать и реализ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проект «Моя семь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в истории Кубани»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кульптуру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высказывать  своё мнение и аргумент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8078A2" w:rsidP="008078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2.Патриотическое</w:t>
            </w:r>
            <w:r w:rsidR="006631A2" w:rsidRPr="004E0D69">
              <w:rPr>
                <w:rStyle w:val="85pt"/>
                <w:rFonts w:eastAsiaTheme="minorEastAsia"/>
                <w:sz w:val="24"/>
                <w:szCs w:val="24"/>
              </w:rPr>
              <w:t xml:space="preserve"> воспитание.</w:t>
            </w:r>
          </w:p>
          <w:p w:rsidR="004249DB" w:rsidRDefault="004249DB" w:rsidP="008078A2">
            <w:r>
              <w:rPr>
                <w:rStyle w:val="85pt"/>
                <w:rFonts w:eastAsiaTheme="minorEastAsia"/>
                <w:sz w:val="24"/>
                <w:szCs w:val="24"/>
              </w:rPr>
              <w:t xml:space="preserve">5.Популяризация  научных знаний среди детей (ценность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научного познания)</w:t>
            </w:r>
          </w:p>
        </w:tc>
      </w:tr>
      <w:tr w:rsidR="006631A2" w:rsidRPr="009208C5" w:rsidTr="00C00D77">
        <w:trPr>
          <w:trHeight w:val="288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b/>
                <w:sz w:val="24"/>
                <w:szCs w:val="24"/>
              </w:rPr>
              <w:lastRenderedPageBreak/>
              <w:t>Духовные истоки Куб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ind w:right="-1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</w:tr>
      <w:tr w:rsidR="008078A2" w:rsidRPr="009208C5" w:rsidTr="00C00D77">
        <w:trPr>
          <w:trHeight w:val="115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вятые источники Кубан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B55B22" w:rsidRDefault="008078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B5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уховный смысл православных праздников. Крещение Господне. Значение крещения. Крещенские традиции. История возникновения святых источников. Карта святых источников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78A2" w:rsidRPr="00C6765F" w:rsidRDefault="008078A2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C6765F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8078A2" w:rsidRPr="009208C5" w:rsidTr="00C00D77">
        <w:trPr>
          <w:trHeight w:val="88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Храмы. Внутреннее и внешнее устрой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B55B22" w:rsidRDefault="008078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B5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Устройство х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ама и его значение. Особенност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архитектуры, иконостас. Храмовые традиции (престольный праздник, храмовая икона, памятные дат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78A2" w:rsidRPr="00C6765F" w:rsidRDefault="008078A2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C6765F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8078A2" w:rsidRPr="009208C5" w:rsidTr="00C00D77">
        <w:trPr>
          <w:trHeight w:val="50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менин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B55B22" w:rsidRDefault="008078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B5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Что такое именины. День небесного покровителя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Святые. Традиции имя наречения.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Мерные ик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78A2" w:rsidRPr="00C6765F" w:rsidRDefault="008078A2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C6765F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8078A2" w:rsidRPr="009208C5" w:rsidTr="00C00D77">
        <w:trPr>
          <w:trHeight w:val="9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двиг материнств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B55B22" w:rsidRDefault="008078A2" w:rsidP="006631A2">
            <w:pPr>
              <w:ind w:right="-1205"/>
              <w:rPr>
                <w:rFonts w:ascii="Times New Roman" w:hAnsi="Times New Roman" w:cs="Times New Roman"/>
                <w:sz w:val="24"/>
                <w:szCs w:val="24"/>
              </w:rPr>
            </w:pPr>
            <w:r w:rsidRPr="00B5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078A2" w:rsidRPr="00754238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Любовь матери. Материнский труд, уважительное отношение к нему. Жизнь и материнский подвиг Пресвятой Богородицы. Многодетная сем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78A2" w:rsidRPr="00C6765F" w:rsidRDefault="008078A2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C6765F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8078A2" w:rsidRPr="009208C5" w:rsidTr="0037715D">
        <w:trPr>
          <w:trHeight w:val="627"/>
        </w:trPr>
        <w:tc>
          <w:tcPr>
            <w:tcW w:w="14850" w:type="dxa"/>
            <w:gridSpan w:val="6"/>
          </w:tcPr>
          <w:p w:rsidR="008078A2" w:rsidRDefault="008078A2" w:rsidP="006631A2">
            <w:pPr>
              <w:rPr>
                <w:rStyle w:val="85pt"/>
                <w:rFonts w:eastAsiaTheme="majorEastAsia"/>
                <w:b/>
                <w:sz w:val="24"/>
                <w:szCs w:val="24"/>
              </w:rPr>
            </w:pPr>
          </w:p>
          <w:p w:rsidR="008078A2" w:rsidRPr="00566606" w:rsidRDefault="008078A2" w:rsidP="006631A2">
            <w:pPr>
              <w:ind w:left="80"/>
              <w:rPr>
                <w:rStyle w:val="85pt"/>
                <w:rFonts w:eastAsiaTheme="majorEastAsia"/>
                <w:b/>
                <w:sz w:val="24"/>
                <w:szCs w:val="24"/>
              </w:rPr>
            </w:pPr>
            <w:r w:rsidRPr="00566606">
              <w:rPr>
                <w:rStyle w:val="85pt"/>
                <w:rFonts w:eastAsiaTheme="majorEastAsia"/>
                <w:b/>
                <w:sz w:val="24"/>
                <w:szCs w:val="24"/>
              </w:rPr>
              <w:t>4 класс</w:t>
            </w:r>
            <w:r>
              <w:rPr>
                <w:rStyle w:val="85pt"/>
                <w:rFonts w:eastAsiaTheme="majorEastAsia"/>
                <w:b/>
                <w:sz w:val="24"/>
                <w:szCs w:val="24"/>
              </w:rPr>
              <w:t xml:space="preserve"> (34 часа)</w:t>
            </w:r>
          </w:p>
          <w:p w:rsidR="008078A2" w:rsidRPr="00754238" w:rsidRDefault="008078A2" w:rsidP="0037715D">
            <w:pPr>
              <w:rPr>
                <w:rStyle w:val="85pt"/>
                <w:rFonts w:eastAsiaTheme="majorEastAsia"/>
                <w:sz w:val="24"/>
                <w:szCs w:val="24"/>
              </w:rPr>
            </w:pPr>
          </w:p>
        </w:tc>
      </w:tr>
      <w:tr w:rsidR="006631A2" w:rsidRPr="009208C5" w:rsidTr="00C00D77">
        <w:trPr>
          <w:trHeight w:val="712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0"/>
                <w:rFonts w:eastAsiaTheme="minorEastAsia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0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Default="006631A2" w:rsidP="006631A2"/>
        </w:tc>
      </w:tr>
      <w:tr w:rsidR="006631A2" w:rsidRPr="009208C5" w:rsidTr="00C00D77">
        <w:trPr>
          <w:trHeight w:val="1571"/>
        </w:trPr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0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Мой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й на  карте Росс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E1054F" w:rsidRDefault="006631A2" w:rsidP="006631A2">
            <w:pPr>
              <w:rPr>
                <w:rStyle w:val="85pt0"/>
                <w:rFonts w:eastAsiaTheme="minorEastAsia"/>
                <w:b w:val="0"/>
                <w:sz w:val="24"/>
                <w:szCs w:val="24"/>
              </w:rPr>
            </w:pPr>
            <w:r w:rsidRPr="00E1054F">
              <w:rPr>
                <w:rStyle w:val="85pt0"/>
                <w:rFonts w:eastAsiaTheme="minorEastAsia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пределять мест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ложение Краснодарского края по отношению к дру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гим регионам, странам. Определять регионы, соседствующие с Крас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дарским краем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Знать о видах связи (железнодорожная и воздушная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) с другими регионами нашей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6631A2">
            <w:r w:rsidRPr="00F73802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561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6A3C4D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4238">
              <w:rPr>
                <w:rStyle w:val="85pt0"/>
                <w:rFonts w:eastAsiaTheme="minorEastAsia"/>
                <w:sz w:val="24"/>
                <w:szCs w:val="24"/>
              </w:rPr>
              <w:t>Береги землю роди</w:t>
            </w:r>
            <w:r w:rsidRPr="00754238">
              <w:rPr>
                <w:rStyle w:val="85pt0"/>
                <w:rFonts w:eastAsiaTheme="minorEastAsia"/>
                <w:sz w:val="24"/>
                <w:szCs w:val="24"/>
              </w:rPr>
              <w:softHyphen/>
              <w:t>мую, как мать люби</w:t>
            </w:r>
            <w:r w:rsidRPr="00754238">
              <w:rPr>
                <w:rStyle w:val="85pt0"/>
                <w:rFonts w:eastAsiaTheme="minorEastAsia"/>
                <w:sz w:val="24"/>
                <w:szCs w:val="24"/>
              </w:rPr>
              <w:softHyphen/>
              <w:t>му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A2" w:rsidRPr="009208C5" w:rsidTr="00C00D77">
        <w:trPr>
          <w:trHeight w:val="126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Природные зоны </w:t>
            </w:r>
          </w:p>
          <w:p w:rsidR="008078A2" w:rsidRPr="00754238" w:rsidRDefault="008078A2" w:rsidP="006631A2">
            <w:pPr>
              <w:rPr>
                <w:rStyle w:val="85pt0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с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нодарского кра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5E1B34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078A2" w:rsidRDefault="008078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родные зоны Краснодарского края (степи, лесостепи, леса, субтропики, суб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льпийские и альпийские луга,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вечны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снега). Описывать одну из них. Выбир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пособ исследования и опред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родную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зону своей местности,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каз о природной зоне своей местности, иллюстрируя его рисунками, фотограф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78A2" w:rsidRDefault="008078A2">
            <w:r w:rsidRPr="00EA79B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8078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956B57" w:rsidRDefault="008078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Заповедники.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казник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Школьные  лесничества.</w:t>
            </w:r>
          </w:p>
        </w:tc>
        <w:tc>
          <w:tcPr>
            <w:tcW w:w="992" w:type="dxa"/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078A2" w:rsidRPr="00754238" w:rsidRDefault="008078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преде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 карте территорию Кавказского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 xml:space="preserve">государственного природного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биосферного заповедника. </w:t>
            </w:r>
          </w:p>
          <w:p w:rsidR="008078A2" w:rsidRPr="00754238" w:rsidRDefault="008078A2" w:rsidP="006631A2">
            <w:pPr>
              <w:ind w:left="46" w:hanging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Рассказывать о заказниках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 их значении д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я жизни животных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действи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земляков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 сохранению лесных богатств кра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78A2" w:rsidRDefault="008078A2">
            <w:r w:rsidRPr="00EA79B7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 xml:space="preserve">8.Экологическое </w:t>
            </w:r>
            <w:r w:rsidRPr="00EA79B7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воспитание.</w:t>
            </w:r>
          </w:p>
        </w:tc>
      </w:tr>
      <w:tr w:rsidR="008078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Default="008078A2" w:rsidP="006631A2">
            <w:pPr>
              <w:spacing w:line="276" w:lineRule="auto"/>
              <w:ind w:left="99" w:hanging="99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Роль водоемов в природе ижизни человека. Использование и охрана водоёмо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  <w:p w:rsidR="008078A2" w:rsidRDefault="008078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8078A2" w:rsidRDefault="008078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8078A2" w:rsidRPr="00773818" w:rsidRDefault="008078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078A2" w:rsidRPr="006A3C4D" w:rsidRDefault="008078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Называть и показывать на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карте Краснодарского кра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водоем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Ан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 роль в жизни людей (перевозка людей и грузов, ловля рыбы, разведени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тицы, отдых людей). Опреде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льзу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водоёмов.  Характеризовать понятия «естественный» 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«искусственный» водое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Находи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 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бсужд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чины, которые приводят к заг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язнению в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доёмов.  Анализировать  и опреде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тепень своего участия в очист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ке водоём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78A2" w:rsidRDefault="008078A2">
            <w:r w:rsidRPr="00EA79B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8078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Типы почв. </w:t>
            </w:r>
          </w:p>
          <w:p w:rsidR="008078A2" w:rsidRPr="00754238" w:rsidRDefault="008078A2" w:rsidP="006631A2">
            <w:pPr>
              <w:ind w:left="9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щита и охрана поч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078A2" w:rsidRPr="00F210AA" w:rsidRDefault="008078A2" w:rsidP="006631A2">
            <w:pPr>
              <w:spacing w:line="276" w:lineRule="auto"/>
              <w:ind w:right="-10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сновные типы почв, распространённые в Краснодарском крае. Показыв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территорию их распространения н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а кар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те-схеме. Собирать и анализировать образцы почв.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черноземные почвы, их значение в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жизни человека. 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начени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оч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ы для человека, пользу, которую приносят почвы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снодарского кра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стране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зличные меры, принима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мые в борьбе с ветровой и водной эрозией (в 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м числе лесополоса)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исьменный рассказ - заметку в газету об охране и защ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те поч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с иллюстрациям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78A2" w:rsidRDefault="008078A2">
            <w:r w:rsidRPr="00EA79B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8078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олезные ископаемые  края, их использовани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78A2" w:rsidRPr="00754238" w:rsidRDefault="008078A2" w:rsidP="006631A2">
            <w:pPr>
              <w:spacing w:line="276" w:lineRule="auto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078A2" w:rsidRPr="006A3C4D" w:rsidRDefault="008078A2" w:rsidP="006631A2">
            <w:pPr>
              <w:ind w:right="-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еречислят полезные ископаемые и по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х местонахождение на карте (нефть, газ, песок, глина, мерг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ль, гипс, известняк). Описы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бласти применения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олезных ископаемых. По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карте районы, гд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найдены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целебные источники и гряз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78A2" w:rsidRDefault="008078A2">
            <w:r w:rsidRPr="00EA79B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8078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Значение природных богатств Краснодар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скогокрая для жителей России</w:t>
            </w:r>
          </w:p>
        </w:tc>
        <w:tc>
          <w:tcPr>
            <w:tcW w:w="992" w:type="dxa"/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78A2" w:rsidRPr="006A3C4D" w:rsidRDefault="008078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078A2" w:rsidRPr="006A3C4D" w:rsidRDefault="008078A2" w:rsidP="006631A2">
            <w:pPr>
              <w:ind w:right="-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онятие «природные богатства». Анализировать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х з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начение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для жителей страны. Объясн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еобходимость  бережного отношения человека к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природным богатствам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78A2" w:rsidRDefault="008078A2">
            <w:r w:rsidRPr="00EA79B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</w:tc>
      </w:tr>
      <w:tr w:rsidR="008078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Береги землю родимую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как мать любимую (проектная работа)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078A2" w:rsidRPr="00754238" w:rsidRDefault="008078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78A2" w:rsidRPr="006A3C4D" w:rsidRDefault="008078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78A2" w:rsidRPr="00754238" w:rsidRDefault="008078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078A2" w:rsidRPr="00F210AA" w:rsidRDefault="008078A2" w:rsidP="006631A2">
            <w:pPr>
              <w:spacing w:line="276" w:lineRule="auto"/>
              <w:ind w:right="-101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твечать на вопросы, выполнять задания,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подтверждая свои ответы текстом учебника,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своим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наблюдения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 и исследованиями. Пл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н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реализов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ект «Книга дл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я гостей нашего края». Оформ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выставку плакатов «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Защитим природу родного края»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кульптуру художника, высказывать своё мнение и  аргумент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его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078A2" w:rsidRDefault="008078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EA79B7">
              <w:rPr>
                <w:rStyle w:val="85pt"/>
                <w:rFonts w:eastAsiaTheme="minorEastAsia"/>
                <w:sz w:val="24"/>
                <w:szCs w:val="24"/>
              </w:rPr>
              <w:t>8.Экологическое воспитание.</w:t>
            </w:r>
          </w:p>
          <w:p w:rsidR="004249DB" w:rsidRDefault="004249DB">
            <w:r>
              <w:rPr>
                <w:rStyle w:val="85pt"/>
                <w:rFonts w:eastAsiaTheme="minorEastAsia"/>
                <w:sz w:val="24"/>
                <w:szCs w:val="24"/>
              </w:rPr>
              <w:t xml:space="preserve">5.Популяризация  научных знаний среди детей (ценность научного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познания)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0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0pt"/>
                <w:rFonts w:eastAsiaTheme="minorEastAsia"/>
                <w:sz w:val="24"/>
                <w:szCs w:val="24"/>
              </w:rPr>
              <w:lastRenderedPageBreak/>
              <w:t>Земля отцов - моя земля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1A2" w:rsidRPr="001B526A" w:rsidRDefault="006631A2" w:rsidP="0066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631A2" w:rsidRDefault="006631A2" w:rsidP="006631A2">
            <w:pPr>
              <w:ind w:right="-101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Как изучают историю Кубани: исторические источники.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Исследовать и характеризовать исторические источники. Объяснять понятие «вещественные исторические источники», приводить примеры таких источников. Рассказывать о работе археологов, понимать значение археологических исследований для исторической науки. Называть наиболее известные археологические раскопки на территории края. Представлять современные вещи в качестве вещественных источников для будущих исследователе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8078A2" w:rsidP="006631A2">
            <w:r w:rsidRPr="00C6765F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История Кубани в архитектуре. Жилища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людей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различных эпох.</w:t>
            </w:r>
          </w:p>
        </w:tc>
        <w:tc>
          <w:tcPr>
            <w:tcW w:w="992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Анализировать архитектурный объект с точки зрения вещественного исторического источника показывать на карте значимые истории края объекта: стоянку древнего человека (п.Ильский) меотское городище (ст. Елизаветинская) выставочный комплекс Атамань (столица Тамань). Описывать и сравнивать жилища людей разных эпо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B622F5">
              <w:rPr>
                <w:rStyle w:val="85pt"/>
                <w:rFonts w:eastAsiaTheme="minorEastAsia"/>
                <w:sz w:val="24"/>
                <w:szCs w:val="24"/>
              </w:rPr>
              <w:t>Екатеринодар - Краснодар. Современный облик административного центра.</w:t>
            </w:r>
          </w:p>
        </w:tc>
        <w:tc>
          <w:tcPr>
            <w:tcW w:w="992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Рассказывать об истории главного города Краснодарского края, используя различные исторические источники. Характеризовать понятие «административный центр». Понимать значение реконструкции и восстановления памятников архитектуры. Описывать старинные архитектурные здания своего района, рассказывать об одном из ни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4249DB" w:rsidRDefault="004249DB" w:rsidP="006631A2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 (ценность научного познания)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и рассказывают о прошлом. Предметы быта различных эпох.</w:t>
            </w:r>
          </w:p>
        </w:tc>
        <w:tc>
          <w:tcPr>
            <w:tcW w:w="992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ю образования Краснодарского государственного историко-археологического музея- заповедника им Е.Д.Фелицына. Составлять рассказ о залах и экспозициях музея. Сопоставлять предметы быта различных эпо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rPr>
          <w:trHeight w:val="173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Народные ремёсла и </w:t>
            </w:r>
          </w:p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омыслы на Кубани.</w:t>
            </w:r>
          </w:p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оп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место проживания, географические особенности с в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дом народно-прикладного искусства, распространённого в данной местности. </w:t>
            </w:r>
          </w:p>
          <w:p w:rsidR="006631A2" w:rsidRPr="006A3C4D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вопросы для интервью 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народными умельц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ми. Наблюдать  за их работой и опис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её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исьменные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исторические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источники.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Истори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Кубани в документах, литературных, научных источниках.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6A3C4D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Исследовать   и характериз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исьменные исторические источники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Предоставлять современные записи в качестве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данного вида источников в будуще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8078A2" w:rsidP="006631A2"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 xml:space="preserve">4. Приобщение к культурному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наследию (эстетическое воспитание)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Символика Краснодарского края: гербы городов и районов.</w:t>
            </w:r>
          </w:p>
        </w:tc>
        <w:tc>
          <w:tcPr>
            <w:tcW w:w="992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Анализировать символические изображения. Понимать значение символов, изображенных на гербах городов и районов Краснодарского края. Знать и описывать герб своего района (города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Устная история родного</w:t>
            </w: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рая.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6A3C4D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преде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, к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ким образом отразились культурные и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сторические тра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диции в устном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народном творчестве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097918" w:rsidRDefault="006631A2" w:rsidP="006631A2">
            <w:pPr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бычаи 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традиции народов, живущих на Кубани.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Планировать  и реализов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ект «Мы - дети Кубани» на основе  изучения обычаев и традиций народностей, представители которых  живу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, работают и учатся в данной школ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4809D3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D3">
              <w:rPr>
                <w:sz w:val="24"/>
              </w:rPr>
              <w:t xml:space="preserve"> «Земля отцов - моя земля». </w:t>
            </w:r>
            <w:r>
              <w:rPr>
                <w:sz w:val="24"/>
              </w:rPr>
              <w:t>(</w:t>
            </w:r>
            <w:r w:rsidRPr="004809D3">
              <w:rPr>
                <w:sz w:val="24"/>
              </w:rPr>
              <w:t xml:space="preserve">Проектная работа </w:t>
            </w:r>
            <w:r w:rsidRPr="004809D3">
              <w:rPr>
                <w:rStyle w:val="85pt"/>
                <w:rFonts w:eastAsiaTheme="minorEastAsia"/>
                <w:sz w:val="24"/>
                <w:szCs w:val="24"/>
              </w:rPr>
              <w:t>работа).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6A3C4D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Отвеч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вопросы, выполнять задания, подтверждая свои ответы текстом учебника, своими наблюдения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 и исследованиями. План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ровать  и реализов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ект «Письменный ист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рический источник».Анализировать произведения живопис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29173F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4249DB" w:rsidRDefault="004249DB" w:rsidP="006631A2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 (ценность научного познания)</w:t>
            </w:r>
          </w:p>
        </w:tc>
      </w:tr>
      <w:tr w:rsidR="006631A2" w:rsidRPr="009208C5" w:rsidTr="00C00D77">
        <w:trPr>
          <w:trHeight w:val="71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b/>
                <w:sz w:val="24"/>
                <w:szCs w:val="24"/>
              </w:rPr>
              <w:t>Жизнь дана на добрые де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A2" w:rsidRPr="009208C5" w:rsidTr="00C00D77">
        <w:trPr>
          <w:trHeight w:val="143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Просветители земли </w:t>
            </w:r>
          </w:p>
          <w:p w:rsidR="006631A2" w:rsidRPr="00754238" w:rsidRDefault="006631A2" w:rsidP="006631A2">
            <w:pPr>
              <w:rPr>
                <w:rStyle w:val="85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убанской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Pr="00D57219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Фикси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«ленте времени» год основания перв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й школы на Ку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бани. Сопоста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школьные предметы, принадлежности, особенн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сти современной школы и той, в ко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орой учились предки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ичины, изменившие шк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37715D">
            <w:r w:rsidRPr="00004F86">
              <w:rPr>
                <w:rStyle w:val="85pt"/>
                <w:rFonts w:eastAsiaTheme="minorEastAsia"/>
                <w:sz w:val="24"/>
                <w:szCs w:val="24"/>
              </w:rPr>
              <w:t>1.</w:t>
            </w:r>
            <w:r w:rsidR="0037715D">
              <w:rPr>
                <w:rStyle w:val="85pt"/>
                <w:rFonts w:eastAsiaTheme="minorEastAsia"/>
                <w:sz w:val="24"/>
                <w:szCs w:val="24"/>
              </w:rPr>
              <w:t>Патриотическое</w:t>
            </w:r>
            <w:r w:rsidRPr="00004F86">
              <w:rPr>
                <w:rStyle w:val="85pt"/>
                <w:rFonts w:eastAsiaTheme="minorEastAsia"/>
                <w:sz w:val="24"/>
                <w:szCs w:val="24"/>
              </w:rPr>
              <w:t>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Защитники Отечества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Рассказ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о героях Великой Отече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твенной войны, тыла. Планировать  и реализовы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ект «Книга славы». Фикси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ровать на «ленте времени» дату освобождения края (своего населенного пункта) о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немецко-фашистских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захватчик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004F86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Труженики полей.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расс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каз о людях труда. Анализирова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качества учёных- селекционеров, позволившие им добиться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мировой известности. С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татью «Герои кубанских полей» с опорой на СМИ, рассказы очевидцев, свои наблюд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004F86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37715D">
        <w:trPr>
          <w:trHeight w:val="5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6B525A" w:rsidRDefault="006631A2" w:rsidP="006631A2">
            <w:pPr>
              <w:pStyle w:val="a6"/>
            </w:pPr>
            <w:r w:rsidRPr="006B525A">
              <w:t xml:space="preserve">Радетели земли кубанской. Наши земляки - гордость </w:t>
            </w:r>
            <w:r w:rsidRPr="006B525A">
              <w:lastRenderedPageBreak/>
              <w:t>стран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1A2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1A2" w:rsidRPr="00754238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нравственный смысл понятий «гордость страны», «радет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ели земли кубанской». Составлять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энциклопедическую статью об одном из выдающихся земляков, объединив статьи 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дноклассн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ков, создавать 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энциклопедию «Радетели земли кубанской» (по выбо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softHyphen/>
              <w:t>ру: о выдающихся деятелях науки,  образования, искусства, культуры, космонавтах, врачах, спортсменах, политиках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631A2" w:rsidRDefault="006631A2" w:rsidP="0037715D">
            <w:r w:rsidRPr="00004F86"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1.</w:t>
            </w:r>
            <w:r w:rsidR="0037715D">
              <w:rPr>
                <w:rStyle w:val="85pt"/>
                <w:rFonts w:eastAsiaTheme="minorEastAsia"/>
                <w:sz w:val="24"/>
                <w:szCs w:val="24"/>
              </w:rPr>
              <w:t>Патриотичес</w:t>
            </w:r>
            <w:r w:rsidRPr="00004F86">
              <w:rPr>
                <w:rStyle w:val="85pt"/>
                <w:rFonts w:eastAsiaTheme="minorEastAsia"/>
                <w:sz w:val="24"/>
                <w:szCs w:val="24"/>
              </w:rPr>
              <w:t>к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lastRenderedPageBreak/>
              <w:t>Ты- н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аследник земли отцов.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6A3C4D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пределять и обоснов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цели на будущее. Сопоста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вля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св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и цели с целями общества, в котором живешь. Обознач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степень ответственности за с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хранение культурно-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сторического наслед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r w:rsidRPr="00004F86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</w:tc>
      </w:tr>
      <w:tr w:rsidR="006631A2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6631A2" w:rsidRPr="006B525A" w:rsidRDefault="006631A2" w:rsidP="006631A2">
            <w:pPr>
              <w:pStyle w:val="a6"/>
              <w:spacing w:before="0" w:beforeAutospacing="0" w:after="0"/>
            </w:pPr>
            <w:r w:rsidRPr="006B525A">
              <w:t>Проектная работа «Жизнь дана на добрые дела».</w:t>
            </w:r>
          </w:p>
        </w:tc>
        <w:tc>
          <w:tcPr>
            <w:tcW w:w="992" w:type="dxa"/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1A2" w:rsidRPr="00754238" w:rsidRDefault="006631A2" w:rsidP="00663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631A2" w:rsidRPr="006A3C4D" w:rsidRDefault="006631A2" w:rsidP="0066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 xml:space="preserve">Отвеч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на вопросы, выполнять задания, подтверждая свои ответы текстом учебника, своими наблюдениям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и и исследованиями. План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ровать  и реализовы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проект «Письмо моим наследникам». 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 xml:space="preserve"> Анал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>зировать  картину художника, высказывать своё мнение и аргументи</w:t>
            </w:r>
            <w:r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ровать </w:t>
            </w:r>
            <w:r w:rsidRPr="00754238">
              <w:rPr>
                <w:rStyle w:val="85pt"/>
                <w:rFonts w:eastAsiaTheme="minorEastAsia"/>
                <w:sz w:val="24"/>
                <w:szCs w:val="24"/>
              </w:rPr>
              <w:t xml:space="preserve"> его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631A2" w:rsidRDefault="006631A2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004F86">
              <w:rPr>
                <w:rStyle w:val="85pt"/>
                <w:rFonts w:eastAsiaTheme="minorEastAsia"/>
                <w:sz w:val="24"/>
                <w:szCs w:val="24"/>
              </w:rPr>
              <w:t>1.Гражданское воспитание.</w:t>
            </w:r>
          </w:p>
          <w:p w:rsidR="004249DB" w:rsidRDefault="004249DB" w:rsidP="006631A2">
            <w:r>
              <w:rPr>
                <w:rStyle w:val="85pt"/>
                <w:rFonts w:eastAsiaTheme="minorEastAsia"/>
                <w:sz w:val="24"/>
                <w:szCs w:val="24"/>
              </w:rPr>
              <w:t>5.Популяризация  научных знаний среди детей (ценность научного познания)</w:t>
            </w:r>
          </w:p>
        </w:tc>
      </w:tr>
      <w:tr w:rsidR="006631A2" w:rsidRPr="009208C5" w:rsidTr="00C00D77">
        <w:trPr>
          <w:trHeight w:val="582"/>
        </w:trPr>
        <w:tc>
          <w:tcPr>
            <w:tcW w:w="3085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b/>
                <w:sz w:val="24"/>
                <w:szCs w:val="24"/>
              </w:rPr>
              <w:t>Духовные истоки Куб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1A2" w:rsidRPr="001B526A" w:rsidRDefault="006631A2" w:rsidP="00663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1A2" w:rsidRPr="00754238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6631A2" w:rsidRDefault="006631A2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  <w:p w:rsidR="006631A2" w:rsidRDefault="006631A2" w:rsidP="006631A2"/>
        </w:tc>
      </w:tr>
      <w:tr w:rsidR="0037715D" w:rsidRPr="009208C5" w:rsidTr="00C00D77">
        <w:trPr>
          <w:trHeight w:val="6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7715D" w:rsidRPr="00754238" w:rsidRDefault="0037715D" w:rsidP="006631A2">
            <w:pPr>
              <w:rPr>
                <w:rStyle w:val="85pt"/>
                <w:rFonts w:eastAsiaTheme="minorEastAsia"/>
                <w:b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Библия. Библиоте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715D" w:rsidRPr="00E877A4" w:rsidRDefault="0037715D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715D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715D" w:rsidRPr="00754238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37715D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Евангелие- главная книга казаков. Возникновение библиотек при храмах и монастыр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7715D" w:rsidRPr="001D5CF8" w:rsidRDefault="0037715D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1D5CF8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37715D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7715D" w:rsidRPr="00754238" w:rsidRDefault="0037715D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Культурное наследие Кубани.</w:t>
            </w:r>
          </w:p>
        </w:tc>
        <w:tc>
          <w:tcPr>
            <w:tcW w:w="992" w:type="dxa"/>
          </w:tcPr>
          <w:p w:rsidR="0037715D" w:rsidRPr="00754238" w:rsidRDefault="0037715D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15D" w:rsidRPr="00754238" w:rsidRDefault="0037715D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715D" w:rsidRPr="00754238" w:rsidRDefault="0037715D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7715D" w:rsidRPr="00754238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Православные традиции в музыкальных, художественных , литературных произведения известных, талантливых земляк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715D" w:rsidRPr="001D5CF8" w:rsidRDefault="0037715D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1D5CF8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37715D" w:rsidRPr="009208C5" w:rsidTr="00C00D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7715D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Музеи – хранители материальной и духовной культуры</w:t>
            </w:r>
          </w:p>
          <w:p w:rsidR="0037715D" w:rsidRPr="00754238" w:rsidRDefault="0037715D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15D" w:rsidRPr="00754238" w:rsidRDefault="0037715D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15D" w:rsidRPr="00754238" w:rsidRDefault="0037715D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715D" w:rsidRPr="00754238" w:rsidRDefault="0037715D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7715D" w:rsidRPr="00754238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Духовные сокровища краеведческих, художественных музеев. Литературный музей г.Краснодара – сокровищница старинных духовных и исторических кни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715D" w:rsidRPr="001D5CF8" w:rsidRDefault="0037715D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1D5CF8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  <w:tr w:rsidR="0037715D" w:rsidRPr="009208C5" w:rsidTr="00C00D77">
        <w:tc>
          <w:tcPr>
            <w:tcW w:w="3085" w:type="dxa"/>
            <w:tcBorders>
              <w:top w:val="single" w:sz="4" w:space="0" w:color="auto"/>
            </w:tcBorders>
          </w:tcPr>
          <w:p w:rsidR="0037715D" w:rsidRPr="00754238" w:rsidRDefault="0037715D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Я как хранитель духовного наследия Кубани. 10 заповедей</w:t>
            </w:r>
          </w:p>
        </w:tc>
        <w:tc>
          <w:tcPr>
            <w:tcW w:w="992" w:type="dxa"/>
          </w:tcPr>
          <w:p w:rsidR="0037715D" w:rsidRPr="00754238" w:rsidRDefault="0037715D" w:rsidP="0066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15D" w:rsidRPr="00754238" w:rsidRDefault="0037715D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  <w:r>
              <w:rPr>
                <w:rStyle w:val="8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715D" w:rsidRPr="00754238" w:rsidRDefault="0037715D" w:rsidP="006631A2">
            <w:pPr>
              <w:spacing w:line="276" w:lineRule="auto"/>
              <w:rPr>
                <w:rStyle w:val="85pt"/>
                <w:rFonts w:eastAsia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7715D" w:rsidRPr="00754238" w:rsidRDefault="0037715D" w:rsidP="006631A2">
            <w:pPr>
              <w:rPr>
                <w:rStyle w:val="85pt"/>
                <w:rFonts w:eastAsiaTheme="minorEastAsia"/>
                <w:sz w:val="24"/>
                <w:szCs w:val="24"/>
              </w:rPr>
            </w:pPr>
            <w:r w:rsidRPr="00754238">
              <w:rPr>
                <w:rStyle w:val="85pt"/>
                <w:rFonts w:eastAsiaTheme="minorEastAsia"/>
                <w:sz w:val="24"/>
                <w:szCs w:val="24"/>
              </w:rPr>
              <w:t>Итоговый урок: подведение итогов исследовательских проект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7715D" w:rsidRPr="001D5CF8" w:rsidRDefault="0037715D" w:rsidP="00D22FAF">
            <w:pPr>
              <w:rPr>
                <w:rStyle w:val="85pt"/>
                <w:rFonts w:eastAsiaTheme="minorHAnsi"/>
                <w:sz w:val="24"/>
                <w:szCs w:val="24"/>
              </w:rPr>
            </w:pPr>
            <w:r w:rsidRPr="001D5CF8">
              <w:rPr>
                <w:rStyle w:val="85pt"/>
                <w:rFonts w:eastAsiaTheme="minorEastAsia"/>
                <w:sz w:val="24"/>
                <w:szCs w:val="24"/>
              </w:rPr>
              <w:t>3.Духовно</w:t>
            </w:r>
            <w:r>
              <w:rPr>
                <w:rStyle w:val="85pt"/>
                <w:rFonts w:eastAsiaTheme="minorEastAsia"/>
                <w:sz w:val="24"/>
                <w:szCs w:val="24"/>
              </w:rPr>
              <w:t>- нравственное воспитание.</w:t>
            </w:r>
          </w:p>
        </w:tc>
      </w:tr>
    </w:tbl>
    <w:tbl>
      <w:tblPr>
        <w:tblpPr w:leftFromText="180" w:rightFromText="180" w:bottomFromText="200" w:vertAnchor="text" w:horzAnchor="page" w:tblpX="1447" w:tblpY="301"/>
        <w:tblW w:w="1229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8"/>
        <w:gridCol w:w="6741"/>
      </w:tblGrid>
      <w:tr w:rsidR="00E70F5A" w:rsidRPr="00E70F5A" w:rsidTr="00E70F5A">
        <w:trPr>
          <w:trHeight w:val="1998"/>
        </w:trPr>
        <w:tc>
          <w:tcPr>
            <w:tcW w:w="5558" w:type="dxa"/>
            <w:hideMark/>
          </w:tcPr>
          <w:p w:rsidR="00E70F5A" w:rsidRPr="00611898" w:rsidRDefault="00E70F5A" w:rsidP="009E6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E70F5A" w:rsidRPr="00611898" w:rsidRDefault="00E70F5A" w:rsidP="009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E70F5A" w:rsidRPr="00611898" w:rsidRDefault="00E70F5A" w:rsidP="009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</w:t>
            </w:r>
          </w:p>
          <w:p w:rsidR="00E70F5A" w:rsidRPr="00611898" w:rsidRDefault="00E70F5A" w:rsidP="009E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 МБОУ СОШ68</w:t>
            </w:r>
          </w:p>
          <w:p w:rsidR="00E70F5A" w:rsidRPr="00611898" w:rsidRDefault="00E70F5A" w:rsidP="001B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>от 31. 08. 20</w:t>
            </w:r>
            <w:r w:rsidR="007D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 xml:space="preserve">  года № 1___________      </w:t>
            </w:r>
            <w:r w:rsidR="007302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. Н. Грошевая</w:t>
            </w:r>
          </w:p>
        </w:tc>
        <w:tc>
          <w:tcPr>
            <w:tcW w:w="6741" w:type="dxa"/>
            <w:hideMark/>
          </w:tcPr>
          <w:p w:rsidR="00E70F5A" w:rsidRPr="00611898" w:rsidRDefault="00E70F5A" w:rsidP="00E7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СОГЛАСОВАНО</w:t>
            </w:r>
          </w:p>
          <w:p w:rsidR="00E70F5A" w:rsidRPr="00611898" w:rsidRDefault="00E70F5A" w:rsidP="00E7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Заместитель директора  по УВР</w:t>
            </w:r>
          </w:p>
          <w:p w:rsidR="00E70F5A" w:rsidRPr="00611898" w:rsidRDefault="00E70F5A" w:rsidP="00E7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____________</w:t>
            </w:r>
            <w:r w:rsidR="007302D2" w:rsidRPr="00611898">
              <w:rPr>
                <w:rFonts w:ascii="Times New Roman" w:hAnsi="Times New Roman" w:cs="Times New Roman"/>
                <w:sz w:val="24"/>
                <w:szCs w:val="24"/>
              </w:rPr>
              <w:t>_ М.А.Тарасенко</w:t>
            </w:r>
          </w:p>
          <w:p w:rsidR="00E70F5A" w:rsidRPr="00611898" w:rsidRDefault="00E70F5A" w:rsidP="001B7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1 .08. 20</w:t>
            </w:r>
            <w:r w:rsidR="007D4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18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208C5" w:rsidRPr="009208C5" w:rsidRDefault="009208C5" w:rsidP="001F275E">
      <w:pPr>
        <w:rPr>
          <w:rFonts w:ascii="Times New Roman" w:hAnsi="Times New Roman" w:cs="Times New Roman"/>
          <w:sz w:val="24"/>
          <w:szCs w:val="24"/>
        </w:rPr>
      </w:pPr>
    </w:p>
    <w:sectPr w:rsidR="009208C5" w:rsidRPr="009208C5" w:rsidSect="00D22FA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6C"/>
    <w:multiLevelType w:val="multilevel"/>
    <w:tmpl w:val="B4D27B5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77CB1"/>
    <w:multiLevelType w:val="multilevel"/>
    <w:tmpl w:val="B4D27B5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66D"/>
    <w:multiLevelType w:val="hybridMultilevel"/>
    <w:tmpl w:val="F23A349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17B22CF7"/>
    <w:multiLevelType w:val="multilevel"/>
    <w:tmpl w:val="B4D27B5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1122A"/>
    <w:multiLevelType w:val="multilevel"/>
    <w:tmpl w:val="EA7C2B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A255C"/>
    <w:multiLevelType w:val="multilevel"/>
    <w:tmpl w:val="EA7C2B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72958"/>
    <w:multiLevelType w:val="hybridMultilevel"/>
    <w:tmpl w:val="991A1F8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1B8023D"/>
    <w:multiLevelType w:val="multilevel"/>
    <w:tmpl w:val="2BC697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7B40DE"/>
    <w:multiLevelType w:val="multilevel"/>
    <w:tmpl w:val="A8CE7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DC4BEF"/>
    <w:multiLevelType w:val="multilevel"/>
    <w:tmpl w:val="EA7C2B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916C9B"/>
    <w:multiLevelType w:val="multilevel"/>
    <w:tmpl w:val="9EA0F6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0A2F83"/>
    <w:multiLevelType w:val="multilevel"/>
    <w:tmpl w:val="EA7C2B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434C95"/>
    <w:multiLevelType w:val="multilevel"/>
    <w:tmpl w:val="77CA11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DE3FB5"/>
    <w:multiLevelType w:val="multilevel"/>
    <w:tmpl w:val="B4D27B5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982220"/>
    <w:multiLevelType w:val="multilevel"/>
    <w:tmpl w:val="D318B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08C5"/>
    <w:rsid w:val="00007623"/>
    <w:rsid w:val="0001311B"/>
    <w:rsid w:val="0002187F"/>
    <w:rsid w:val="000247AE"/>
    <w:rsid w:val="00035C69"/>
    <w:rsid w:val="000572FB"/>
    <w:rsid w:val="00060CE4"/>
    <w:rsid w:val="00076190"/>
    <w:rsid w:val="000777E1"/>
    <w:rsid w:val="00081378"/>
    <w:rsid w:val="00095594"/>
    <w:rsid w:val="00097918"/>
    <w:rsid w:val="000B52E9"/>
    <w:rsid w:val="000B7DEE"/>
    <w:rsid w:val="000C2A07"/>
    <w:rsid w:val="000C5837"/>
    <w:rsid w:val="0012099A"/>
    <w:rsid w:val="00134CE6"/>
    <w:rsid w:val="00142EEB"/>
    <w:rsid w:val="00146C1E"/>
    <w:rsid w:val="00151562"/>
    <w:rsid w:val="00190513"/>
    <w:rsid w:val="00191618"/>
    <w:rsid w:val="00196AF1"/>
    <w:rsid w:val="001A0201"/>
    <w:rsid w:val="001B301B"/>
    <w:rsid w:val="001B47C3"/>
    <w:rsid w:val="001B526A"/>
    <w:rsid w:val="001B53CF"/>
    <w:rsid w:val="001B7CB5"/>
    <w:rsid w:val="001C7FD9"/>
    <w:rsid w:val="001D3678"/>
    <w:rsid w:val="001D4920"/>
    <w:rsid w:val="001F1E92"/>
    <w:rsid w:val="001F275E"/>
    <w:rsid w:val="001F5EE3"/>
    <w:rsid w:val="002024AA"/>
    <w:rsid w:val="00213806"/>
    <w:rsid w:val="00216095"/>
    <w:rsid w:val="00217CBB"/>
    <w:rsid w:val="002235B0"/>
    <w:rsid w:val="00230131"/>
    <w:rsid w:val="00232D86"/>
    <w:rsid w:val="002353F8"/>
    <w:rsid w:val="00245812"/>
    <w:rsid w:val="00254779"/>
    <w:rsid w:val="00265662"/>
    <w:rsid w:val="00276790"/>
    <w:rsid w:val="00281012"/>
    <w:rsid w:val="002A4778"/>
    <w:rsid w:val="002B1961"/>
    <w:rsid w:val="002C1D3E"/>
    <w:rsid w:val="002D3A4B"/>
    <w:rsid w:val="002E05A7"/>
    <w:rsid w:val="002E5081"/>
    <w:rsid w:val="002E57C9"/>
    <w:rsid w:val="002F1B2B"/>
    <w:rsid w:val="002F41BA"/>
    <w:rsid w:val="00307397"/>
    <w:rsid w:val="00315023"/>
    <w:rsid w:val="003217BF"/>
    <w:rsid w:val="0032575D"/>
    <w:rsid w:val="003279C3"/>
    <w:rsid w:val="00327A00"/>
    <w:rsid w:val="00327B2A"/>
    <w:rsid w:val="003314B5"/>
    <w:rsid w:val="003420D8"/>
    <w:rsid w:val="00345ED5"/>
    <w:rsid w:val="00371029"/>
    <w:rsid w:val="003728C1"/>
    <w:rsid w:val="0037715D"/>
    <w:rsid w:val="00383285"/>
    <w:rsid w:val="00390421"/>
    <w:rsid w:val="003C3EEF"/>
    <w:rsid w:val="003C7797"/>
    <w:rsid w:val="003E4A07"/>
    <w:rsid w:val="003E5163"/>
    <w:rsid w:val="003F28A9"/>
    <w:rsid w:val="00406699"/>
    <w:rsid w:val="00410C26"/>
    <w:rsid w:val="00414DB3"/>
    <w:rsid w:val="004249DB"/>
    <w:rsid w:val="0044137A"/>
    <w:rsid w:val="004438E0"/>
    <w:rsid w:val="00461DB5"/>
    <w:rsid w:val="00461EEE"/>
    <w:rsid w:val="0047191C"/>
    <w:rsid w:val="00472D15"/>
    <w:rsid w:val="004809D3"/>
    <w:rsid w:val="00495A6D"/>
    <w:rsid w:val="004A12E9"/>
    <w:rsid w:val="004B04BA"/>
    <w:rsid w:val="004B270A"/>
    <w:rsid w:val="004B2CF1"/>
    <w:rsid w:val="004B2FC3"/>
    <w:rsid w:val="004C75D1"/>
    <w:rsid w:val="004D0BBA"/>
    <w:rsid w:val="004D55AD"/>
    <w:rsid w:val="004E3748"/>
    <w:rsid w:val="004F12E9"/>
    <w:rsid w:val="004F70CD"/>
    <w:rsid w:val="0050134B"/>
    <w:rsid w:val="00501768"/>
    <w:rsid w:val="00506AFC"/>
    <w:rsid w:val="00517974"/>
    <w:rsid w:val="005209EB"/>
    <w:rsid w:val="005232EB"/>
    <w:rsid w:val="005253C4"/>
    <w:rsid w:val="00535947"/>
    <w:rsid w:val="00544411"/>
    <w:rsid w:val="005464C2"/>
    <w:rsid w:val="0054731B"/>
    <w:rsid w:val="00555C8F"/>
    <w:rsid w:val="00560BE6"/>
    <w:rsid w:val="0056586C"/>
    <w:rsid w:val="00566606"/>
    <w:rsid w:val="005838D4"/>
    <w:rsid w:val="00593B14"/>
    <w:rsid w:val="0059449B"/>
    <w:rsid w:val="005A5648"/>
    <w:rsid w:val="005A60EA"/>
    <w:rsid w:val="005B03EB"/>
    <w:rsid w:val="005B205F"/>
    <w:rsid w:val="005B3DE5"/>
    <w:rsid w:val="005C6B06"/>
    <w:rsid w:val="005D188F"/>
    <w:rsid w:val="005D4DBA"/>
    <w:rsid w:val="005E1B34"/>
    <w:rsid w:val="005F353B"/>
    <w:rsid w:val="005F3716"/>
    <w:rsid w:val="0060171B"/>
    <w:rsid w:val="00601823"/>
    <w:rsid w:val="00603FFC"/>
    <w:rsid w:val="006074A1"/>
    <w:rsid w:val="00611898"/>
    <w:rsid w:val="00614038"/>
    <w:rsid w:val="00616E47"/>
    <w:rsid w:val="00621D8B"/>
    <w:rsid w:val="006226F6"/>
    <w:rsid w:val="0062780C"/>
    <w:rsid w:val="006309E9"/>
    <w:rsid w:val="0063204B"/>
    <w:rsid w:val="00640E86"/>
    <w:rsid w:val="00647FB9"/>
    <w:rsid w:val="006631A2"/>
    <w:rsid w:val="00664011"/>
    <w:rsid w:val="006656CC"/>
    <w:rsid w:val="00671EC0"/>
    <w:rsid w:val="0067254B"/>
    <w:rsid w:val="00682194"/>
    <w:rsid w:val="00682918"/>
    <w:rsid w:val="00695A43"/>
    <w:rsid w:val="006A3C4D"/>
    <w:rsid w:val="006B5AF8"/>
    <w:rsid w:val="006B6741"/>
    <w:rsid w:val="006D44CC"/>
    <w:rsid w:val="006D469D"/>
    <w:rsid w:val="006E7AFC"/>
    <w:rsid w:val="00710D65"/>
    <w:rsid w:val="00715943"/>
    <w:rsid w:val="00720430"/>
    <w:rsid w:val="007302D2"/>
    <w:rsid w:val="00752C12"/>
    <w:rsid w:val="00753EBA"/>
    <w:rsid w:val="007542F6"/>
    <w:rsid w:val="00756F27"/>
    <w:rsid w:val="00773817"/>
    <w:rsid w:val="00773818"/>
    <w:rsid w:val="00776D3E"/>
    <w:rsid w:val="00781DA8"/>
    <w:rsid w:val="00783706"/>
    <w:rsid w:val="0078438D"/>
    <w:rsid w:val="0078788D"/>
    <w:rsid w:val="007944D4"/>
    <w:rsid w:val="007A4548"/>
    <w:rsid w:val="007B5D35"/>
    <w:rsid w:val="007B6B7E"/>
    <w:rsid w:val="007C6755"/>
    <w:rsid w:val="007D2804"/>
    <w:rsid w:val="007D40D9"/>
    <w:rsid w:val="007E594D"/>
    <w:rsid w:val="007F067A"/>
    <w:rsid w:val="007F5723"/>
    <w:rsid w:val="008025A9"/>
    <w:rsid w:val="00802968"/>
    <w:rsid w:val="008078A2"/>
    <w:rsid w:val="0081486A"/>
    <w:rsid w:val="008361C1"/>
    <w:rsid w:val="00841978"/>
    <w:rsid w:val="00852F57"/>
    <w:rsid w:val="008578B7"/>
    <w:rsid w:val="00866D0D"/>
    <w:rsid w:val="00871D26"/>
    <w:rsid w:val="008A47F5"/>
    <w:rsid w:val="008A4F21"/>
    <w:rsid w:val="008C2DD7"/>
    <w:rsid w:val="008D1BA2"/>
    <w:rsid w:val="008D6169"/>
    <w:rsid w:val="008E551D"/>
    <w:rsid w:val="008F19CF"/>
    <w:rsid w:val="008F6E9B"/>
    <w:rsid w:val="008F77F9"/>
    <w:rsid w:val="00910880"/>
    <w:rsid w:val="009206CA"/>
    <w:rsid w:val="009208C5"/>
    <w:rsid w:val="00923DE1"/>
    <w:rsid w:val="009517C4"/>
    <w:rsid w:val="00953929"/>
    <w:rsid w:val="0095645F"/>
    <w:rsid w:val="00956B57"/>
    <w:rsid w:val="00974334"/>
    <w:rsid w:val="00975073"/>
    <w:rsid w:val="009A3E55"/>
    <w:rsid w:val="009B7B55"/>
    <w:rsid w:val="009D2DDF"/>
    <w:rsid w:val="009D62DA"/>
    <w:rsid w:val="009E26BE"/>
    <w:rsid w:val="009E540C"/>
    <w:rsid w:val="009E6FBC"/>
    <w:rsid w:val="00A00D51"/>
    <w:rsid w:val="00A141DE"/>
    <w:rsid w:val="00A264B5"/>
    <w:rsid w:val="00A30A32"/>
    <w:rsid w:val="00A34AC3"/>
    <w:rsid w:val="00A44DF7"/>
    <w:rsid w:val="00A61D3E"/>
    <w:rsid w:val="00A67D59"/>
    <w:rsid w:val="00A71529"/>
    <w:rsid w:val="00A76177"/>
    <w:rsid w:val="00A9023E"/>
    <w:rsid w:val="00A93937"/>
    <w:rsid w:val="00A93DEE"/>
    <w:rsid w:val="00AA7A28"/>
    <w:rsid w:val="00AB3F54"/>
    <w:rsid w:val="00AE47CB"/>
    <w:rsid w:val="00AF410E"/>
    <w:rsid w:val="00B003DE"/>
    <w:rsid w:val="00B0270D"/>
    <w:rsid w:val="00B038AA"/>
    <w:rsid w:val="00B04566"/>
    <w:rsid w:val="00B137F1"/>
    <w:rsid w:val="00B2228B"/>
    <w:rsid w:val="00B256C9"/>
    <w:rsid w:val="00B25922"/>
    <w:rsid w:val="00B34922"/>
    <w:rsid w:val="00B37AE3"/>
    <w:rsid w:val="00B409AD"/>
    <w:rsid w:val="00B44150"/>
    <w:rsid w:val="00B55B22"/>
    <w:rsid w:val="00B622F5"/>
    <w:rsid w:val="00B724D4"/>
    <w:rsid w:val="00B86C67"/>
    <w:rsid w:val="00B91E5F"/>
    <w:rsid w:val="00B96C07"/>
    <w:rsid w:val="00BB3078"/>
    <w:rsid w:val="00BC6FD4"/>
    <w:rsid w:val="00BE7B01"/>
    <w:rsid w:val="00BF07F4"/>
    <w:rsid w:val="00C00D77"/>
    <w:rsid w:val="00C1025E"/>
    <w:rsid w:val="00C2059A"/>
    <w:rsid w:val="00C419C0"/>
    <w:rsid w:val="00C43B7C"/>
    <w:rsid w:val="00C46A51"/>
    <w:rsid w:val="00C51E5D"/>
    <w:rsid w:val="00C62C1A"/>
    <w:rsid w:val="00C6537F"/>
    <w:rsid w:val="00C76D5C"/>
    <w:rsid w:val="00C96E2D"/>
    <w:rsid w:val="00CA4873"/>
    <w:rsid w:val="00CA4E1C"/>
    <w:rsid w:val="00CA6314"/>
    <w:rsid w:val="00CB4B88"/>
    <w:rsid w:val="00CB4BB5"/>
    <w:rsid w:val="00CB5F33"/>
    <w:rsid w:val="00CB619B"/>
    <w:rsid w:val="00CC1D32"/>
    <w:rsid w:val="00CC37E0"/>
    <w:rsid w:val="00CD1D96"/>
    <w:rsid w:val="00CE3DFD"/>
    <w:rsid w:val="00CF2911"/>
    <w:rsid w:val="00CF2CB6"/>
    <w:rsid w:val="00CF5BF0"/>
    <w:rsid w:val="00CF6D14"/>
    <w:rsid w:val="00D10C36"/>
    <w:rsid w:val="00D1705A"/>
    <w:rsid w:val="00D209AF"/>
    <w:rsid w:val="00D210ED"/>
    <w:rsid w:val="00D22FAF"/>
    <w:rsid w:val="00D35FAD"/>
    <w:rsid w:val="00D37381"/>
    <w:rsid w:val="00D37713"/>
    <w:rsid w:val="00D4100F"/>
    <w:rsid w:val="00D44598"/>
    <w:rsid w:val="00D508AD"/>
    <w:rsid w:val="00D51BD5"/>
    <w:rsid w:val="00D52B1F"/>
    <w:rsid w:val="00D56FE5"/>
    <w:rsid w:val="00D57219"/>
    <w:rsid w:val="00D67307"/>
    <w:rsid w:val="00D8616D"/>
    <w:rsid w:val="00D9729B"/>
    <w:rsid w:val="00DA0A8D"/>
    <w:rsid w:val="00DA0CFA"/>
    <w:rsid w:val="00DA16EC"/>
    <w:rsid w:val="00DA6B1B"/>
    <w:rsid w:val="00DB7C62"/>
    <w:rsid w:val="00DD0A94"/>
    <w:rsid w:val="00DD2302"/>
    <w:rsid w:val="00DD7CA9"/>
    <w:rsid w:val="00DE1C52"/>
    <w:rsid w:val="00DE27D2"/>
    <w:rsid w:val="00E00F73"/>
    <w:rsid w:val="00E1054F"/>
    <w:rsid w:val="00E11CD2"/>
    <w:rsid w:val="00E1215D"/>
    <w:rsid w:val="00E2346E"/>
    <w:rsid w:val="00E3058F"/>
    <w:rsid w:val="00E637A3"/>
    <w:rsid w:val="00E647FB"/>
    <w:rsid w:val="00E70F5A"/>
    <w:rsid w:val="00E877A4"/>
    <w:rsid w:val="00E93815"/>
    <w:rsid w:val="00EA75F9"/>
    <w:rsid w:val="00EB1DCB"/>
    <w:rsid w:val="00EB1F1D"/>
    <w:rsid w:val="00EE0AA6"/>
    <w:rsid w:val="00EE5A89"/>
    <w:rsid w:val="00EF0157"/>
    <w:rsid w:val="00EF13C5"/>
    <w:rsid w:val="00EF7D00"/>
    <w:rsid w:val="00EF7F88"/>
    <w:rsid w:val="00F01099"/>
    <w:rsid w:val="00F210AA"/>
    <w:rsid w:val="00F25D45"/>
    <w:rsid w:val="00F27BCF"/>
    <w:rsid w:val="00F3078C"/>
    <w:rsid w:val="00F318C8"/>
    <w:rsid w:val="00F66654"/>
    <w:rsid w:val="00F76714"/>
    <w:rsid w:val="00F80CB2"/>
    <w:rsid w:val="00F87C00"/>
    <w:rsid w:val="00F87FF2"/>
    <w:rsid w:val="00F932B6"/>
    <w:rsid w:val="00FA1D5F"/>
    <w:rsid w:val="00FB1943"/>
    <w:rsid w:val="00FC1835"/>
    <w:rsid w:val="00FC5BFB"/>
    <w:rsid w:val="00FD0DA2"/>
    <w:rsid w:val="00FD7B5A"/>
    <w:rsid w:val="00FF2842"/>
    <w:rsid w:val="00FF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208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208C5"/>
    <w:pPr>
      <w:shd w:val="clear" w:color="auto" w:fill="FFFFFF"/>
      <w:spacing w:after="420" w:line="0" w:lineRule="atLeast"/>
      <w:ind w:firstLine="3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+ Полужирный"/>
    <w:basedOn w:val="a0"/>
    <w:rsid w:val="0092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basedOn w:val="a0"/>
    <w:link w:val="20"/>
    <w:rsid w:val="009208C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08C5"/>
    <w:pPr>
      <w:shd w:val="clear" w:color="auto" w:fill="FFFFFF"/>
      <w:spacing w:after="0" w:line="235" w:lineRule="exact"/>
      <w:ind w:firstLine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(2) + Не полужирный"/>
    <w:basedOn w:val="2"/>
    <w:rsid w:val="009208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9208C5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a5">
    <w:name w:val="Table Grid"/>
    <w:basedOn w:val="a1"/>
    <w:uiPriority w:val="59"/>
    <w:rsid w:val="009208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"/>
    <w:basedOn w:val="a0"/>
    <w:rsid w:val="00920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basedOn w:val="a0"/>
    <w:rsid w:val="00920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Полужирный"/>
    <w:basedOn w:val="a0"/>
    <w:rsid w:val="00410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0"/>
    <w:rsid w:val="00120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0"/>
    <w:rsid w:val="000B5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FC1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0"/>
    <w:rsid w:val="006A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Normal (Web)"/>
    <w:basedOn w:val="a"/>
    <w:rsid w:val="00D861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F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5EA3-A315-44C0-98B0-C6F772E9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8</Pages>
  <Words>8792</Words>
  <Characters>5011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2-09-27T09:22:00Z</cp:lastPrinted>
  <dcterms:created xsi:type="dcterms:W3CDTF">2017-02-27T18:40:00Z</dcterms:created>
  <dcterms:modified xsi:type="dcterms:W3CDTF">2023-09-28T12:22:00Z</dcterms:modified>
</cp:coreProperties>
</file>